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341198"/>
        <w:docPartObj>
          <w:docPartGallery w:val="Cover Pages"/>
          <w:docPartUnique/>
        </w:docPartObj>
      </w:sdtPr>
      <w:sdtEndPr/>
      <w:sdtContent>
        <w:p w14:paraId="7C13F993" w14:textId="1A5E5F04" w:rsidR="00585CAE" w:rsidRDefault="00585CAE"/>
        <w:p w14:paraId="72E9F8D5" w14:textId="17059117" w:rsidR="00585CAE" w:rsidRDefault="009C5776">
          <w:r>
            <w:rPr>
              <w:noProof/>
            </w:rPr>
            <w:drawing>
              <wp:anchor distT="0" distB="0" distL="114300" distR="114300" simplePos="0" relativeHeight="251674624" behindDoc="1" locked="0" layoutInCell="1" allowOverlap="1" wp14:anchorId="3B8F1C38" wp14:editId="4B9BCF3C">
                <wp:simplePos x="0" y="0"/>
                <wp:positionH relativeFrom="margin">
                  <wp:align>right</wp:align>
                </wp:positionH>
                <wp:positionV relativeFrom="paragraph">
                  <wp:posOffset>990600</wp:posOffset>
                </wp:positionV>
                <wp:extent cx="5760720" cy="2655570"/>
                <wp:effectExtent l="0" t="0" r="0" b="0"/>
                <wp:wrapTight wrapText="bothSides">
                  <wp:wrapPolygon edited="0">
                    <wp:start x="0" y="0"/>
                    <wp:lineTo x="0" y="21383"/>
                    <wp:lineTo x="21500" y="2138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14:sizeRelH relativeFrom="page">
                  <wp14:pctWidth>0</wp14:pctWidth>
                </wp14:sizeRelH>
                <wp14:sizeRelV relativeFrom="page">
                  <wp14:pctHeight>0</wp14:pctHeight>
                </wp14:sizeRelV>
              </wp:anchor>
            </w:drawing>
          </w:r>
          <w:r w:rsidR="00585CAE">
            <w:rPr>
              <w:noProof/>
              <w:lang w:eastAsia="fr-FR"/>
            </w:rPr>
            <mc:AlternateContent>
              <mc:Choice Requires="wps">
                <w:drawing>
                  <wp:anchor distT="0" distB="0" distL="182880" distR="182880" simplePos="0" relativeHeight="251660288" behindDoc="0" locked="0" layoutInCell="1" allowOverlap="1" wp14:anchorId="19688F22" wp14:editId="5B47C72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CC2A" w14:textId="568E488C" w:rsidR="00273D7B" w:rsidRDefault="00A835ED">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3D7B">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0370F" w14:textId="3CC45828" w:rsidR="00273D7B" w:rsidRDefault="00273D7B">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3CFF14" w14:textId="23CCC879" w:rsidR="00273D7B" w:rsidRDefault="00273D7B">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688F22"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F87CC2A" w14:textId="568E488C" w:rsidR="00273D7B" w:rsidRDefault="00A835ED">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3D7B">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0370F" w14:textId="3CC45828" w:rsidR="00273D7B" w:rsidRDefault="00273D7B">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3CFF14" w14:textId="23CCC879" w:rsidR="00273D7B" w:rsidRDefault="00273D7B">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v:textbox>
                    <w10:wrap type="square" anchorx="margin" anchory="page"/>
                  </v:shape>
                </w:pict>
              </mc:Fallback>
            </mc:AlternateContent>
          </w:r>
          <w:r w:rsidR="00585CAE">
            <w:rPr>
              <w:noProof/>
              <w:lang w:eastAsia="fr-FR"/>
            </w:rPr>
            <mc:AlternateContent>
              <mc:Choice Requires="wps">
                <w:drawing>
                  <wp:anchor distT="0" distB="0" distL="114300" distR="114300" simplePos="0" relativeHeight="251659264" behindDoc="0" locked="0" layoutInCell="1" allowOverlap="1" wp14:anchorId="6BAFAE54" wp14:editId="4DBFCF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39230DFE" w14:textId="09A39753" w:rsidR="00273D7B" w:rsidRDefault="00273D7B">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FAE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39230DFE" w14:textId="09A39753" w:rsidR="00273D7B" w:rsidRDefault="00273D7B">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585CAE">
            <w:br w:type="page"/>
          </w:r>
        </w:p>
      </w:sdtContent>
    </w:sdt>
    <w:bookmarkStart w:id="0" w:name="_Toc68109636" w:displacedByCustomXml="next"/>
    <w:sdt>
      <w:sdtPr>
        <w:rPr>
          <w:rFonts w:asciiTheme="minorHAnsi" w:eastAsiaTheme="minorHAnsi" w:hAnsiTheme="minorHAnsi" w:cstheme="minorBidi"/>
          <w:b w:val="0"/>
          <w:sz w:val="22"/>
          <w:szCs w:val="22"/>
        </w:rPr>
        <w:id w:val="-36441672"/>
        <w:docPartObj>
          <w:docPartGallery w:val="Table of Contents"/>
          <w:docPartUnique/>
        </w:docPartObj>
      </w:sdtPr>
      <w:sdtEndPr>
        <w:rPr>
          <w:bCs/>
        </w:rPr>
      </w:sdtEndPr>
      <w:sdtContent>
        <w:p w14:paraId="1B30C964" w14:textId="72E60F69" w:rsidR="00585CAE" w:rsidRDefault="00585CAE" w:rsidP="00585CAE">
          <w:pPr>
            <w:pStyle w:val="Titre1"/>
          </w:pPr>
          <w:r>
            <w:t>Table des matières</w:t>
          </w:r>
          <w:bookmarkEnd w:id="0"/>
        </w:p>
        <w:p w14:paraId="1C919C7F" w14:textId="39294BF6" w:rsidR="009C5776" w:rsidRDefault="00585C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109636" w:history="1">
            <w:r w:rsidR="009C5776" w:rsidRPr="00912DB4">
              <w:rPr>
                <w:rStyle w:val="Lienhypertexte"/>
                <w:noProof/>
              </w:rPr>
              <w:t>Table des matières</w:t>
            </w:r>
            <w:r w:rsidR="009C5776">
              <w:rPr>
                <w:noProof/>
                <w:webHidden/>
              </w:rPr>
              <w:tab/>
            </w:r>
            <w:r w:rsidR="009C5776">
              <w:rPr>
                <w:noProof/>
                <w:webHidden/>
              </w:rPr>
              <w:fldChar w:fldCharType="begin"/>
            </w:r>
            <w:r w:rsidR="009C5776">
              <w:rPr>
                <w:noProof/>
                <w:webHidden/>
              </w:rPr>
              <w:instrText xml:space="preserve"> PAGEREF _Toc68109636 \h </w:instrText>
            </w:r>
            <w:r w:rsidR="009C5776">
              <w:rPr>
                <w:noProof/>
                <w:webHidden/>
              </w:rPr>
            </w:r>
            <w:r w:rsidR="009C5776">
              <w:rPr>
                <w:noProof/>
                <w:webHidden/>
              </w:rPr>
              <w:fldChar w:fldCharType="separate"/>
            </w:r>
            <w:r w:rsidR="009C5776">
              <w:rPr>
                <w:noProof/>
                <w:webHidden/>
              </w:rPr>
              <w:t>1</w:t>
            </w:r>
            <w:r w:rsidR="009C5776">
              <w:rPr>
                <w:noProof/>
                <w:webHidden/>
              </w:rPr>
              <w:fldChar w:fldCharType="end"/>
            </w:r>
          </w:hyperlink>
        </w:p>
        <w:p w14:paraId="192D7507" w14:textId="18DB9F26" w:rsidR="009C5776" w:rsidRDefault="00A835ED">
          <w:pPr>
            <w:pStyle w:val="TM1"/>
            <w:tabs>
              <w:tab w:val="left" w:pos="440"/>
              <w:tab w:val="right" w:leader="dot" w:pos="9062"/>
            </w:tabs>
            <w:rPr>
              <w:rFonts w:eastAsiaTheme="minorEastAsia"/>
              <w:noProof/>
              <w:lang w:eastAsia="fr-FR"/>
            </w:rPr>
          </w:pPr>
          <w:hyperlink w:anchor="_Toc68109637" w:history="1">
            <w:r w:rsidR="009C5776" w:rsidRPr="00912DB4">
              <w:rPr>
                <w:rStyle w:val="Lienhypertexte"/>
                <w:noProof/>
              </w:rPr>
              <w:t>1.</w:t>
            </w:r>
            <w:r w:rsidR="009C5776">
              <w:rPr>
                <w:rFonts w:eastAsiaTheme="minorEastAsia"/>
                <w:noProof/>
                <w:lang w:eastAsia="fr-FR"/>
              </w:rPr>
              <w:tab/>
            </w:r>
            <w:r w:rsidR="009C5776" w:rsidRPr="00912DB4">
              <w:rPr>
                <w:rStyle w:val="Lienhypertexte"/>
                <w:noProof/>
              </w:rPr>
              <w:t>Cahier des charges</w:t>
            </w:r>
            <w:r w:rsidR="009C5776">
              <w:rPr>
                <w:noProof/>
                <w:webHidden/>
              </w:rPr>
              <w:tab/>
            </w:r>
            <w:r w:rsidR="009C5776">
              <w:rPr>
                <w:noProof/>
                <w:webHidden/>
              </w:rPr>
              <w:fldChar w:fldCharType="begin"/>
            </w:r>
            <w:r w:rsidR="009C5776">
              <w:rPr>
                <w:noProof/>
                <w:webHidden/>
              </w:rPr>
              <w:instrText xml:space="preserve"> PAGEREF _Toc68109637 \h </w:instrText>
            </w:r>
            <w:r w:rsidR="009C5776">
              <w:rPr>
                <w:noProof/>
                <w:webHidden/>
              </w:rPr>
            </w:r>
            <w:r w:rsidR="009C5776">
              <w:rPr>
                <w:noProof/>
                <w:webHidden/>
              </w:rPr>
              <w:fldChar w:fldCharType="separate"/>
            </w:r>
            <w:r w:rsidR="009C5776">
              <w:rPr>
                <w:noProof/>
                <w:webHidden/>
              </w:rPr>
              <w:t>2</w:t>
            </w:r>
            <w:r w:rsidR="009C5776">
              <w:rPr>
                <w:noProof/>
                <w:webHidden/>
              </w:rPr>
              <w:fldChar w:fldCharType="end"/>
            </w:r>
          </w:hyperlink>
        </w:p>
        <w:p w14:paraId="7FEF4C8E" w14:textId="501C8B7F" w:rsidR="009C5776" w:rsidRDefault="00A835ED">
          <w:pPr>
            <w:pStyle w:val="TM2"/>
            <w:tabs>
              <w:tab w:val="right" w:leader="dot" w:pos="9062"/>
            </w:tabs>
            <w:rPr>
              <w:rFonts w:eastAsiaTheme="minorEastAsia"/>
              <w:noProof/>
              <w:lang w:eastAsia="fr-FR"/>
            </w:rPr>
          </w:pPr>
          <w:hyperlink w:anchor="_Toc68109638" w:history="1">
            <w:r w:rsidR="009C5776" w:rsidRPr="00912DB4">
              <w:rPr>
                <w:rStyle w:val="Lienhypertexte"/>
                <w:noProof/>
              </w:rPr>
              <w:t>1.1 Présentation du projet</w:t>
            </w:r>
            <w:r w:rsidR="009C5776">
              <w:rPr>
                <w:noProof/>
                <w:webHidden/>
              </w:rPr>
              <w:tab/>
            </w:r>
            <w:r w:rsidR="009C5776">
              <w:rPr>
                <w:noProof/>
                <w:webHidden/>
              </w:rPr>
              <w:fldChar w:fldCharType="begin"/>
            </w:r>
            <w:r w:rsidR="009C5776">
              <w:rPr>
                <w:noProof/>
                <w:webHidden/>
              </w:rPr>
              <w:instrText xml:space="preserve"> PAGEREF _Toc68109638 \h </w:instrText>
            </w:r>
            <w:r w:rsidR="009C5776">
              <w:rPr>
                <w:noProof/>
                <w:webHidden/>
              </w:rPr>
            </w:r>
            <w:r w:rsidR="009C5776">
              <w:rPr>
                <w:noProof/>
                <w:webHidden/>
              </w:rPr>
              <w:fldChar w:fldCharType="separate"/>
            </w:r>
            <w:r w:rsidR="009C5776">
              <w:rPr>
                <w:noProof/>
                <w:webHidden/>
              </w:rPr>
              <w:t>2</w:t>
            </w:r>
            <w:r w:rsidR="009C5776">
              <w:rPr>
                <w:noProof/>
                <w:webHidden/>
              </w:rPr>
              <w:fldChar w:fldCharType="end"/>
            </w:r>
          </w:hyperlink>
        </w:p>
        <w:p w14:paraId="1A58DA93" w14:textId="4FF8BC4A" w:rsidR="009C5776" w:rsidRDefault="00A835ED">
          <w:pPr>
            <w:pStyle w:val="TM2"/>
            <w:tabs>
              <w:tab w:val="right" w:leader="dot" w:pos="9062"/>
            </w:tabs>
            <w:rPr>
              <w:rFonts w:eastAsiaTheme="minorEastAsia"/>
              <w:noProof/>
              <w:lang w:eastAsia="fr-FR"/>
            </w:rPr>
          </w:pPr>
          <w:hyperlink w:anchor="_Toc68109639" w:history="1">
            <w:r w:rsidR="009C5776" w:rsidRPr="00912DB4">
              <w:rPr>
                <w:rStyle w:val="Lienhypertexte"/>
                <w:noProof/>
              </w:rPr>
              <w:t>1.2 Les Besoins :</w:t>
            </w:r>
            <w:r w:rsidR="009C5776">
              <w:rPr>
                <w:noProof/>
                <w:webHidden/>
              </w:rPr>
              <w:tab/>
            </w:r>
            <w:r w:rsidR="009C5776">
              <w:rPr>
                <w:noProof/>
                <w:webHidden/>
              </w:rPr>
              <w:fldChar w:fldCharType="begin"/>
            </w:r>
            <w:r w:rsidR="009C5776">
              <w:rPr>
                <w:noProof/>
                <w:webHidden/>
              </w:rPr>
              <w:instrText xml:space="preserve"> PAGEREF _Toc68109639 \h </w:instrText>
            </w:r>
            <w:r w:rsidR="009C5776">
              <w:rPr>
                <w:noProof/>
                <w:webHidden/>
              </w:rPr>
            </w:r>
            <w:r w:rsidR="009C5776">
              <w:rPr>
                <w:noProof/>
                <w:webHidden/>
              </w:rPr>
              <w:fldChar w:fldCharType="separate"/>
            </w:r>
            <w:r w:rsidR="009C5776">
              <w:rPr>
                <w:noProof/>
                <w:webHidden/>
              </w:rPr>
              <w:t>2</w:t>
            </w:r>
            <w:r w:rsidR="009C5776">
              <w:rPr>
                <w:noProof/>
                <w:webHidden/>
              </w:rPr>
              <w:fldChar w:fldCharType="end"/>
            </w:r>
          </w:hyperlink>
        </w:p>
        <w:p w14:paraId="5DC5FDF6" w14:textId="1C0DDA96" w:rsidR="009C5776" w:rsidRDefault="00A835ED">
          <w:pPr>
            <w:pStyle w:val="TM2"/>
            <w:tabs>
              <w:tab w:val="right" w:leader="dot" w:pos="9062"/>
            </w:tabs>
            <w:rPr>
              <w:rFonts w:eastAsiaTheme="minorEastAsia"/>
              <w:noProof/>
              <w:lang w:eastAsia="fr-FR"/>
            </w:rPr>
          </w:pPr>
          <w:hyperlink w:anchor="_Toc68109640" w:history="1">
            <w:r w:rsidR="009C5776" w:rsidRPr="00912DB4">
              <w:rPr>
                <w:rStyle w:val="Lienhypertexte"/>
                <w:noProof/>
              </w:rPr>
              <w:t>1.3 Les contraintes :</w:t>
            </w:r>
            <w:r w:rsidR="009C5776">
              <w:rPr>
                <w:noProof/>
                <w:webHidden/>
              </w:rPr>
              <w:tab/>
            </w:r>
            <w:r w:rsidR="009C5776">
              <w:rPr>
                <w:noProof/>
                <w:webHidden/>
              </w:rPr>
              <w:fldChar w:fldCharType="begin"/>
            </w:r>
            <w:r w:rsidR="009C5776">
              <w:rPr>
                <w:noProof/>
                <w:webHidden/>
              </w:rPr>
              <w:instrText xml:space="preserve"> PAGEREF _Toc68109640 \h </w:instrText>
            </w:r>
            <w:r w:rsidR="009C5776">
              <w:rPr>
                <w:noProof/>
                <w:webHidden/>
              </w:rPr>
            </w:r>
            <w:r w:rsidR="009C5776">
              <w:rPr>
                <w:noProof/>
                <w:webHidden/>
              </w:rPr>
              <w:fldChar w:fldCharType="separate"/>
            </w:r>
            <w:r w:rsidR="009C5776">
              <w:rPr>
                <w:noProof/>
                <w:webHidden/>
              </w:rPr>
              <w:t>2</w:t>
            </w:r>
            <w:r w:rsidR="009C5776">
              <w:rPr>
                <w:noProof/>
                <w:webHidden/>
              </w:rPr>
              <w:fldChar w:fldCharType="end"/>
            </w:r>
          </w:hyperlink>
        </w:p>
        <w:p w14:paraId="0FACA7ED" w14:textId="2A14B974" w:rsidR="009C5776" w:rsidRDefault="00A835ED">
          <w:pPr>
            <w:pStyle w:val="TM2"/>
            <w:tabs>
              <w:tab w:val="right" w:leader="dot" w:pos="9062"/>
            </w:tabs>
            <w:rPr>
              <w:rFonts w:eastAsiaTheme="minorEastAsia"/>
              <w:noProof/>
              <w:lang w:eastAsia="fr-FR"/>
            </w:rPr>
          </w:pPr>
          <w:hyperlink w:anchor="_Toc68109641" w:history="1">
            <w:r w:rsidR="009C5776" w:rsidRPr="00912DB4">
              <w:rPr>
                <w:rStyle w:val="Lienhypertexte"/>
                <w:noProof/>
              </w:rPr>
              <w:t>1.4 Liste des fonctions à réaliser :</w:t>
            </w:r>
            <w:r w:rsidR="009C5776">
              <w:rPr>
                <w:noProof/>
                <w:webHidden/>
              </w:rPr>
              <w:tab/>
            </w:r>
            <w:r w:rsidR="009C5776">
              <w:rPr>
                <w:noProof/>
                <w:webHidden/>
              </w:rPr>
              <w:fldChar w:fldCharType="begin"/>
            </w:r>
            <w:r w:rsidR="009C5776">
              <w:rPr>
                <w:noProof/>
                <w:webHidden/>
              </w:rPr>
              <w:instrText xml:space="preserve"> PAGEREF _Toc68109641 \h </w:instrText>
            </w:r>
            <w:r w:rsidR="009C5776">
              <w:rPr>
                <w:noProof/>
                <w:webHidden/>
              </w:rPr>
            </w:r>
            <w:r w:rsidR="009C5776">
              <w:rPr>
                <w:noProof/>
                <w:webHidden/>
              </w:rPr>
              <w:fldChar w:fldCharType="separate"/>
            </w:r>
            <w:r w:rsidR="009C5776">
              <w:rPr>
                <w:noProof/>
                <w:webHidden/>
              </w:rPr>
              <w:t>3</w:t>
            </w:r>
            <w:r w:rsidR="009C5776">
              <w:rPr>
                <w:noProof/>
                <w:webHidden/>
              </w:rPr>
              <w:fldChar w:fldCharType="end"/>
            </w:r>
          </w:hyperlink>
        </w:p>
        <w:p w14:paraId="6DB2F59A" w14:textId="0E0A9BC7" w:rsidR="009C5776" w:rsidRDefault="00A835ED">
          <w:pPr>
            <w:pStyle w:val="TM2"/>
            <w:tabs>
              <w:tab w:val="right" w:leader="dot" w:pos="9062"/>
            </w:tabs>
            <w:rPr>
              <w:rFonts w:eastAsiaTheme="minorEastAsia"/>
              <w:noProof/>
              <w:lang w:eastAsia="fr-FR"/>
            </w:rPr>
          </w:pPr>
          <w:hyperlink w:anchor="_Toc68109642" w:history="1">
            <w:r w:rsidR="009C5776" w:rsidRPr="00912DB4">
              <w:rPr>
                <w:rStyle w:val="Lienhypertexte"/>
                <w:noProof/>
              </w:rPr>
              <w:t>1.5 Liste des entrées et sorties que devra gérer la serre connectée</w:t>
            </w:r>
            <w:r w:rsidR="009C5776">
              <w:rPr>
                <w:noProof/>
                <w:webHidden/>
              </w:rPr>
              <w:tab/>
            </w:r>
            <w:r w:rsidR="009C5776">
              <w:rPr>
                <w:noProof/>
                <w:webHidden/>
              </w:rPr>
              <w:fldChar w:fldCharType="begin"/>
            </w:r>
            <w:r w:rsidR="009C5776">
              <w:rPr>
                <w:noProof/>
                <w:webHidden/>
              </w:rPr>
              <w:instrText xml:space="preserve"> PAGEREF _Toc68109642 \h </w:instrText>
            </w:r>
            <w:r w:rsidR="009C5776">
              <w:rPr>
                <w:noProof/>
                <w:webHidden/>
              </w:rPr>
            </w:r>
            <w:r w:rsidR="009C5776">
              <w:rPr>
                <w:noProof/>
                <w:webHidden/>
              </w:rPr>
              <w:fldChar w:fldCharType="separate"/>
            </w:r>
            <w:r w:rsidR="009C5776">
              <w:rPr>
                <w:noProof/>
                <w:webHidden/>
              </w:rPr>
              <w:t>3</w:t>
            </w:r>
            <w:r w:rsidR="009C5776">
              <w:rPr>
                <w:noProof/>
                <w:webHidden/>
              </w:rPr>
              <w:fldChar w:fldCharType="end"/>
            </w:r>
          </w:hyperlink>
        </w:p>
        <w:p w14:paraId="0585123B" w14:textId="622E0E82" w:rsidR="009C5776" w:rsidRDefault="00A835ED">
          <w:pPr>
            <w:pStyle w:val="TM1"/>
            <w:tabs>
              <w:tab w:val="left" w:pos="440"/>
              <w:tab w:val="right" w:leader="dot" w:pos="9062"/>
            </w:tabs>
            <w:rPr>
              <w:rFonts w:eastAsiaTheme="minorEastAsia"/>
              <w:noProof/>
              <w:lang w:eastAsia="fr-FR"/>
            </w:rPr>
          </w:pPr>
          <w:hyperlink w:anchor="_Toc68109643" w:history="1">
            <w:r w:rsidR="009C5776" w:rsidRPr="00912DB4">
              <w:rPr>
                <w:rStyle w:val="Lienhypertexte"/>
                <w:noProof/>
              </w:rPr>
              <w:t>2.</w:t>
            </w:r>
            <w:r w:rsidR="009C5776">
              <w:rPr>
                <w:rFonts w:eastAsiaTheme="minorEastAsia"/>
                <w:noProof/>
                <w:lang w:eastAsia="fr-FR"/>
              </w:rPr>
              <w:tab/>
            </w:r>
            <w:r w:rsidR="009C5776" w:rsidRPr="00912DB4">
              <w:rPr>
                <w:rStyle w:val="Lienhypertexte"/>
                <w:noProof/>
              </w:rPr>
              <w:t>Etude préalable</w:t>
            </w:r>
            <w:r w:rsidR="009C5776">
              <w:rPr>
                <w:noProof/>
                <w:webHidden/>
              </w:rPr>
              <w:tab/>
            </w:r>
            <w:r w:rsidR="009C5776">
              <w:rPr>
                <w:noProof/>
                <w:webHidden/>
              </w:rPr>
              <w:fldChar w:fldCharType="begin"/>
            </w:r>
            <w:r w:rsidR="009C5776">
              <w:rPr>
                <w:noProof/>
                <w:webHidden/>
              </w:rPr>
              <w:instrText xml:space="preserve"> PAGEREF _Toc68109643 \h </w:instrText>
            </w:r>
            <w:r w:rsidR="009C5776">
              <w:rPr>
                <w:noProof/>
                <w:webHidden/>
              </w:rPr>
            </w:r>
            <w:r w:rsidR="009C5776">
              <w:rPr>
                <w:noProof/>
                <w:webHidden/>
              </w:rPr>
              <w:fldChar w:fldCharType="separate"/>
            </w:r>
            <w:r w:rsidR="009C5776">
              <w:rPr>
                <w:noProof/>
                <w:webHidden/>
              </w:rPr>
              <w:t>4</w:t>
            </w:r>
            <w:r w:rsidR="009C5776">
              <w:rPr>
                <w:noProof/>
                <w:webHidden/>
              </w:rPr>
              <w:fldChar w:fldCharType="end"/>
            </w:r>
          </w:hyperlink>
        </w:p>
        <w:p w14:paraId="5D190985" w14:textId="34B19848" w:rsidR="009C5776" w:rsidRDefault="00A835ED">
          <w:pPr>
            <w:pStyle w:val="TM2"/>
            <w:tabs>
              <w:tab w:val="left" w:pos="880"/>
              <w:tab w:val="right" w:leader="dot" w:pos="9062"/>
            </w:tabs>
            <w:rPr>
              <w:rFonts w:eastAsiaTheme="minorEastAsia"/>
              <w:noProof/>
              <w:lang w:eastAsia="fr-FR"/>
            </w:rPr>
          </w:pPr>
          <w:hyperlink w:anchor="_Toc68109644" w:history="1">
            <w:r w:rsidR="009C5776" w:rsidRPr="00912DB4">
              <w:rPr>
                <w:rStyle w:val="Lienhypertexte"/>
                <w:noProof/>
              </w:rPr>
              <w:t>2.1.</w:t>
            </w:r>
            <w:r w:rsidR="009C5776">
              <w:rPr>
                <w:rFonts w:eastAsiaTheme="minorEastAsia"/>
                <w:noProof/>
                <w:lang w:eastAsia="fr-FR"/>
              </w:rPr>
              <w:tab/>
            </w:r>
            <w:r w:rsidR="009C5776" w:rsidRPr="00912DB4">
              <w:rPr>
                <w:rStyle w:val="Lienhypertexte"/>
                <w:noProof/>
              </w:rPr>
              <w:t>Découpage fonctionnel</w:t>
            </w:r>
            <w:r w:rsidR="009C5776">
              <w:rPr>
                <w:noProof/>
                <w:webHidden/>
              </w:rPr>
              <w:tab/>
            </w:r>
            <w:r w:rsidR="009C5776">
              <w:rPr>
                <w:noProof/>
                <w:webHidden/>
              </w:rPr>
              <w:fldChar w:fldCharType="begin"/>
            </w:r>
            <w:r w:rsidR="009C5776">
              <w:rPr>
                <w:noProof/>
                <w:webHidden/>
              </w:rPr>
              <w:instrText xml:space="preserve"> PAGEREF _Toc68109644 \h </w:instrText>
            </w:r>
            <w:r w:rsidR="009C5776">
              <w:rPr>
                <w:noProof/>
                <w:webHidden/>
              </w:rPr>
            </w:r>
            <w:r w:rsidR="009C5776">
              <w:rPr>
                <w:noProof/>
                <w:webHidden/>
              </w:rPr>
              <w:fldChar w:fldCharType="separate"/>
            </w:r>
            <w:r w:rsidR="009C5776">
              <w:rPr>
                <w:noProof/>
                <w:webHidden/>
              </w:rPr>
              <w:t>6</w:t>
            </w:r>
            <w:r w:rsidR="009C5776">
              <w:rPr>
                <w:noProof/>
                <w:webHidden/>
              </w:rPr>
              <w:fldChar w:fldCharType="end"/>
            </w:r>
          </w:hyperlink>
        </w:p>
        <w:p w14:paraId="248F13FA" w14:textId="1C1597B8" w:rsidR="009C5776" w:rsidRDefault="00A835ED">
          <w:pPr>
            <w:pStyle w:val="TM1"/>
            <w:tabs>
              <w:tab w:val="left" w:pos="440"/>
              <w:tab w:val="right" w:leader="dot" w:pos="9062"/>
            </w:tabs>
            <w:rPr>
              <w:rFonts w:eastAsiaTheme="minorEastAsia"/>
              <w:noProof/>
              <w:lang w:eastAsia="fr-FR"/>
            </w:rPr>
          </w:pPr>
          <w:hyperlink w:anchor="_Toc68109645" w:history="1">
            <w:r w:rsidR="009C5776" w:rsidRPr="00912DB4">
              <w:rPr>
                <w:rStyle w:val="Lienhypertexte"/>
                <w:noProof/>
              </w:rPr>
              <w:t>3.</w:t>
            </w:r>
            <w:r w:rsidR="009C5776">
              <w:rPr>
                <w:rFonts w:eastAsiaTheme="minorEastAsia"/>
                <w:noProof/>
                <w:lang w:eastAsia="fr-FR"/>
              </w:rPr>
              <w:tab/>
            </w:r>
            <w:r w:rsidR="009C5776" w:rsidRPr="00912DB4">
              <w:rPr>
                <w:rStyle w:val="Lienhypertexte"/>
                <w:noProof/>
              </w:rPr>
              <w:t>Tests fonctionnels</w:t>
            </w:r>
            <w:r w:rsidR="009C5776">
              <w:rPr>
                <w:noProof/>
                <w:webHidden/>
              </w:rPr>
              <w:tab/>
            </w:r>
            <w:r w:rsidR="009C5776">
              <w:rPr>
                <w:noProof/>
                <w:webHidden/>
              </w:rPr>
              <w:fldChar w:fldCharType="begin"/>
            </w:r>
            <w:r w:rsidR="009C5776">
              <w:rPr>
                <w:noProof/>
                <w:webHidden/>
              </w:rPr>
              <w:instrText xml:space="preserve"> PAGEREF _Toc68109645 \h </w:instrText>
            </w:r>
            <w:r w:rsidR="009C5776">
              <w:rPr>
                <w:noProof/>
                <w:webHidden/>
              </w:rPr>
            </w:r>
            <w:r w:rsidR="009C5776">
              <w:rPr>
                <w:noProof/>
                <w:webHidden/>
              </w:rPr>
              <w:fldChar w:fldCharType="separate"/>
            </w:r>
            <w:r w:rsidR="009C5776">
              <w:rPr>
                <w:noProof/>
                <w:webHidden/>
              </w:rPr>
              <w:t>7</w:t>
            </w:r>
            <w:r w:rsidR="009C5776">
              <w:rPr>
                <w:noProof/>
                <w:webHidden/>
              </w:rPr>
              <w:fldChar w:fldCharType="end"/>
            </w:r>
          </w:hyperlink>
        </w:p>
        <w:p w14:paraId="1FFE1D70" w14:textId="6FDEC2B0" w:rsidR="009C5776" w:rsidRDefault="00A835ED">
          <w:pPr>
            <w:pStyle w:val="TM1"/>
            <w:tabs>
              <w:tab w:val="left" w:pos="440"/>
              <w:tab w:val="right" w:leader="dot" w:pos="9062"/>
            </w:tabs>
            <w:rPr>
              <w:rFonts w:eastAsiaTheme="minorEastAsia"/>
              <w:noProof/>
              <w:lang w:eastAsia="fr-FR"/>
            </w:rPr>
          </w:pPr>
          <w:hyperlink w:anchor="_Toc68109646" w:history="1">
            <w:r w:rsidR="009C5776" w:rsidRPr="00912DB4">
              <w:rPr>
                <w:rStyle w:val="Lienhypertexte"/>
                <w:noProof/>
              </w:rPr>
              <w:t>4.</w:t>
            </w:r>
            <w:r w:rsidR="009C5776">
              <w:rPr>
                <w:rFonts w:eastAsiaTheme="minorEastAsia"/>
                <w:noProof/>
                <w:lang w:eastAsia="fr-FR"/>
              </w:rPr>
              <w:tab/>
            </w:r>
            <w:r w:rsidR="009C5776" w:rsidRPr="00912DB4">
              <w:rPr>
                <w:rStyle w:val="Lienhypertexte"/>
                <w:noProof/>
              </w:rPr>
              <w:t>Tests unitaires</w:t>
            </w:r>
            <w:r w:rsidR="009C5776">
              <w:rPr>
                <w:noProof/>
                <w:webHidden/>
              </w:rPr>
              <w:tab/>
            </w:r>
            <w:r w:rsidR="009C5776">
              <w:rPr>
                <w:noProof/>
                <w:webHidden/>
              </w:rPr>
              <w:fldChar w:fldCharType="begin"/>
            </w:r>
            <w:r w:rsidR="009C5776">
              <w:rPr>
                <w:noProof/>
                <w:webHidden/>
              </w:rPr>
              <w:instrText xml:space="preserve"> PAGEREF _Toc68109646 \h </w:instrText>
            </w:r>
            <w:r w:rsidR="009C5776">
              <w:rPr>
                <w:noProof/>
                <w:webHidden/>
              </w:rPr>
            </w:r>
            <w:r w:rsidR="009C5776">
              <w:rPr>
                <w:noProof/>
                <w:webHidden/>
              </w:rPr>
              <w:fldChar w:fldCharType="separate"/>
            </w:r>
            <w:r w:rsidR="009C5776">
              <w:rPr>
                <w:noProof/>
                <w:webHidden/>
              </w:rPr>
              <w:t>8</w:t>
            </w:r>
            <w:r w:rsidR="009C5776">
              <w:rPr>
                <w:noProof/>
                <w:webHidden/>
              </w:rPr>
              <w:fldChar w:fldCharType="end"/>
            </w:r>
          </w:hyperlink>
        </w:p>
        <w:p w14:paraId="72BC0D54" w14:textId="561288FF" w:rsidR="009C5776" w:rsidRDefault="00A835ED">
          <w:pPr>
            <w:pStyle w:val="TM2"/>
            <w:tabs>
              <w:tab w:val="left" w:pos="880"/>
              <w:tab w:val="right" w:leader="dot" w:pos="9062"/>
            </w:tabs>
            <w:rPr>
              <w:rFonts w:eastAsiaTheme="minorEastAsia"/>
              <w:noProof/>
              <w:lang w:eastAsia="fr-FR"/>
            </w:rPr>
          </w:pPr>
          <w:hyperlink w:anchor="_Toc68109647" w:history="1">
            <w:r w:rsidR="009C5776" w:rsidRPr="00912DB4">
              <w:rPr>
                <w:rStyle w:val="Lienhypertexte"/>
                <w:noProof/>
              </w:rPr>
              <w:t>4.1.</w:t>
            </w:r>
            <w:r w:rsidR="009C5776">
              <w:rPr>
                <w:rFonts w:eastAsiaTheme="minorEastAsia"/>
                <w:noProof/>
                <w:lang w:eastAsia="fr-FR"/>
              </w:rPr>
              <w:tab/>
            </w:r>
            <w:r w:rsidR="009C5776" w:rsidRPr="00912DB4">
              <w:rPr>
                <w:rStyle w:val="Lienhypertexte"/>
                <w:noProof/>
              </w:rPr>
              <w:t>Environnement de test</w:t>
            </w:r>
            <w:r w:rsidR="009C5776">
              <w:rPr>
                <w:noProof/>
                <w:webHidden/>
              </w:rPr>
              <w:tab/>
            </w:r>
            <w:r w:rsidR="009C5776">
              <w:rPr>
                <w:noProof/>
                <w:webHidden/>
              </w:rPr>
              <w:fldChar w:fldCharType="begin"/>
            </w:r>
            <w:r w:rsidR="009C5776">
              <w:rPr>
                <w:noProof/>
                <w:webHidden/>
              </w:rPr>
              <w:instrText xml:space="preserve"> PAGEREF _Toc68109647 \h </w:instrText>
            </w:r>
            <w:r w:rsidR="009C5776">
              <w:rPr>
                <w:noProof/>
                <w:webHidden/>
              </w:rPr>
            </w:r>
            <w:r w:rsidR="009C5776">
              <w:rPr>
                <w:noProof/>
                <w:webHidden/>
              </w:rPr>
              <w:fldChar w:fldCharType="separate"/>
            </w:r>
            <w:r w:rsidR="009C5776">
              <w:rPr>
                <w:noProof/>
                <w:webHidden/>
              </w:rPr>
              <w:t>8</w:t>
            </w:r>
            <w:r w:rsidR="009C5776">
              <w:rPr>
                <w:noProof/>
                <w:webHidden/>
              </w:rPr>
              <w:fldChar w:fldCharType="end"/>
            </w:r>
          </w:hyperlink>
        </w:p>
        <w:p w14:paraId="33583FD6" w14:textId="42DCCD02" w:rsidR="009C5776" w:rsidRDefault="00A835ED">
          <w:pPr>
            <w:pStyle w:val="TM2"/>
            <w:tabs>
              <w:tab w:val="left" w:pos="880"/>
              <w:tab w:val="right" w:leader="dot" w:pos="9062"/>
            </w:tabs>
            <w:rPr>
              <w:rFonts w:eastAsiaTheme="minorEastAsia"/>
              <w:noProof/>
              <w:lang w:eastAsia="fr-FR"/>
            </w:rPr>
          </w:pPr>
          <w:hyperlink w:anchor="_Toc68109648" w:history="1">
            <w:r w:rsidR="009C5776" w:rsidRPr="00912DB4">
              <w:rPr>
                <w:rStyle w:val="Lienhypertexte"/>
                <w:noProof/>
              </w:rPr>
              <w:t>4.2.</w:t>
            </w:r>
            <w:r w:rsidR="009C5776">
              <w:rPr>
                <w:rFonts w:eastAsiaTheme="minorEastAsia"/>
                <w:noProof/>
                <w:lang w:eastAsia="fr-FR"/>
              </w:rPr>
              <w:tab/>
            </w:r>
            <w:r w:rsidR="009C5776" w:rsidRPr="00912DB4">
              <w:rPr>
                <w:rStyle w:val="Lienhypertexte"/>
                <w:noProof/>
              </w:rPr>
              <w:t>Lecture capteur UV</w:t>
            </w:r>
            <w:r w:rsidR="009C5776">
              <w:rPr>
                <w:noProof/>
                <w:webHidden/>
              </w:rPr>
              <w:tab/>
            </w:r>
            <w:r w:rsidR="009C5776">
              <w:rPr>
                <w:noProof/>
                <w:webHidden/>
              </w:rPr>
              <w:fldChar w:fldCharType="begin"/>
            </w:r>
            <w:r w:rsidR="009C5776">
              <w:rPr>
                <w:noProof/>
                <w:webHidden/>
              </w:rPr>
              <w:instrText xml:space="preserve"> PAGEREF _Toc68109648 \h </w:instrText>
            </w:r>
            <w:r w:rsidR="009C5776">
              <w:rPr>
                <w:noProof/>
                <w:webHidden/>
              </w:rPr>
            </w:r>
            <w:r w:rsidR="009C5776">
              <w:rPr>
                <w:noProof/>
                <w:webHidden/>
              </w:rPr>
              <w:fldChar w:fldCharType="separate"/>
            </w:r>
            <w:r w:rsidR="009C5776">
              <w:rPr>
                <w:noProof/>
                <w:webHidden/>
              </w:rPr>
              <w:t>9</w:t>
            </w:r>
            <w:r w:rsidR="009C5776">
              <w:rPr>
                <w:noProof/>
                <w:webHidden/>
              </w:rPr>
              <w:fldChar w:fldCharType="end"/>
            </w:r>
          </w:hyperlink>
        </w:p>
        <w:p w14:paraId="5B95B302" w14:textId="2B3BDE5F" w:rsidR="009C5776" w:rsidRDefault="00A835ED">
          <w:pPr>
            <w:pStyle w:val="TM2"/>
            <w:tabs>
              <w:tab w:val="left" w:pos="880"/>
              <w:tab w:val="right" w:leader="dot" w:pos="9062"/>
            </w:tabs>
            <w:rPr>
              <w:rFonts w:eastAsiaTheme="minorEastAsia"/>
              <w:noProof/>
              <w:lang w:eastAsia="fr-FR"/>
            </w:rPr>
          </w:pPr>
          <w:hyperlink w:anchor="_Toc68109649" w:history="1">
            <w:r w:rsidR="009C5776" w:rsidRPr="00912DB4">
              <w:rPr>
                <w:rStyle w:val="Lienhypertexte"/>
                <w:noProof/>
              </w:rPr>
              <w:t>4.3.</w:t>
            </w:r>
            <w:r w:rsidR="009C5776">
              <w:rPr>
                <w:rFonts w:eastAsiaTheme="minorEastAsia"/>
                <w:noProof/>
                <w:lang w:eastAsia="fr-FR"/>
              </w:rPr>
              <w:tab/>
            </w:r>
            <w:r w:rsidR="009C5776" w:rsidRPr="00912DB4">
              <w:rPr>
                <w:rStyle w:val="Lienhypertexte"/>
                <w:noProof/>
              </w:rPr>
              <w:t>Commande servomoteur</w:t>
            </w:r>
            <w:r w:rsidR="009C5776">
              <w:rPr>
                <w:noProof/>
                <w:webHidden/>
              </w:rPr>
              <w:tab/>
            </w:r>
            <w:r w:rsidR="009C5776">
              <w:rPr>
                <w:noProof/>
                <w:webHidden/>
              </w:rPr>
              <w:fldChar w:fldCharType="begin"/>
            </w:r>
            <w:r w:rsidR="009C5776">
              <w:rPr>
                <w:noProof/>
                <w:webHidden/>
              </w:rPr>
              <w:instrText xml:space="preserve"> PAGEREF _Toc68109649 \h </w:instrText>
            </w:r>
            <w:r w:rsidR="009C5776">
              <w:rPr>
                <w:noProof/>
                <w:webHidden/>
              </w:rPr>
            </w:r>
            <w:r w:rsidR="009C5776">
              <w:rPr>
                <w:noProof/>
                <w:webHidden/>
              </w:rPr>
              <w:fldChar w:fldCharType="separate"/>
            </w:r>
            <w:r w:rsidR="009C5776">
              <w:rPr>
                <w:noProof/>
                <w:webHidden/>
              </w:rPr>
              <w:t>10</w:t>
            </w:r>
            <w:r w:rsidR="009C5776">
              <w:rPr>
                <w:noProof/>
                <w:webHidden/>
              </w:rPr>
              <w:fldChar w:fldCharType="end"/>
            </w:r>
          </w:hyperlink>
        </w:p>
        <w:p w14:paraId="19012B65" w14:textId="4E3CE7B9" w:rsidR="009C5776" w:rsidRDefault="00A835ED">
          <w:pPr>
            <w:pStyle w:val="TM2"/>
            <w:tabs>
              <w:tab w:val="left" w:pos="880"/>
              <w:tab w:val="right" w:leader="dot" w:pos="9062"/>
            </w:tabs>
            <w:rPr>
              <w:rFonts w:eastAsiaTheme="minorEastAsia"/>
              <w:noProof/>
              <w:lang w:eastAsia="fr-FR"/>
            </w:rPr>
          </w:pPr>
          <w:hyperlink w:anchor="_Toc68109650" w:history="1">
            <w:r w:rsidR="009C5776" w:rsidRPr="00912DB4">
              <w:rPr>
                <w:rStyle w:val="Lienhypertexte"/>
                <w:noProof/>
              </w:rPr>
              <w:t>4.4.</w:t>
            </w:r>
            <w:r w:rsidR="009C5776">
              <w:rPr>
                <w:rFonts w:eastAsiaTheme="minorEastAsia"/>
                <w:noProof/>
                <w:lang w:eastAsia="fr-FR"/>
              </w:rPr>
              <w:tab/>
            </w:r>
            <w:r w:rsidR="009C5776" w:rsidRPr="00912DB4">
              <w:rPr>
                <w:rStyle w:val="Lienhypertexte"/>
                <w:noProof/>
              </w:rPr>
              <w:t>Test des fonctions présentes dans la classe UART</w:t>
            </w:r>
            <w:r w:rsidR="009C5776">
              <w:rPr>
                <w:noProof/>
                <w:webHidden/>
              </w:rPr>
              <w:tab/>
            </w:r>
            <w:r w:rsidR="009C5776">
              <w:rPr>
                <w:noProof/>
                <w:webHidden/>
              </w:rPr>
              <w:fldChar w:fldCharType="begin"/>
            </w:r>
            <w:r w:rsidR="009C5776">
              <w:rPr>
                <w:noProof/>
                <w:webHidden/>
              </w:rPr>
              <w:instrText xml:space="preserve"> PAGEREF _Toc68109650 \h </w:instrText>
            </w:r>
            <w:r w:rsidR="009C5776">
              <w:rPr>
                <w:noProof/>
                <w:webHidden/>
              </w:rPr>
            </w:r>
            <w:r w:rsidR="009C5776">
              <w:rPr>
                <w:noProof/>
                <w:webHidden/>
              </w:rPr>
              <w:fldChar w:fldCharType="separate"/>
            </w:r>
            <w:r w:rsidR="009C5776">
              <w:rPr>
                <w:noProof/>
                <w:webHidden/>
              </w:rPr>
              <w:t>11</w:t>
            </w:r>
            <w:r w:rsidR="009C5776">
              <w:rPr>
                <w:noProof/>
                <w:webHidden/>
              </w:rPr>
              <w:fldChar w:fldCharType="end"/>
            </w:r>
          </w:hyperlink>
        </w:p>
        <w:p w14:paraId="5CEA8919" w14:textId="6FC76FF2" w:rsidR="009C5776" w:rsidRDefault="00A835ED">
          <w:pPr>
            <w:pStyle w:val="TM3"/>
            <w:tabs>
              <w:tab w:val="right" w:leader="dot" w:pos="9062"/>
            </w:tabs>
            <w:rPr>
              <w:rFonts w:eastAsiaTheme="minorEastAsia"/>
              <w:noProof/>
              <w:lang w:eastAsia="fr-FR"/>
            </w:rPr>
          </w:pPr>
          <w:hyperlink w:anchor="_Toc68109651" w:history="1">
            <w:r w:rsidR="009C5776" w:rsidRPr="00912DB4">
              <w:rPr>
                <w:rStyle w:val="Lienhypertexte"/>
                <w:noProof/>
              </w:rPr>
              <w:t>Description</w:t>
            </w:r>
            <w:r w:rsidR="009C5776">
              <w:rPr>
                <w:noProof/>
                <w:webHidden/>
              </w:rPr>
              <w:tab/>
            </w:r>
            <w:r w:rsidR="009C5776">
              <w:rPr>
                <w:noProof/>
                <w:webHidden/>
              </w:rPr>
              <w:fldChar w:fldCharType="begin"/>
            </w:r>
            <w:r w:rsidR="009C5776">
              <w:rPr>
                <w:noProof/>
                <w:webHidden/>
              </w:rPr>
              <w:instrText xml:space="preserve"> PAGEREF _Toc68109651 \h </w:instrText>
            </w:r>
            <w:r w:rsidR="009C5776">
              <w:rPr>
                <w:noProof/>
                <w:webHidden/>
              </w:rPr>
            </w:r>
            <w:r w:rsidR="009C5776">
              <w:rPr>
                <w:noProof/>
                <w:webHidden/>
              </w:rPr>
              <w:fldChar w:fldCharType="separate"/>
            </w:r>
            <w:r w:rsidR="009C5776">
              <w:rPr>
                <w:noProof/>
                <w:webHidden/>
              </w:rPr>
              <w:t>11</w:t>
            </w:r>
            <w:r w:rsidR="009C5776">
              <w:rPr>
                <w:noProof/>
                <w:webHidden/>
              </w:rPr>
              <w:fldChar w:fldCharType="end"/>
            </w:r>
          </w:hyperlink>
        </w:p>
        <w:p w14:paraId="2C9A61E5" w14:textId="19CFD873" w:rsidR="009C5776" w:rsidRDefault="00A835ED">
          <w:pPr>
            <w:pStyle w:val="TM3"/>
            <w:tabs>
              <w:tab w:val="right" w:leader="dot" w:pos="9062"/>
            </w:tabs>
            <w:rPr>
              <w:rFonts w:eastAsiaTheme="minorEastAsia"/>
              <w:noProof/>
              <w:lang w:eastAsia="fr-FR"/>
            </w:rPr>
          </w:pPr>
          <w:hyperlink w:anchor="_Toc68109652" w:history="1">
            <w:r w:rsidR="009C5776" w:rsidRPr="00912DB4">
              <w:rPr>
                <w:rStyle w:val="Lienhypertexte"/>
                <w:noProof/>
              </w:rPr>
              <w:t>Câblage réalisé</w:t>
            </w:r>
            <w:r w:rsidR="009C5776">
              <w:rPr>
                <w:noProof/>
                <w:webHidden/>
              </w:rPr>
              <w:tab/>
            </w:r>
            <w:r w:rsidR="009C5776">
              <w:rPr>
                <w:noProof/>
                <w:webHidden/>
              </w:rPr>
              <w:fldChar w:fldCharType="begin"/>
            </w:r>
            <w:r w:rsidR="009C5776">
              <w:rPr>
                <w:noProof/>
                <w:webHidden/>
              </w:rPr>
              <w:instrText xml:space="preserve"> PAGEREF _Toc68109652 \h </w:instrText>
            </w:r>
            <w:r w:rsidR="009C5776">
              <w:rPr>
                <w:noProof/>
                <w:webHidden/>
              </w:rPr>
            </w:r>
            <w:r w:rsidR="009C5776">
              <w:rPr>
                <w:noProof/>
                <w:webHidden/>
              </w:rPr>
              <w:fldChar w:fldCharType="separate"/>
            </w:r>
            <w:r w:rsidR="009C5776">
              <w:rPr>
                <w:noProof/>
                <w:webHidden/>
              </w:rPr>
              <w:t>11</w:t>
            </w:r>
            <w:r w:rsidR="009C5776">
              <w:rPr>
                <w:noProof/>
                <w:webHidden/>
              </w:rPr>
              <w:fldChar w:fldCharType="end"/>
            </w:r>
          </w:hyperlink>
        </w:p>
        <w:p w14:paraId="39AA518D" w14:textId="1A2E74FD" w:rsidR="009C5776" w:rsidRDefault="00A835ED">
          <w:pPr>
            <w:pStyle w:val="TM3"/>
            <w:tabs>
              <w:tab w:val="right" w:leader="dot" w:pos="9062"/>
            </w:tabs>
            <w:rPr>
              <w:rFonts w:eastAsiaTheme="minorEastAsia"/>
              <w:noProof/>
              <w:lang w:eastAsia="fr-FR"/>
            </w:rPr>
          </w:pPr>
          <w:hyperlink w:anchor="_Toc68109653" w:history="1">
            <w:r w:rsidR="009C5776" w:rsidRPr="00912DB4">
              <w:rPr>
                <w:rStyle w:val="Lienhypertexte"/>
                <w:noProof/>
              </w:rPr>
              <w:t>Test unitaire de la fonction uart_send_byte</w:t>
            </w:r>
            <w:r w:rsidR="009C5776">
              <w:rPr>
                <w:noProof/>
                <w:webHidden/>
              </w:rPr>
              <w:tab/>
            </w:r>
            <w:r w:rsidR="009C5776">
              <w:rPr>
                <w:noProof/>
                <w:webHidden/>
              </w:rPr>
              <w:fldChar w:fldCharType="begin"/>
            </w:r>
            <w:r w:rsidR="009C5776">
              <w:rPr>
                <w:noProof/>
                <w:webHidden/>
              </w:rPr>
              <w:instrText xml:space="preserve"> PAGEREF _Toc68109653 \h </w:instrText>
            </w:r>
            <w:r w:rsidR="009C5776">
              <w:rPr>
                <w:noProof/>
                <w:webHidden/>
              </w:rPr>
            </w:r>
            <w:r w:rsidR="009C5776">
              <w:rPr>
                <w:noProof/>
                <w:webHidden/>
              </w:rPr>
              <w:fldChar w:fldCharType="separate"/>
            </w:r>
            <w:r w:rsidR="009C5776">
              <w:rPr>
                <w:noProof/>
                <w:webHidden/>
              </w:rPr>
              <w:t>11</w:t>
            </w:r>
            <w:r w:rsidR="009C5776">
              <w:rPr>
                <w:noProof/>
                <w:webHidden/>
              </w:rPr>
              <w:fldChar w:fldCharType="end"/>
            </w:r>
          </w:hyperlink>
        </w:p>
        <w:p w14:paraId="56077360" w14:textId="4BA5DF88" w:rsidR="009C5776" w:rsidRDefault="00A835ED">
          <w:pPr>
            <w:pStyle w:val="TM3"/>
            <w:tabs>
              <w:tab w:val="right" w:leader="dot" w:pos="9062"/>
            </w:tabs>
            <w:rPr>
              <w:rFonts w:eastAsiaTheme="minorEastAsia"/>
              <w:noProof/>
              <w:lang w:eastAsia="fr-FR"/>
            </w:rPr>
          </w:pPr>
          <w:hyperlink w:anchor="_Toc68109654" w:history="1">
            <w:r w:rsidR="009C5776" w:rsidRPr="00912DB4">
              <w:rPr>
                <w:rStyle w:val="Lienhypertexte"/>
                <w:noProof/>
              </w:rPr>
              <w:t>Résultat attendu</w:t>
            </w:r>
            <w:r w:rsidR="009C5776">
              <w:rPr>
                <w:noProof/>
                <w:webHidden/>
              </w:rPr>
              <w:tab/>
            </w:r>
            <w:r w:rsidR="009C5776">
              <w:rPr>
                <w:noProof/>
                <w:webHidden/>
              </w:rPr>
              <w:fldChar w:fldCharType="begin"/>
            </w:r>
            <w:r w:rsidR="009C5776">
              <w:rPr>
                <w:noProof/>
                <w:webHidden/>
              </w:rPr>
              <w:instrText xml:space="preserve"> PAGEREF _Toc68109654 \h </w:instrText>
            </w:r>
            <w:r w:rsidR="009C5776">
              <w:rPr>
                <w:noProof/>
                <w:webHidden/>
              </w:rPr>
            </w:r>
            <w:r w:rsidR="009C5776">
              <w:rPr>
                <w:noProof/>
                <w:webHidden/>
              </w:rPr>
              <w:fldChar w:fldCharType="separate"/>
            </w:r>
            <w:r w:rsidR="009C5776">
              <w:rPr>
                <w:noProof/>
                <w:webHidden/>
              </w:rPr>
              <w:t>11</w:t>
            </w:r>
            <w:r w:rsidR="009C5776">
              <w:rPr>
                <w:noProof/>
                <w:webHidden/>
              </w:rPr>
              <w:fldChar w:fldCharType="end"/>
            </w:r>
          </w:hyperlink>
        </w:p>
        <w:p w14:paraId="76E20BF4" w14:textId="60CCDF14" w:rsidR="009C5776" w:rsidRDefault="00A835ED">
          <w:pPr>
            <w:pStyle w:val="TM3"/>
            <w:tabs>
              <w:tab w:val="right" w:leader="dot" w:pos="9062"/>
            </w:tabs>
            <w:rPr>
              <w:rFonts w:eastAsiaTheme="minorEastAsia"/>
              <w:noProof/>
              <w:lang w:eastAsia="fr-FR"/>
            </w:rPr>
          </w:pPr>
          <w:hyperlink w:anchor="_Toc68109655" w:history="1">
            <w:r w:rsidR="009C5776" w:rsidRPr="00912DB4">
              <w:rPr>
                <w:rStyle w:val="Lienhypertexte"/>
                <w:noProof/>
              </w:rPr>
              <w:t>Procédure de test</w:t>
            </w:r>
            <w:r w:rsidR="009C5776">
              <w:rPr>
                <w:noProof/>
                <w:webHidden/>
              </w:rPr>
              <w:tab/>
            </w:r>
            <w:r w:rsidR="009C5776">
              <w:rPr>
                <w:noProof/>
                <w:webHidden/>
              </w:rPr>
              <w:fldChar w:fldCharType="begin"/>
            </w:r>
            <w:r w:rsidR="009C5776">
              <w:rPr>
                <w:noProof/>
                <w:webHidden/>
              </w:rPr>
              <w:instrText xml:space="preserve"> PAGEREF _Toc68109655 \h </w:instrText>
            </w:r>
            <w:r w:rsidR="009C5776">
              <w:rPr>
                <w:noProof/>
                <w:webHidden/>
              </w:rPr>
            </w:r>
            <w:r w:rsidR="009C5776">
              <w:rPr>
                <w:noProof/>
                <w:webHidden/>
              </w:rPr>
              <w:fldChar w:fldCharType="separate"/>
            </w:r>
            <w:r w:rsidR="009C5776">
              <w:rPr>
                <w:noProof/>
                <w:webHidden/>
              </w:rPr>
              <w:t>12</w:t>
            </w:r>
            <w:r w:rsidR="009C5776">
              <w:rPr>
                <w:noProof/>
                <w:webHidden/>
              </w:rPr>
              <w:fldChar w:fldCharType="end"/>
            </w:r>
          </w:hyperlink>
        </w:p>
        <w:p w14:paraId="58F186ED" w14:textId="6F2D9D2C" w:rsidR="009C5776" w:rsidRDefault="00A835ED">
          <w:pPr>
            <w:pStyle w:val="TM3"/>
            <w:tabs>
              <w:tab w:val="right" w:leader="dot" w:pos="9062"/>
            </w:tabs>
            <w:rPr>
              <w:rFonts w:eastAsiaTheme="minorEastAsia"/>
              <w:noProof/>
              <w:lang w:eastAsia="fr-FR"/>
            </w:rPr>
          </w:pPr>
          <w:hyperlink w:anchor="_Toc68109656" w:history="1">
            <w:r w:rsidR="009C5776" w:rsidRPr="00912DB4">
              <w:rPr>
                <w:rStyle w:val="Lienhypertexte"/>
                <w:noProof/>
              </w:rPr>
              <w:t>Résultat obtenu</w:t>
            </w:r>
            <w:r w:rsidR="009C5776">
              <w:rPr>
                <w:noProof/>
                <w:webHidden/>
              </w:rPr>
              <w:tab/>
            </w:r>
            <w:r w:rsidR="009C5776">
              <w:rPr>
                <w:noProof/>
                <w:webHidden/>
              </w:rPr>
              <w:fldChar w:fldCharType="begin"/>
            </w:r>
            <w:r w:rsidR="009C5776">
              <w:rPr>
                <w:noProof/>
                <w:webHidden/>
              </w:rPr>
              <w:instrText xml:space="preserve"> PAGEREF _Toc68109656 \h </w:instrText>
            </w:r>
            <w:r w:rsidR="009C5776">
              <w:rPr>
                <w:noProof/>
                <w:webHidden/>
              </w:rPr>
            </w:r>
            <w:r w:rsidR="009C5776">
              <w:rPr>
                <w:noProof/>
                <w:webHidden/>
              </w:rPr>
              <w:fldChar w:fldCharType="separate"/>
            </w:r>
            <w:r w:rsidR="009C5776">
              <w:rPr>
                <w:noProof/>
                <w:webHidden/>
              </w:rPr>
              <w:t>12</w:t>
            </w:r>
            <w:r w:rsidR="009C5776">
              <w:rPr>
                <w:noProof/>
                <w:webHidden/>
              </w:rPr>
              <w:fldChar w:fldCharType="end"/>
            </w:r>
          </w:hyperlink>
        </w:p>
        <w:p w14:paraId="44D21288" w14:textId="2BEA00BC" w:rsidR="009C5776" w:rsidRDefault="00A835ED">
          <w:pPr>
            <w:pStyle w:val="TM2"/>
            <w:tabs>
              <w:tab w:val="left" w:pos="880"/>
              <w:tab w:val="right" w:leader="dot" w:pos="9062"/>
            </w:tabs>
            <w:rPr>
              <w:rFonts w:eastAsiaTheme="minorEastAsia"/>
              <w:noProof/>
              <w:lang w:eastAsia="fr-FR"/>
            </w:rPr>
          </w:pPr>
          <w:hyperlink w:anchor="_Toc68109657" w:history="1">
            <w:r w:rsidR="009C5776" w:rsidRPr="00912DB4">
              <w:rPr>
                <w:rStyle w:val="Lienhypertexte"/>
                <w:noProof/>
              </w:rPr>
              <w:t>4.5.</w:t>
            </w:r>
            <w:r w:rsidR="009C5776">
              <w:rPr>
                <w:rFonts w:eastAsiaTheme="minorEastAsia"/>
                <w:noProof/>
                <w:lang w:eastAsia="fr-FR"/>
              </w:rPr>
              <w:tab/>
            </w:r>
            <w:r w:rsidR="009C5776" w:rsidRPr="00912DB4">
              <w:rPr>
                <w:rStyle w:val="Lienhypertexte"/>
                <w:noProof/>
              </w:rPr>
              <w:t>Test de le communication SPI</w:t>
            </w:r>
            <w:r w:rsidR="009C5776">
              <w:rPr>
                <w:noProof/>
                <w:webHidden/>
              </w:rPr>
              <w:tab/>
            </w:r>
            <w:r w:rsidR="009C5776">
              <w:rPr>
                <w:noProof/>
                <w:webHidden/>
              </w:rPr>
              <w:fldChar w:fldCharType="begin"/>
            </w:r>
            <w:r w:rsidR="009C5776">
              <w:rPr>
                <w:noProof/>
                <w:webHidden/>
              </w:rPr>
              <w:instrText xml:space="preserve"> PAGEREF _Toc68109657 \h </w:instrText>
            </w:r>
            <w:r w:rsidR="009C5776">
              <w:rPr>
                <w:noProof/>
                <w:webHidden/>
              </w:rPr>
            </w:r>
            <w:r w:rsidR="009C5776">
              <w:rPr>
                <w:noProof/>
                <w:webHidden/>
              </w:rPr>
              <w:fldChar w:fldCharType="separate"/>
            </w:r>
            <w:r w:rsidR="009C5776">
              <w:rPr>
                <w:noProof/>
                <w:webHidden/>
              </w:rPr>
              <w:t>12</w:t>
            </w:r>
            <w:r w:rsidR="009C5776">
              <w:rPr>
                <w:noProof/>
                <w:webHidden/>
              </w:rPr>
              <w:fldChar w:fldCharType="end"/>
            </w:r>
          </w:hyperlink>
        </w:p>
        <w:p w14:paraId="4A1DBC7A" w14:textId="5E8AB788" w:rsidR="009C5776" w:rsidRDefault="00A835ED">
          <w:pPr>
            <w:pStyle w:val="TM3"/>
            <w:tabs>
              <w:tab w:val="right" w:leader="dot" w:pos="9062"/>
            </w:tabs>
            <w:rPr>
              <w:rFonts w:eastAsiaTheme="minorEastAsia"/>
              <w:noProof/>
              <w:lang w:eastAsia="fr-FR"/>
            </w:rPr>
          </w:pPr>
          <w:hyperlink w:anchor="_Toc68109658" w:history="1">
            <w:r w:rsidR="009C5776" w:rsidRPr="00912DB4">
              <w:rPr>
                <w:rStyle w:val="Lienhypertexte"/>
                <w:noProof/>
              </w:rPr>
              <w:t>Description</w:t>
            </w:r>
            <w:r w:rsidR="009C5776">
              <w:rPr>
                <w:noProof/>
                <w:webHidden/>
              </w:rPr>
              <w:tab/>
            </w:r>
            <w:r w:rsidR="009C5776">
              <w:rPr>
                <w:noProof/>
                <w:webHidden/>
              </w:rPr>
              <w:fldChar w:fldCharType="begin"/>
            </w:r>
            <w:r w:rsidR="009C5776">
              <w:rPr>
                <w:noProof/>
                <w:webHidden/>
              </w:rPr>
              <w:instrText xml:space="preserve"> PAGEREF _Toc68109658 \h </w:instrText>
            </w:r>
            <w:r w:rsidR="009C5776">
              <w:rPr>
                <w:noProof/>
                <w:webHidden/>
              </w:rPr>
            </w:r>
            <w:r w:rsidR="009C5776">
              <w:rPr>
                <w:noProof/>
                <w:webHidden/>
              </w:rPr>
              <w:fldChar w:fldCharType="separate"/>
            </w:r>
            <w:r w:rsidR="009C5776">
              <w:rPr>
                <w:noProof/>
                <w:webHidden/>
              </w:rPr>
              <w:t>12</w:t>
            </w:r>
            <w:r w:rsidR="009C5776">
              <w:rPr>
                <w:noProof/>
                <w:webHidden/>
              </w:rPr>
              <w:fldChar w:fldCharType="end"/>
            </w:r>
          </w:hyperlink>
        </w:p>
        <w:p w14:paraId="71D482B0" w14:textId="4ECE82D0" w:rsidR="009C5776" w:rsidRDefault="00A835ED">
          <w:pPr>
            <w:pStyle w:val="TM3"/>
            <w:tabs>
              <w:tab w:val="right" w:leader="dot" w:pos="9062"/>
            </w:tabs>
            <w:rPr>
              <w:rFonts w:eastAsiaTheme="minorEastAsia"/>
              <w:noProof/>
              <w:lang w:eastAsia="fr-FR"/>
            </w:rPr>
          </w:pPr>
          <w:hyperlink w:anchor="_Toc68109659" w:history="1">
            <w:r w:rsidR="009C5776" w:rsidRPr="00912DB4">
              <w:rPr>
                <w:rStyle w:val="Lienhypertexte"/>
                <w:noProof/>
              </w:rPr>
              <w:t>Câblage réalisé</w:t>
            </w:r>
            <w:r w:rsidR="009C5776">
              <w:rPr>
                <w:noProof/>
                <w:webHidden/>
              </w:rPr>
              <w:tab/>
            </w:r>
            <w:r w:rsidR="009C5776">
              <w:rPr>
                <w:noProof/>
                <w:webHidden/>
              </w:rPr>
              <w:fldChar w:fldCharType="begin"/>
            </w:r>
            <w:r w:rsidR="009C5776">
              <w:rPr>
                <w:noProof/>
                <w:webHidden/>
              </w:rPr>
              <w:instrText xml:space="preserve"> PAGEREF _Toc68109659 \h </w:instrText>
            </w:r>
            <w:r w:rsidR="009C5776">
              <w:rPr>
                <w:noProof/>
                <w:webHidden/>
              </w:rPr>
            </w:r>
            <w:r w:rsidR="009C5776">
              <w:rPr>
                <w:noProof/>
                <w:webHidden/>
              </w:rPr>
              <w:fldChar w:fldCharType="separate"/>
            </w:r>
            <w:r w:rsidR="009C5776">
              <w:rPr>
                <w:noProof/>
                <w:webHidden/>
              </w:rPr>
              <w:t>12</w:t>
            </w:r>
            <w:r w:rsidR="009C5776">
              <w:rPr>
                <w:noProof/>
                <w:webHidden/>
              </w:rPr>
              <w:fldChar w:fldCharType="end"/>
            </w:r>
          </w:hyperlink>
        </w:p>
        <w:p w14:paraId="00A68923" w14:textId="657742F6" w:rsidR="009C5776" w:rsidRDefault="00A835ED">
          <w:pPr>
            <w:pStyle w:val="TM3"/>
            <w:tabs>
              <w:tab w:val="right" w:leader="dot" w:pos="9062"/>
            </w:tabs>
            <w:rPr>
              <w:rFonts w:eastAsiaTheme="minorEastAsia"/>
              <w:noProof/>
              <w:lang w:eastAsia="fr-FR"/>
            </w:rPr>
          </w:pPr>
          <w:hyperlink w:anchor="_Toc68109660" w:history="1">
            <w:r w:rsidR="009C5776" w:rsidRPr="00912DB4">
              <w:rPr>
                <w:rStyle w:val="Lienhypertexte"/>
                <w:noProof/>
              </w:rPr>
              <w:t>Test</w:t>
            </w:r>
            <w:r w:rsidR="009C5776">
              <w:rPr>
                <w:noProof/>
                <w:webHidden/>
              </w:rPr>
              <w:tab/>
            </w:r>
            <w:r w:rsidR="009C5776">
              <w:rPr>
                <w:noProof/>
                <w:webHidden/>
              </w:rPr>
              <w:fldChar w:fldCharType="begin"/>
            </w:r>
            <w:r w:rsidR="009C5776">
              <w:rPr>
                <w:noProof/>
                <w:webHidden/>
              </w:rPr>
              <w:instrText xml:space="preserve"> PAGEREF _Toc68109660 \h </w:instrText>
            </w:r>
            <w:r w:rsidR="009C5776">
              <w:rPr>
                <w:noProof/>
                <w:webHidden/>
              </w:rPr>
            </w:r>
            <w:r w:rsidR="009C5776">
              <w:rPr>
                <w:noProof/>
                <w:webHidden/>
              </w:rPr>
              <w:fldChar w:fldCharType="separate"/>
            </w:r>
            <w:r w:rsidR="009C5776">
              <w:rPr>
                <w:noProof/>
                <w:webHidden/>
              </w:rPr>
              <w:t>13</w:t>
            </w:r>
            <w:r w:rsidR="009C5776">
              <w:rPr>
                <w:noProof/>
                <w:webHidden/>
              </w:rPr>
              <w:fldChar w:fldCharType="end"/>
            </w:r>
          </w:hyperlink>
        </w:p>
        <w:p w14:paraId="0FE7A61C" w14:textId="6A9B4291" w:rsidR="009C5776" w:rsidRDefault="00A835ED">
          <w:pPr>
            <w:pStyle w:val="TM3"/>
            <w:tabs>
              <w:tab w:val="right" w:leader="dot" w:pos="9062"/>
            </w:tabs>
            <w:rPr>
              <w:rFonts w:eastAsiaTheme="minorEastAsia"/>
              <w:noProof/>
              <w:lang w:eastAsia="fr-FR"/>
            </w:rPr>
          </w:pPr>
          <w:hyperlink w:anchor="_Toc68109661" w:history="1">
            <w:r w:rsidR="009C5776" w:rsidRPr="00912DB4">
              <w:rPr>
                <w:rStyle w:val="Lienhypertexte"/>
                <w:noProof/>
              </w:rPr>
              <w:t>Résultat attendu</w:t>
            </w:r>
            <w:r w:rsidR="009C5776">
              <w:rPr>
                <w:noProof/>
                <w:webHidden/>
              </w:rPr>
              <w:tab/>
            </w:r>
            <w:r w:rsidR="009C5776">
              <w:rPr>
                <w:noProof/>
                <w:webHidden/>
              </w:rPr>
              <w:fldChar w:fldCharType="begin"/>
            </w:r>
            <w:r w:rsidR="009C5776">
              <w:rPr>
                <w:noProof/>
                <w:webHidden/>
              </w:rPr>
              <w:instrText xml:space="preserve"> PAGEREF _Toc68109661 \h </w:instrText>
            </w:r>
            <w:r w:rsidR="009C5776">
              <w:rPr>
                <w:noProof/>
                <w:webHidden/>
              </w:rPr>
            </w:r>
            <w:r w:rsidR="009C5776">
              <w:rPr>
                <w:noProof/>
                <w:webHidden/>
              </w:rPr>
              <w:fldChar w:fldCharType="separate"/>
            </w:r>
            <w:r w:rsidR="009C5776">
              <w:rPr>
                <w:noProof/>
                <w:webHidden/>
              </w:rPr>
              <w:t>13</w:t>
            </w:r>
            <w:r w:rsidR="009C5776">
              <w:rPr>
                <w:noProof/>
                <w:webHidden/>
              </w:rPr>
              <w:fldChar w:fldCharType="end"/>
            </w:r>
          </w:hyperlink>
        </w:p>
        <w:p w14:paraId="44DC41F6" w14:textId="7A48C175" w:rsidR="009C5776" w:rsidRDefault="00A835ED">
          <w:pPr>
            <w:pStyle w:val="TM3"/>
            <w:tabs>
              <w:tab w:val="right" w:leader="dot" w:pos="9062"/>
            </w:tabs>
            <w:rPr>
              <w:rFonts w:eastAsiaTheme="minorEastAsia"/>
              <w:noProof/>
              <w:lang w:eastAsia="fr-FR"/>
            </w:rPr>
          </w:pPr>
          <w:hyperlink w:anchor="_Toc68109662" w:history="1">
            <w:r w:rsidR="009C5776" w:rsidRPr="00912DB4">
              <w:rPr>
                <w:rStyle w:val="Lienhypertexte"/>
                <w:noProof/>
              </w:rPr>
              <w:t>Procédure de test</w:t>
            </w:r>
            <w:r w:rsidR="009C5776">
              <w:rPr>
                <w:noProof/>
                <w:webHidden/>
              </w:rPr>
              <w:tab/>
            </w:r>
            <w:r w:rsidR="009C5776">
              <w:rPr>
                <w:noProof/>
                <w:webHidden/>
              </w:rPr>
              <w:fldChar w:fldCharType="begin"/>
            </w:r>
            <w:r w:rsidR="009C5776">
              <w:rPr>
                <w:noProof/>
                <w:webHidden/>
              </w:rPr>
              <w:instrText xml:space="preserve"> PAGEREF _Toc68109662 \h </w:instrText>
            </w:r>
            <w:r w:rsidR="009C5776">
              <w:rPr>
                <w:noProof/>
                <w:webHidden/>
              </w:rPr>
            </w:r>
            <w:r w:rsidR="009C5776">
              <w:rPr>
                <w:noProof/>
                <w:webHidden/>
              </w:rPr>
              <w:fldChar w:fldCharType="separate"/>
            </w:r>
            <w:r w:rsidR="009C5776">
              <w:rPr>
                <w:noProof/>
                <w:webHidden/>
              </w:rPr>
              <w:t>13</w:t>
            </w:r>
            <w:r w:rsidR="009C5776">
              <w:rPr>
                <w:noProof/>
                <w:webHidden/>
              </w:rPr>
              <w:fldChar w:fldCharType="end"/>
            </w:r>
          </w:hyperlink>
        </w:p>
        <w:p w14:paraId="50DB4BC7" w14:textId="6129102B" w:rsidR="009C5776" w:rsidRDefault="00A835ED">
          <w:pPr>
            <w:pStyle w:val="TM3"/>
            <w:tabs>
              <w:tab w:val="right" w:leader="dot" w:pos="9062"/>
            </w:tabs>
            <w:rPr>
              <w:rFonts w:eastAsiaTheme="minorEastAsia"/>
              <w:noProof/>
              <w:lang w:eastAsia="fr-FR"/>
            </w:rPr>
          </w:pPr>
          <w:hyperlink w:anchor="_Toc68109663" w:history="1">
            <w:r w:rsidR="009C5776" w:rsidRPr="00912DB4">
              <w:rPr>
                <w:rStyle w:val="Lienhypertexte"/>
                <w:noProof/>
              </w:rPr>
              <w:t>Résultat obtenu</w:t>
            </w:r>
            <w:r w:rsidR="009C5776">
              <w:rPr>
                <w:noProof/>
                <w:webHidden/>
              </w:rPr>
              <w:tab/>
            </w:r>
            <w:r w:rsidR="009C5776">
              <w:rPr>
                <w:noProof/>
                <w:webHidden/>
              </w:rPr>
              <w:fldChar w:fldCharType="begin"/>
            </w:r>
            <w:r w:rsidR="009C5776">
              <w:rPr>
                <w:noProof/>
                <w:webHidden/>
              </w:rPr>
              <w:instrText xml:space="preserve"> PAGEREF _Toc68109663 \h </w:instrText>
            </w:r>
            <w:r w:rsidR="009C5776">
              <w:rPr>
                <w:noProof/>
                <w:webHidden/>
              </w:rPr>
            </w:r>
            <w:r w:rsidR="009C5776">
              <w:rPr>
                <w:noProof/>
                <w:webHidden/>
              </w:rPr>
              <w:fldChar w:fldCharType="separate"/>
            </w:r>
            <w:r w:rsidR="009C5776">
              <w:rPr>
                <w:noProof/>
                <w:webHidden/>
              </w:rPr>
              <w:t>13</w:t>
            </w:r>
            <w:r w:rsidR="009C5776">
              <w:rPr>
                <w:noProof/>
                <w:webHidden/>
              </w:rPr>
              <w:fldChar w:fldCharType="end"/>
            </w:r>
          </w:hyperlink>
        </w:p>
        <w:p w14:paraId="07F6E584" w14:textId="0B3027D3" w:rsidR="009C5776" w:rsidRDefault="00A835ED">
          <w:pPr>
            <w:pStyle w:val="TM1"/>
            <w:tabs>
              <w:tab w:val="left" w:pos="440"/>
              <w:tab w:val="right" w:leader="dot" w:pos="9062"/>
            </w:tabs>
            <w:rPr>
              <w:rFonts w:eastAsiaTheme="minorEastAsia"/>
              <w:noProof/>
              <w:lang w:eastAsia="fr-FR"/>
            </w:rPr>
          </w:pPr>
          <w:hyperlink w:anchor="_Toc68109664" w:history="1">
            <w:r w:rsidR="009C5776" w:rsidRPr="00912DB4">
              <w:rPr>
                <w:rStyle w:val="Lienhypertexte"/>
                <w:noProof/>
              </w:rPr>
              <w:t>5.</w:t>
            </w:r>
            <w:r w:rsidR="009C5776">
              <w:rPr>
                <w:rFonts w:eastAsiaTheme="minorEastAsia"/>
                <w:noProof/>
                <w:lang w:eastAsia="fr-FR"/>
              </w:rPr>
              <w:tab/>
            </w:r>
            <w:r w:rsidR="009C5776" w:rsidRPr="00912DB4">
              <w:rPr>
                <w:rStyle w:val="Lienhypertexte"/>
                <w:noProof/>
              </w:rPr>
              <w:t>Rapport de tests sous TBvision</w:t>
            </w:r>
            <w:r w:rsidR="009C5776">
              <w:rPr>
                <w:noProof/>
                <w:webHidden/>
              </w:rPr>
              <w:tab/>
            </w:r>
            <w:r w:rsidR="009C5776">
              <w:rPr>
                <w:noProof/>
                <w:webHidden/>
              </w:rPr>
              <w:fldChar w:fldCharType="begin"/>
            </w:r>
            <w:r w:rsidR="009C5776">
              <w:rPr>
                <w:noProof/>
                <w:webHidden/>
              </w:rPr>
              <w:instrText xml:space="preserve"> PAGEREF _Toc68109664 \h </w:instrText>
            </w:r>
            <w:r w:rsidR="009C5776">
              <w:rPr>
                <w:noProof/>
                <w:webHidden/>
              </w:rPr>
            </w:r>
            <w:r w:rsidR="009C5776">
              <w:rPr>
                <w:noProof/>
                <w:webHidden/>
              </w:rPr>
              <w:fldChar w:fldCharType="separate"/>
            </w:r>
            <w:r w:rsidR="009C5776">
              <w:rPr>
                <w:noProof/>
                <w:webHidden/>
              </w:rPr>
              <w:t>14</w:t>
            </w:r>
            <w:r w:rsidR="009C5776">
              <w:rPr>
                <w:noProof/>
                <w:webHidden/>
              </w:rPr>
              <w:fldChar w:fldCharType="end"/>
            </w:r>
          </w:hyperlink>
        </w:p>
        <w:p w14:paraId="25CFB2BA" w14:textId="7B6EB9AD" w:rsidR="009C5776" w:rsidRDefault="00A835ED">
          <w:pPr>
            <w:pStyle w:val="TM1"/>
            <w:tabs>
              <w:tab w:val="left" w:pos="440"/>
              <w:tab w:val="right" w:leader="dot" w:pos="9062"/>
            </w:tabs>
            <w:rPr>
              <w:rFonts w:eastAsiaTheme="minorEastAsia"/>
              <w:noProof/>
              <w:lang w:eastAsia="fr-FR"/>
            </w:rPr>
          </w:pPr>
          <w:hyperlink w:anchor="_Toc68109665" w:history="1">
            <w:r w:rsidR="009C5776" w:rsidRPr="00912DB4">
              <w:rPr>
                <w:rStyle w:val="Lienhypertexte"/>
                <w:noProof/>
              </w:rPr>
              <w:t>6.</w:t>
            </w:r>
            <w:r w:rsidR="009C5776">
              <w:rPr>
                <w:rFonts w:eastAsiaTheme="minorEastAsia"/>
                <w:noProof/>
                <w:lang w:eastAsia="fr-FR"/>
              </w:rPr>
              <w:tab/>
            </w:r>
            <w:r w:rsidR="009C5776" w:rsidRPr="00912DB4">
              <w:rPr>
                <w:rStyle w:val="Lienhypertexte"/>
                <w:noProof/>
              </w:rPr>
              <w:t>Conclusion</w:t>
            </w:r>
            <w:r w:rsidR="009C5776">
              <w:rPr>
                <w:noProof/>
                <w:webHidden/>
              </w:rPr>
              <w:tab/>
            </w:r>
            <w:r w:rsidR="009C5776">
              <w:rPr>
                <w:noProof/>
                <w:webHidden/>
              </w:rPr>
              <w:fldChar w:fldCharType="begin"/>
            </w:r>
            <w:r w:rsidR="009C5776">
              <w:rPr>
                <w:noProof/>
                <w:webHidden/>
              </w:rPr>
              <w:instrText xml:space="preserve"> PAGEREF _Toc68109665 \h </w:instrText>
            </w:r>
            <w:r w:rsidR="009C5776">
              <w:rPr>
                <w:noProof/>
                <w:webHidden/>
              </w:rPr>
            </w:r>
            <w:r w:rsidR="009C5776">
              <w:rPr>
                <w:noProof/>
                <w:webHidden/>
              </w:rPr>
              <w:fldChar w:fldCharType="separate"/>
            </w:r>
            <w:r w:rsidR="009C5776">
              <w:rPr>
                <w:noProof/>
                <w:webHidden/>
              </w:rPr>
              <w:t>17</w:t>
            </w:r>
            <w:r w:rsidR="009C5776">
              <w:rPr>
                <w:noProof/>
                <w:webHidden/>
              </w:rPr>
              <w:fldChar w:fldCharType="end"/>
            </w:r>
          </w:hyperlink>
        </w:p>
        <w:p w14:paraId="39AABA46" w14:textId="2C083EC5" w:rsidR="00585CAE" w:rsidRDefault="00585CAE">
          <w:r>
            <w:rPr>
              <w:b/>
              <w:bCs/>
            </w:rPr>
            <w:fldChar w:fldCharType="end"/>
          </w:r>
        </w:p>
      </w:sdtContent>
    </w:sdt>
    <w:p w14:paraId="07BFBCAE" w14:textId="3DEB8D8B" w:rsidR="00585CAE" w:rsidRDefault="00585CAE">
      <w:r>
        <w:br w:type="page"/>
      </w:r>
    </w:p>
    <w:p w14:paraId="5DEF0479" w14:textId="20A33E8F" w:rsidR="00C10F5B" w:rsidRDefault="00C10F5B" w:rsidP="00585CAE">
      <w:pPr>
        <w:pStyle w:val="Titre1"/>
        <w:numPr>
          <w:ilvl w:val="0"/>
          <w:numId w:val="1"/>
        </w:numPr>
      </w:pPr>
      <w:bookmarkStart w:id="1" w:name="_Toc68109637"/>
      <w:r>
        <w:lastRenderedPageBreak/>
        <w:t>Cahier des charges</w:t>
      </w:r>
      <w:bookmarkEnd w:id="1"/>
    </w:p>
    <w:p w14:paraId="31A3B0B8" w14:textId="464CB21C" w:rsidR="00A5188E" w:rsidRPr="00A5188E" w:rsidRDefault="00A5188E" w:rsidP="00A5188E">
      <w:pPr>
        <w:pStyle w:val="Titre2"/>
      </w:pPr>
      <w:bookmarkStart w:id="2" w:name="_Toc68109638"/>
      <w:r>
        <w:t>1.1 Présentation du projet</w:t>
      </w:r>
      <w:bookmarkEnd w:id="2"/>
    </w:p>
    <w:p w14:paraId="0F95C459" w14:textId="12DB7DCB" w:rsidR="002117AD" w:rsidRDefault="00C10F5B" w:rsidP="00C10F5B">
      <w:r>
        <w:t xml:space="preserve">La serre connectée doit recevoir des informations sur un microcontrôleur MSP430G2553 par l’intermédiaire d’un module </w:t>
      </w:r>
      <w:r w:rsidR="00015383">
        <w:t>Bluetooth</w:t>
      </w:r>
      <w:r>
        <w:t xml:space="preserve"> RN-42 interfacé en UART. Ces informations doivent être interprétées et transmises à un deuxième microcontrôleur MSP430G2553 via un bus SPI. Ce deuxième microcontrôleur doit, selon la commande reçue</w:t>
      </w:r>
    </w:p>
    <w:p w14:paraId="3B5C9636" w14:textId="209CE993" w:rsidR="00C10F5B" w:rsidRDefault="002117AD" w:rsidP="002117AD">
      <w:pPr>
        <w:pStyle w:val="Paragraphedeliste"/>
        <w:numPr>
          <w:ilvl w:val="0"/>
          <w:numId w:val="4"/>
        </w:numPr>
      </w:pPr>
      <w:r>
        <w:t>L</w:t>
      </w:r>
      <w:r w:rsidR="00C10F5B">
        <w:t>ire</w:t>
      </w:r>
      <w:r>
        <w:t xml:space="preserve"> la valeur d’un capteur UV sur un de ses ports analogiques</w:t>
      </w:r>
    </w:p>
    <w:p w14:paraId="3EB97874" w14:textId="6377E869" w:rsidR="002117AD" w:rsidRDefault="002117AD" w:rsidP="002117AD">
      <w:pPr>
        <w:pStyle w:val="Paragraphedeliste"/>
        <w:numPr>
          <w:ilvl w:val="0"/>
          <w:numId w:val="4"/>
        </w:numPr>
      </w:pPr>
      <w:r>
        <w:t>Lire la valeur d’humidité et de température d’un capteur via un interfaçage I2C</w:t>
      </w:r>
    </w:p>
    <w:p w14:paraId="0A1BF7C3" w14:textId="1045A738" w:rsidR="002117AD" w:rsidRDefault="002117AD" w:rsidP="002117AD">
      <w:pPr>
        <w:pStyle w:val="Paragraphedeliste"/>
        <w:numPr>
          <w:ilvl w:val="0"/>
          <w:numId w:val="4"/>
        </w:numPr>
      </w:pPr>
      <w:r>
        <w:t>Commander un servomoteur, variant entre 3 positions</w:t>
      </w:r>
    </w:p>
    <w:p w14:paraId="1B589CDE" w14:textId="5DFAD2D5" w:rsidR="00A5188E" w:rsidRDefault="00F71526" w:rsidP="00F71526">
      <w:r>
        <w:t xml:space="preserve">Le programme doit être réalisé en C, et devra respecter </w:t>
      </w:r>
      <w:r w:rsidR="00417F96">
        <w:t>certaines normes</w:t>
      </w:r>
      <w:r>
        <w:t xml:space="preserve"> de codage, dérivées du </w:t>
      </w:r>
      <w:r w:rsidR="004B2D89">
        <w:t>MISRA 2012.</w:t>
      </w:r>
    </w:p>
    <w:p w14:paraId="09808B52" w14:textId="77777777" w:rsidR="004B2D89" w:rsidRDefault="004B2D89" w:rsidP="00F71526"/>
    <w:p w14:paraId="753B77DC" w14:textId="69CCDA54" w:rsidR="00A5188E" w:rsidRDefault="00A5188E" w:rsidP="00A5188E">
      <w:pPr>
        <w:pStyle w:val="Titre2"/>
      </w:pPr>
      <w:bookmarkStart w:id="3" w:name="_Toc68109639"/>
      <w:r>
        <w:t xml:space="preserve">1.2 Les </w:t>
      </w:r>
      <w:r w:rsidR="004B2D89">
        <w:t>Besoins</w:t>
      </w:r>
      <w:r>
        <w:t> :</w:t>
      </w:r>
      <w:bookmarkEnd w:id="3"/>
    </w:p>
    <w:p w14:paraId="72E0A9D8" w14:textId="58E380AA" w:rsidR="004B2D89" w:rsidRDefault="004B2D89" w:rsidP="004B2D89">
      <w:r>
        <w:t>Le client nous a communiqué la liste de besoins suivante :</w:t>
      </w:r>
    </w:p>
    <w:p w14:paraId="2ACBE14F" w14:textId="524E4F1A" w:rsidR="004B2D89" w:rsidRDefault="004B2D89" w:rsidP="004B2D89">
      <w:pPr>
        <w:pStyle w:val="Paragraphedeliste"/>
        <w:numPr>
          <w:ilvl w:val="0"/>
          <w:numId w:val="8"/>
        </w:numPr>
      </w:pPr>
      <w:r>
        <w:t xml:space="preserve">La serre connectée devra communiquer avec l’utilisateur via un module </w:t>
      </w:r>
      <w:r w:rsidR="00015383">
        <w:t>Bluetooth</w:t>
      </w:r>
      <w:r>
        <w:t>.</w:t>
      </w:r>
    </w:p>
    <w:p w14:paraId="558014FC" w14:textId="3A40A1D0" w:rsidR="00015383" w:rsidRDefault="004B2D89" w:rsidP="00015383">
      <w:pPr>
        <w:pStyle w:val="Paragraphedeliste"/>
        <w:numPr>
          <w:ilvl w:val="0"/>
          <w:numId w:val="8"/>
        </w:numPr>
      </w:pPr>
      <w:r>
        <w:t xml:space="preserve">La serre connectée devra permettre de visualiser sur son smartphone la valeur d’UV </w:t>
      </w:r>
      <w:r w:rsidR="00015383">
        <w:t>relevée.</w:t>
      </w:r>
    </w:p>
    <w:p w14:paraId="5C971945" w14:textId="05151CE6" w:rsidR="00015383" w:rsidRDefault="00015383" w:rsidP="00015383">
      <w:pPr>
        <w:pStyle w:val="Paragraphedeliste"/>
        <w:numPr>
          <w:ilvl w:val="0"/>
          <w:numId w:val="8"/>
        </w:numPr>
      </w:pPr>
      <w:r>
        <w:t>La serre connectée devra permettre de visualiser sur son smartphone la valeur d’humidité relevée.</w:t>
      </w:r>
    </w:p>
    <w:p w14:paraId="5C8C8DA4" w14:textId="790DB913" w:rsidR="00015383" w:rsidRDefault="00015383" w:rsidP="00015383">
      <w:pPr>
        <w:pStyle w:val="Paragraphedeliste"/>
        <w:numPr>
          <w:ilvl w:val="0"/>
          <w:numId w:val="8"/>
        </w:numPr>
      </w:pPr>
      <w:r>
        <w:t>La serre connectée devra permettre de visualiser sur son smartphone la valeur de température relevée.</w:t>
      </w:r>
    </w:p>
    <w:p w14:paraId="61E5701B" w14:textId="0204A4E6" w:rsidR="00015383" w:rsidRDefault="00015383" w:rsidP="00015383">
      <w:pPr>
        <w:pStyle w:val="Paragraphedeliste"/>
        <w:numPr>
          <w:ilvl w:val="0"/>
          <w:numId w:val="8"/>
        </w:numPr>
      </w:pPr>
      <w:r>
        <w:t>La serre connectée devra permettre à l’utilisateur de fermer ou d’ouvrir la serre par la commande du servomoteur.</w:t>
      </w:r>
    </w:p>
    <w:p w14:paraId="0120B192" w14:textId="042211AA" w:rsidR="00015383" w:rsidRPr="004B2D89" w:rsidRDefault="00015383" w:rsidP="00273D7B">
      <w:pPr>
        <w:pStyle w:val="Paragraphedeliste"/>
        <w:numPr>
          <w:ilvl w:val="0"/>
          <w:numId w:val="8"/>
        </w:numPr>
      </w:pPr>
      <w:r>
        <w:t>Les commandes d’ouvertures et de fermeture de la serre devront être communiquer par Bluetooth.</w:t>
      </w:r>
    </w:p>
    <w:p w14:paraId="60AD9FD8" w14:textId="159375F2" w:rsidR="004B2D89" w:rsidRDefault="004B2D89" w:rsidP="00F71526">
      <w:r>
        <w:tab/>
      </w:r>
    </w:p>
    <w:p w14:paraId="183BB767" w14:textId="21A06E14" w:rsidR="00A5188E" w:rsidRDefault="00A5188E" w:rsidP="00A5188E">
      <w:pPr>
        <w:pStyle w:val="Titre2"/>
      </w:pPr>
      <w:bookmarkStart w:id="4" w:name="_Toc68109640"/>
      <w:r>
        <w:t>1.3 Les contraintes :</w:t>
      </w:r>
      <w:bookmarkEnd w:id="4"/>
    </w:p>
    <w:p w14:paraId="22ABC13F" w14:textId="0F241E7F" w:rsidR="004B2D89" w:rsidRPr="004B2D89" w:rsidRDefault="004B2D89" w:rsidP="004B2D89">
      <w:r>
        <w:t xml:space="preserve">Ce projet devra contenir au minimum </w:t>
      </w:r>
      <w:r w:rsidR="003B12EB">
        <w:t>les points suivants</w:t>
      </w:r>
      <w:r>
        <w:t> :</w:t>
      </w:r>
    </w:p>
    <w:p w14:paraId="00AB975F" w14:textId="77777777" w:rsidR="004B2D89" w:rsidRDefault="004B2D89" w:rsidP="004B2D89">
      <w:pPr>
        <w:pStyle w:val="Paragraphedeliste"/>
        <w:numPr>
          <w:ilvl w:val="0"/>
          <w:numId w:val="7"/>
        </w:numPr>
      </w:pPr>
      <w:r>
        <w:t>Un bus SPI</w:t>
      </w:r>
    </w:p>
    <w:p w14:paraId="51DAD8B3" w14:textId="77777777" w:rsidR="004B2D89" w:rsidRDefault="004B2D89" w:rsidP="004B2D89">
      <w:pPr>
        <w:pStyle w:val="Paragraphedeliste"/>
        <w:numPr>
          <w:ilvl w:val="0"/>
          <w:numId w:val="7"/>
        </w:numPr>
      </w:pPr>
      <w:r>
        <w:t>Un Bus I2C</w:t>
      </w:r>
    </w:p>
    <w:p w14:paraId="53B825EA" w14:textId="77777777" w:rsidR="004B2D89" w:rsidRDefault="004B2D89" w:rsidP="004B2D89">
      <w:pPr>
        <w:pStyle w:val="Paragraphedeliste"/>
        <w:numPr>
          <w:ilvl w:val="0"/>
          <w:numId w:val="7"/>
        </w:numPr>
      </w:pPr>
      <w:r>
        <w:t>Une communication UART</w:t>
      </w:r>
    </w:p>
    <w:p w14:paraId="5A9373F9" w14:textId="5FA15EFA" w:rsidR="004B2D89" w:rsidRDefault="003B12EB" w:rsidP="004B2D89">
      <w:pPr>
        <w:pStyle w:val="Paragraphedeliste"/>
        <w:numPr>
          <w:ilvl w:val="0"/>
          <w:numId w:val="7"/>
        </w:numPr>
      </w:pPr>
      <w:r>
        <w:t>Tests unitaires</w:t>
      </w:r>
      <w:r w:rsidR="004B2D89">
        <w:t xml:space="preserve"> des fonctions réalisée</w:t>
      </w:r>
    </w:p>
    <w:p w14:paraId="65D4FBDC" w14:textId="77777777" w:rsidR="004B2D89" w:rsidRDefault="004B2D89" w:rsidP="004B2D89">
      <w:pPr>
        <w:pStyle w:val="Paragraphedeliste"/>
        <w:numPr>
          <w:ilvl w:val="0"/>
          <w:numId w:val="7"/>
        </w:numPr>
      </w:pPr>
      <w:r>
        <w:t xml:space="preserve">Test de non-régression </w:t>
      </w:r>
    </w:p>
    <w:p w14:paraId="36CF100C" w14:textId="77777777" w:rsidR="004B2D89" w:rsidRDefault="004B2D89" w:rsidP="004B2D89">
      <w:pPr>
        <w:pStyle w:val="Paragraphedeliste"/>
        <w:numPr>
          <w:ilvl w:val="0"/>
          <w:numId w:val="7"/>
        </w:numPr>
      </w:pPr>
      <w:r>
        <w:t>Un test d’intégration</w:t>
      </w:r>
    </w:p>
    <w:p w14:paraId="40A77021" w14:textId="77777777" w:rsidR="004B2D89" w:rsidRDefault="004B2D89" w:rsidP="004B2D89">
      <w:pPr>
        <w:pStyle w:val="Paragraphedeliste"/>
        <w:numPr>
          <w:ilvl w:val="0"/>
          <w:numId w:val="7"/>
        </w:numPr>
      </w:pPr>
      <w:r>
        <w:t>Un test Fonctionnel</w:t>
      </w:r>
    </w:p>
    <w:p w14:paraId="2E40495F" w14:textId="2B2B9CBE" w:rsidR="00A5188E" w:rsidRDefault="00A5188E" w:rsidP="00F71526"/>
    <w:p w14:paraId="4328DF51" w14:textId="68F8382F" w:rsidR="00A5188E" w:rsidRDefault="00A5188E" w:rsidP="00F71526"/>
    <w:p w14:paraId="159053C5" w14:textId="41E15BFD" w:rsidR="00A5188E" w:rsidRDefault="00A5188E" w:rsidP="00F71526"/>
    <w:p w14:paraId="4202D4FC" w14:textId="7C7726E4" w:rsidR="00A5188E" w:rsidRDefault="00A5188E" w:rsidP="00A5188E">
      <w:pPr>
        <w:pStyle w:val="Titre2"/>
      </w:pPr>
      <w:bookmarkStart w:id="5" w:name="_Toc68109641"/>
      <w:r>
        <w:lastRenderedPageBreak/>
        <w:t>1.4 Liste des fonctions à réaliser :</w:t>
      </w:r>
      <w:bookmarkEnd w:id="5"/>
    </w:p>
    <w:p w14:paraId="19CC897E" w14:textId="4B62EA74" w:rsidR="00A5188E" w:rsidRDefault="00015383" w:rsidP="00F71526">
      <w:r>
        <w:t xml:space="preserve">Voici la liste des fonctions nécessaire que nous avons identifiées pour mener à bien ce projet :   </w:t>
      </w:r>
    </w:p>
    <w:p w14:paraId="2CC93EE1" w14:textId="3A1E362D" w:rsidR="00015383" w:rsidRDefault="00A02E32" w:rsidP="00015383">
      <w:pPr>
        <w:pStyle w:val="Paragraphedeliste"/>
        <w:numPr>
          <w:ilvl w:val="0"/>
          <w:numId w:val="9"/>
        </w:numPr>
      </w:pPr>
      <w:r>
        <w:t xml:space="preserve">Fonctions d’initialisation des </w:t>
      </w:r>
      <w:proofErr w:type="spellStart"/>
      <w:r>
        <w:t>launchpad</w:t>
      </w:r>
      <w:proofErr w:type="spellEnd"/>
      <w:r>
        <w:t>.</w:t>
      </w:r>
    </w:p>
    <w:p w14:paraId="3CD91B0B" w14:textId="51F4C7F8" w:rsidR="00A02E32" w:rsidRDefault="00A02E32" w:rsidP="00015383">
      <w:pPr>
        <w:pStyle w:val="Paragraphedeliste"/>
        <w:numPr>
          <w:ilvl w:val="0"/>
          <w:numId w:val="9"/>
        </w:numPr>
      </w:pPr>
      <w:r>
        <w:t>Fonction d’initialisation du SPI.</w:t>
      </w:r>
    </w:p>
    <w:p w14:paraId="694E2C4E" w14:textId="706E5A45" w:rsidR="00A02E32" w:rsidRDefault="00A02E32" w:rsidP="00A02E32">
      <w:pPr>
        <w:pStyle w:val="Paragraphedeliste"/>
        <w:numPr>
          <w:ilvl w:val="0"/>
          <w:numId w:val="9"/>
        </w:numPr>
      </w:pPr>
      <w:r>
        <w:t>Fonction d’initialisation de l’I2C.</w:t>
      </w:r>
    </w:p>
    <w:p w14:paraId="2C6753BC" w14:textId="3E59F143" w:rsidR="00A02E32" w:rsidRDefault="00A02E32" w:rsidP="00A02E32">
      <w:pPr>
        <w:pStyle w:val="Paragraphedeliste"/>
        <w:numPr>
          <w:ilvl w:val="0"/>
          <w:numId w:val="9"/>
        </w:numPr>
      </w:pPr>
      <w:r>
        <w:t>Fonction d’initialisation de l’UART.</w:t>
      </w:r>
    </w:p>
    <w:p w14:paraId="36A84724" w14:textId="29D8BE72" w:rsidR="00A02E32" w:rsidRDefault="00A02E32" w:rsidP="00015383">
      <w:pPr>
        <w:pStyle w:val="Paragraphedeliste"/>
        <w:numPr>
          <w:ilvl w:val="0"/>
          <w:numId w:val="9"/>
        </w:numPr>
      </w:pPr>
      <w:r>
        <w:t>Fonction d’acquisition de la valeur UV.</w:t>
      </w:r>
    </w:p>
    <w:p w14:paraId="0440304D" w14:textId="2625FAC3" w:rsidR="00A02E32" w:rsidRDefault="00A02E32" w:rsidP="00015383">
      <w:pPr>
        <w:pStyle w:val="Paragraphedeliste"/>
        <w:numPr>
          <w:ilvl w:val="0"/>
          <w:numId w:val="9"/>
        </w:numPr>
      </w:pPr>
      <w:r>
        <w:t>Fonction d’acquisition de la valeur d’humidité.</w:t>
      </w:r>
    </w:p>
    <w:p w14:paraId="4F9A570E" w14:textId="75F3FD69" w:rsidR="00A02E32" w:rsidRDefault="00A02E32" w:rsidP="00015383">
      <w:pPr>
        <w:pStyle w:val="Paragraphedeliste"/>
        <w:numPr>
          <w:ilvl w:val="0"/>
          <w:numId w:val="9"/>
        </w:numPr>
      </w:pPr>
      <w:r>
        <w:t>Fonction d’acquisition de la valeur de température.</w:t>
      </w:r>
    </w:p>
    <w:p w14:paraId="2C4DA4C0" w14:textId="04F081F6" w:rsidR="00A02E32" w:rsidRDefault="00A02E32" w:rsidP="00015383">
      <w:pPr>
        <w:pStyle w:val="Paragraphedeliste"/>
        <w:numPr>
          <w:ilvl w:val="0"/>
          <w:numId w:val="9"/>
        </w:numPr>
      </w:pPr>
      <w:r>
        <w:t>Fonction d’envoi de la communication SPI Master vers Slave.</w:t>
      </w:r>
    </w:p>
    <w:p w14:paraId="5F49292E" w14:textId="23702538" w:rsidR="00A02E32" w:rsidRDefault="00A02E32" w:rsidP="00A02E32">
      <w:pPr>
        <w:pStyle w:val="Paragraphedeliste"/>
        <w:numPr>
          <w:ilvl w:val="0"/>
          <w:numId w:val="9"/>
        </w:numPr>
      </w:pPr>
      <w:r>
        <w:t>Fonction d’envoi de la communication SPI Slave vers Master.</w:t>
      </w:r>
    </w:p>
    <w:p w14:paraId="5D47FE6E" w14:textId="32C26E7F" w:rsidR="00A02E32" w:rsidRDefault="00A02E32" w:rsidP="00A02E32">
      <w:pPr>
        <w:pStyle w:val="Paragraphedeliste"/>
        <w:numPr>
          <w:ilvl w:val="0"/>
          <w:numId w:val="9"/>
        </w:numPr>
      </w:pPr>
      <w:r>
        <w:t>Fonction d’envoi de la communication I2C.</w:t>
      </w:r>
    </w:p>
    <w:p w14:paraId="0BB5BEBA" w14:textId="786B4EE8" w:rsidR="00A02E32" w:rsidRDefault="00A02E32" w:rsidP="00A02E32">
      <w:pPr>
        <w:pStyle w:val="Paragraphedeliste"/>
        <w:numPr>
          <w:ilvl w:val="0"/>
          <w:numId w:val="9"/>
        </w:numPr>
      </w:pPr>
      <w:r>
        <w:t>Fonction d’envoi de la communication UART.</w:t>
      </w:r>
    </w:p>
    <w:p w14:paraId="408422D4" w14:textId="6BFE03D6" w:rsidR="00A5188E" w:rsidRDefault="00A02E32" w:rsidP="00273D7B">
      <w:pPr>
        <w:pStyle w:val="Paragraphedeliste"/>
        <w:numPr>
          <w:ilvl w:val="0"/>
          <w:numId w:val="9"/>
        </w:numPr>
      </w:pPr>
      <w:r>
        <w:t>Fonction d’interprétation des commande reçus en UART.</w:t>
      </w:r>
    </w:p>
    <w:p w14:paraId="0AE626A0" w14:textId="54037C4A" w:rsidR="00A02E32" w:rsidRDefault="00A02E32" w:rsidP="00273D7B">
      <w:pPr>
        <w:pStyle w:val="Paragraphedeliste"/>
        <w:numPr>
          <w:ilvl w:val="0"/>
          <w:numId w:val="9"/>
        </w:numPr>
      </w:pPr>
      <w:r>
        <w:t>Fonction de PWM pour la rotation du servo-moteur.</w:t>
      </w:r>
    </w:p>
    <w:p w14:paraId="24C409D6" w14:textId="77777777" w:rsidR="006B37C2" w:rsidRDefault="006B37C2" w:rsidP="00273D7B">
      <w:pPr>
        <w:pStyle w:val="Paragraphedeliste"/>
        <w:numPr>
          <w:ilvl w:val="0"/>
          <w:numId w:val="9"/>
        </w:numPr>
      </w:pPr>
    </w:p>
    <w:p w14:paraId="5368F76E" w14:textId="2AB691EF" w:rsidR="00A5188E" w:rsidRDefault="00A5188E" w:rsidP="00A5188E">
      <w:pPr>
        <w:pStyle w:val="Titre2"/>
      </w:pPr>
      <w:bookmarkStart w:id="6" w:name="_Toc68109642"/>
      <w:r>
        <w:t>1.5 Liste des entrées et sorties que devra gérer la serre connectée</w:t>
      </w:r>
      <w:bookmarkEnd w:id="6"/>
    </w:p>
    <w:p w14:paraId="4269A3F7" w14:textId="00E1082E" w:rsidR="00A5188E" w:rsidRDefault="00A02E32">
      <w:r>
        <w:t>Les e</w:t>
      </w:r>
      <w:r w:rsidR="00A5188E">
        <w:t>ntrées </w:t>
      </w:r>
      <w:r>
        <w:t xml:space="preserve">du </w:t>
      </w:r>
      <w:r w:rsidR="006B37C2">
        <w:t>système :</w:t>
      </w:r>
    </w:p>
    <w:p w14:paraId="5E9B154D" w14:textId="00E0E802" w:rsidR="00A5188E" w:rsidRDefault="00A02E32" w:rsidP="00A02E32">
      <w:pPr>
        <w:pStyle w:val="Paragraphedeliste"/>
        <w:numPr>
          <w:ilvl w:val="0"/>
          <w:numId w:val="11"/>
        </w:numPr>
      </w:pPr>
      <w:r>
        <w:t>Communication UART.</w:t>
      </w:r>
    </w:p>
    <w:p w14:paraId="4F314308" w14:textId="6E863D0B" w:rsidR="00A02E32" w:rsidRDefault="00A02E32" w:rsidP="00A02E32">
      <w:pPr>
        <w:pStyle w:val="Paragraphedeliste"/>
        <w:numPr>
          <w:ilvl w:val="0"/>
          <w:numId w:val="11"/>
        </w:numPr>
      </w:pPr>
      <w:r>
        <w:t>Communication SPI.</w:t>
      </w:r>
    </w:p>
    <w:p w14:paraId="2EE0C1F0" w14:textId="39972030" w:rsidR="00B65241" w:rsidRDefault="00B65241" w:rsidP="00B65241">
      <w:pPr>
        <w:pStyle w:val="Paragraphedeliste"/>
        <w:numPr>
          <w:ilvl w:val="1"/>
          <w:numId w:val="11"/>
        </w:numPr>
      </w:pPr>
      <w:r>
        <w:t>MOSI/MISO</w:t>
      </w:r>
    </w:p>
    <w:p w14:paraId="75BAB0AB" w14:textId="6D178C8D" w:rsidR="00B65241" w:rsidRDefault="00B65241" w:rsidP="00B65241">
      <w:pPr>
        <w:pStyle w:val="Paragraphedeliste"/>
        <w:numPr>
          <w:ilvl w:val="1"/>
          <w:numId w:val="11"/>
        </w:numPr>
      </w:pPr>
      <w:r>
        <w:t>(</w:t>
      </w:r>
      <w:proofErr w:type="spellStart"/>
      <w:r>
        <w:t>Clock</w:t>
      </w:r>
      <w:proofErr w:type="spellEnd"/>
      <w:r>
        <w:t>)</w:t>
      </w:r>
    </w:p>
    <w:p w14:paraId="504BEFFC" w14:textId="11A5A983" w:rsidR="00A5188E" w:rsidRDefault="00A02E32" w:rsidP="00273D7B">
      <w:pPr>
        <w:pStyle w:val="Paragraphedeliste"/>
        <w:numPr>
          <w:ilvl w:val="0"/>
          <w:numId w:val="11"/>
        </w:numPr>
      </w:pPr>
      <w:r>
        <w:t>Communication I2C.</w:t>
      </w:r>
    </w:p>
    <w:p w14:paraId="0CD8B837" w14:textId="63BA9E80" w:rsidR="00A02E32" w:rsidRDefault="00A02E32" w:rsidP="00273D7B">
      <w:pPr>
        <w:pStyle w:val="Paragraphedeliste"/>
        <w:numPr>
          <w:ilvl w:val="0"/>
          <w:numId w:val="11"/>
        </w:numPr>
      </w:pPr>
      <w:r>
        <w:t>Mesure de la valeur lue sur le capteur UV.</w:t>
      </w:r>
    </w:p>
    <w:p w14:paraId="5CF804DF" w14:textId="77777777" w:rsidR="00A5188E" w:rsidRDefault="00A5188E"/>
    <w:p w14:paraId="5F2B7C1A" w14:textId="77777777" w:rsidR="00A5188E" w:rsidRDefault="00A5188E">
      <w:r>
        <w:t>Sorties :</w:t>
      </w:r>
    </w:p>
    <w:p w14:paraId="514988A1" w14:textId="1E27E656" w:rsidR="00A02E32" w:rsidRDefault="00A02E32" w:rsidP="00A02E32">
      <w:pPr>
        <w:pStyle w:val="Paragraphedeliste"/>
        <w:numPr>
          <w:ilvl w:val="0"/>
          <w:numId w:val="11"/>
        </w:numPr>
      </w:pPr>
      <w:r>
        <w:t>Communication UART.</w:t>
      </w:r>
    </w:p>
    <w:p w14:paraId="3E16FE7B" w14:textId="36AF49D8" w:rsidR="00B65241" w:rsidRDefault="00B65241" w:rsidP="00B65241">
      <w:pPr>
        <w:pStyle w:val="Paragraphedeliste"/>
        <w:numPr>
          <w:ilvl w:val="1"/>
          <w:numId w:val="11"/>
        </w:numPr>
      </w:pPr>
      <w:r>
        <w:t xml:space="preserve">Vers terminale PUTTY/module </w:t>
      </w:r>
      <w:proofErr w:type="spellStart"/>
      <w:r>
        <w:t>bluetooth</w:t>
      </w:r>
      <w:proofErr w:type="spellEnd"/>
      <w:r>
        <w:t>.</w:t>
      </w:r>
    </w:p>
    <w:p w14:paraId="0D0B6F85" w14:textId="65F2DA30" w:rsidR="00A02E32" w:rsidRDefault="00A02E32" w:rsidP="00A02E32">
      <w:pPr>
        <w:pStyle w:val="Paragraphedeliste"/>
        <w:numPr>
          <w:ilvl w:val="0"/>
          <w:numId w:val="11"/>
        </w:numPr>
      </w:pPr>
      <w:r>
        <w:t>Communication SPI.</w:t>
      </w:r>
    </w:p>
    <w:p w14:paraId="37B0FB5A" w14:textId="04199552" w:rsidR="00B65241" w:rsidRDefault="00B65241" w:rsidP="00B65241">
      <w:pPr>
        <w:pStyle w:val="Paragraphedeliste"/>
        <w:numPr>
          <w:ilvl w:val="1"/>
          <w:numId w:val="11"/>
        </w:numPr>
      </w:pPr>
      <w:r>
        <w:t>MOSI/MISO.</w:t>
      </w:r>
    </w:p>
    <w:p w14:paraId="30A95B2D" w14:textId="19D8B260" w:rsidR="00B65241" w:rsidRDefault="00B65241" w:rsidP="00B65241">
      <w:pPr>
        <w:pStyle w:val="Paragraphedeliste"/>
        <w:numPr>
          <w:ilvl w:val="1"/>
          <w:numId w:val="11"/>
        </w:numPr>
      </w:pPr>
      <w:r>
        <w:t>(</w:t>
      </w:r>
      <w:proofErr w:type="spellStart"/>
      <w:r>
        <w:t>Clock</w:t>
      </w:r>
      <w:proofErr w:type="spellEnd"/>
      <w:r>
        <w:t>).</w:t>
      </w:r>
    </w:p>
    <w:p w14:paraId="0AC1EB6E" w14:textId="77777777" w:rsidR="00A02E32" w:rsidRDefault="00A02E32" w:rsidP="00A02E32">
      <w:pPr>
        <w:pStyle w:val="Paragraphedeliste"/>
        <w:numPr>
          <w:ilvl w:val="0"/>
          <w:numId w:val="11"/>
        </w:numPr>
      </w:pPr>
      <w:r>
        <w:t>Communication I2C.</w:t>
      </w:r>
    </w:p>
    <w:p w14:paraId="4C719195" w14:textId="1F266B56" w:rsidR="00A02E32" w:rsidRDefault="00A02E32" w:rsidP="00A02E32">
      <w:pPr>
        <w:pStyle w:val="Paragraphedeliste"/>
        <w:numPr>
          <w:ilvl w:val="0"/>
          <w:numId w:val="11"/>
        </w:numPr>
      </w:pPr>
      <w:r>
        <w:t xml:space="preserve">Rotation </w:t>
      </w:r>
      <w:r w:rsidR="00B65241">
        <w:t>du servo-moteur via une PWM.</w:t>
      </w:r>
    </w:p>
    <w:p w14:paraId="1FF0932B" w14:textId="77777777" w:rsidR="00B65241" w:rsidRDefault="00B65241" w:rsidP="00B65241">
      <w:pPr>
        <w:pStyle w:val="Paragraphedeliste"/>
      </w:pPr>
    </w:p>
    <w:p w14:paraId="1A2A9DF4" w14:textId="77777777" w:rsidR="00A5188E" w:rsidRDefault="00A5188E"/>
    <w:p w14:paraId="171F1C9C" w14:textId="5D92DFB2" w:rsidR="00A5188E" w:rsidRDefault="00A5188E">
      <w:r>
        <w:br w:type="page"/>
      </w:r>
    </w:p>
    <w:p w14:paraId="5B2CB781" w14:textId="1C8E4CCF" w:rsidR="00F71526" w:rsidRPr="00C10F5B" w:rsidRDefault="00F71526" w:rsidP="00F71526">
      <w:r>
        <w:lastRenderedPageBreak/>
        <w:t>MISRA 2012.</w:t>
      </w:r>
    </w:p>
    <w:p w14:paraId="10A1D4E8" w14:textId="46F0651E" w:rsidR="00CE3929" w:rsidRDefault="00585CAE" w:rsidP="00585CAE">
      <w:pPr>
        <w:pStyle w:val="Titre1"/>
        <w:numPr>
          <w:ilvl w:val="0"/>
          <w:numId w:val="1"/>
        </w:numPr>
      </w:pPr>
      <w:bookmarkStart w:id="7" w:name="_Toc68109643"/>
      <w:r>
        <w:t>Etude préalable</w:t>
      </w:r>
      <w:bookmarkEnd w:id="7"/>
    </w:p>
    <w:p w14:paraId="29167ABE" w14:textId="05D5B506" w:rsidR="00D176DD" w:rsidRDefault="00D176DD" w:rsidP="00D176DD">
      <w:pPr>
        <w:jc w:val="both"/>
        <w:rPr>
          <w:sz w:val="24"/>
          <w:szCs w:val="24"/>
        </w:rPr>
      </w:pPr>
      <w:r>
        <w:rPr>
          <w:sz w:val="24"/>
          <w:szCs w:val="24"/>
        </w:rPr>
        <w:t xml:space="preserve">Afin d’échanger des données entre les </w:t>
      </w:r>
      <w:proofErr w:type="spellStart"/>
      <w:r>
        <w:rPr>
          <w:sz w:val="24"/>
          <w:szCs w:val="24"/>
        </w:rPr>
        <w:t>launchpad</w:t>
      </w:r>
      <w:proofErr w:type="spellEnd"/>
      <w:r>
        <w:rPr>
          <w:sz w:val="24"/>
          <w:szCs w:val="24"/>
        </w:rPr>
        <w:t xml:space="preserve"> nous nous sommes basés sur le code que nous avions réalisé au cours de notre premier TP de Bus de communication et nous nous somme aidés des exemples mis à notre disposition a afin de pouvoir reprendre notre code et d’y réaliser les </w:t>
      </w:r>
      <w:r w:rsidR="003031F1">
        <w:rPr>
          <w:sz w:val="24"/>
          <w:szCs w:val="24"/>
        </w:rPr>
        <w:t>modifications permettant de mener à bien ce projet</w:t>
      </w:r>
      <w:r>
        <w:rPr>
          <w:sz w:val="24"/>
          <w:szCs w:val="24"/>
        </w:rPr>
        <w:t>.</w:t>
      </w:r>
    </w:p>
    <w:p w14:paraId="5E6F9713" w14:textId="37216AD2" w:rsidR="00D176DD" w:rsidRDefault="00D176DD" w:rsidP="00D176DD">
      <w:pPr>
        <w:jc w:val="both"/>
        <w:rPr>
          <w:sz w:val="24"/>
          <w:szCs w:val="24"/>
        </w:rPr>
      </w:pPr>
      <w:r>
        <w:rPr>
          <w:sz w:val="24"/>
          <w:szCs w:val="24"/>
        </w:rPr>
        <w:t xml:space="preserve">Durant cette partie nous avons rencontrés quelques difficultés </w:t>
      </w:r>
      <w:r w:rsidR="003031F1">
        <w:rPr>
          <w:sz w:val="24"/>
          <w:szCs w:val="24"/>
        </w:rPr>
        <w:t xml:space="preserve">pour faire communique les MSP entre eux, </w:t>
      </w:r>
      <w:r>
        <w:rPr>
          <w:sz w:val="24"/>
          <w:szCs w:val="24"/>
        </w:rPr>
        <w:t>dû au fait que nous ne disposions que d</w:t>
      </w:r>
      <w:r w:rsidR="003031F1">
        <w:rPr>
          <w:sz w:val="24"/>
          <w:szCs w:val="24"/>
        </w:rPr>
        <w:t>’aucun</w:t>
      </w:r>
      <w:r>
        <w:rPr>
          <w:sz w:val="24"/>
          <w:szCs w:val="24"/>
        </w:rPr>
        <w:t xml:space="preserve"> jeu de </w:t>
      </w:r>
      <w:proofErr w:type="spellStart"/>
      <w:r>
        <w:rPr>
          <w:sz w:val="24"/>
          <w:szCs w:val="24"/>
        </w:rPr>
        <w:t>launchpad</w:t>
      </w:r>
      <w:proofErr w:type="spellEnd"/>
      <w:r>
        <w:rPr>
          <w:sz w:val="24"/>
          <w:szCs w:val="24"/>
        </w:rPr>
        <w:t xml:space="preserve"> fonctionnel</w:t>
      </w:r>
      <w:r w:rsidR="003031F1">
        <w:rPr>
          <w:sz w:val="24"/>
          <w:szCs w:val="24"/>
        </w:rPr>
        <w:t xml:space="preserve"> (nos deux MSP430G2231 étant défectueuses)</w:t>
      </w:r>
      <w:r>
        <w:rPr>
          <w:sz w:val="24"/>
          <w:szCs w:val="24"/>
        </w:rPr>
        <w:t>.</w:t>
      </w:r>
    </w:p>
    <w:p w14:paraId="7A039BC0" w14:textId="77777777" w:rsidR="00D176DD" w:rsidRDefault="00D176DD" w:rsidP="00D176DD">
      <w:pPr>
        <w:jc w:val="both"/>
        <w:rPr>
          <w:sz w:val="24"/>
          <w:szCs w:val="24"/>
        </w:rPr>
      </w:pPr>
      <w:r>
        <w:rPr>
          <w:sz w:val="24"/>
          <w:szCs w:val="24"/>
        </w:rPr>
        <w:t>Concernant notre code nous avons commencé par nous questionner sur la configuration de la communication SPI coté MSP430G2553. Nous avons alors défini les points suivants afin de paramétrer la communication :</w:t>
      </w:r>
    </w:p>
    <w:p w14:paraId="777B0B82" w14:textId="77777777" w:rsidR="00D176DD" w:rsidRDefault="00D176DD" w:rsidP="00D176DD">
      <w:pPr>
        <w:pStyle w:val="Paragraphedeliste"/>
        <w:numPr>
          <w:ilvl w:val="0"/>
          <w:numId w:val="12"/>
        </w:numPr>
        <w:spacing w:line="256" w:lineRule="auto"/>
        <w:jc w:val="both"/>
        <w:rPr>
          <w:sz w:val="24"/>
          <w:szCs w:val="24"/>
        </w:rPr>
      </w:pPr>
      <w:r>
        <w:rPr>
          <w:sz w:val="24"/>
          <w:szCs w:val="24"/>
        </w:rPr>
        <w:t>Le signal d’horloge sera transmis par la broche 1.5.</w:t>
      </w:r>
    </w:p>
    <w:p w14:paraId="467576AF" w14:textId="77777777" w:rsidR="00D176DD" w:rsidRDefault="00D176DD" w:rsidP="00D176DD">
      <w:pPr>
        <w:pStyle w:val="Paragraphedeliste"/>
        <w:numPr>
          <w:ilvl w:val="0"/>
          <w:numId w:val="12"/>
        </w:numPr>
        <w:spacing w:line="256" w:lineRule="auto"/>
        <w:jc w:val="both"/>
        <w:rPr>
          <w:sz w:val="24"/>
          <w:szCs w:val="24"/>
        </w:rPr>
      </w:pPr>
      <w:r>
        <w:rPr>
          <w:sz w:val="24"/>
          <w:szCs w:val="24"/>
        </w:rPr>
        <w:t>Le MISO sera transmis par la broche 1.6.</w:t>
      </w:r>
    </w:p>
    <w:p w14:paraId="2356E62D" w14:textId="77777777" w:rsidR="00D176DD" w:rsidRDefault="00D176DD" w:rsidP="00D176DD">
      <w:pPr>
        <w:pStyle w:val="Paragraphedeliste"/>
        <w:numPr>
          <w:ilvl w:val="0"/>
          <w:numId w:val="12"/>
        </w:numPr>
        <w:spacing w:line="256" w:lineRule="auto"/>
        <w:jc w:val="both"/>
        <w:rPr>
          <w:sz w:val="24"/>
          <w:szCs w:val="24"/>
        </w:rPr>
      </w:pPr>
      <w:r>
        <w:rPr>
          <w:sz w:val="24"/>
          <w:szCs w:val="24"/>
        </w:rPr>
        <w:t>Le MOSI sera transmis par la broche 1.7.</w:t>
      </w:r>
    </w:p>
    <w:p w14:paraId="57C91494" w14:textId="77777777" w:rsidR="00D176DD" w:rsidRDefault="00D176DD" w:rsidP="00D176DD">
      <w:pPr>
        <w:jc w:val="both"/>
        <w:rPr>
          <w:sz w:val="24"/>
          <w:szCs w:val="24"/>
        </w:rPr>
      </w:pPr>
      <w:r>
        <w:rPr>
          <w:sz w:val="24"/>
          <w:szCs w:val="24"/>
        </w:rPr>
        <w:t>Nous avons ensuite réfléchi aux actions à effectuer pour en arriver aux choix suivants :</w:t>
      </w:r>
    </w:p>
    <w:p w14:paraId="58274F80" w14:textId="77777777" w:rsidR="00D176DD" w:rsidRDefault="00D176DD" w:rsidP="00D176DD">
      <w:pPr>
        <w:pStyle w:val="Paragraphedeliste"/>
        <w:numPr>
          <w:ilvl w:val="0"/>
          <w:numId w:val="13"/>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 du MSP430G2231.</w:t>
      </w:r>
    </w:p>
    <w:p w14:paraId="7721C441"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 duMSP430 G2231.</w:t>
      </w:r>
    </w:p>
    <w:p w14:paraId="6572DAE3"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02441840"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Afficher un message dans la fenêtre </w:t>
      </w:r>
      <w:proofErr w:type="spellStart"/>
      <w:r>
        <w:rPr>
          <w:sz w:val="24"/>
          <w:szCs w:val="24"/>
        </w:rPr>
        <w:t>putty</w:t>
      </w:r>
      <w:proofErr w:type="spellEnd"/>
      <w:r>
        <w:rPr>
          <w:sz w:val="24"/>
          <w:szCs w:val="24"/>
        </w:rPr>
        <w:t xml:space="preserve"> de l’opération effectuée afin d’informer l’utilisateur.</w:t>
      </w:r>
    </w:p>
    <w:p w14:paraId="0963044E" w14:textId="77777777" w:rsidR="00D176DD" w:rsidRDefault="00D176DD" w:rsidP="00D176DD">
      <w:pPr>
        <w:jc w:val="both"/>
        <w:rPr>
          <w:sz w:val="24"/>
          <w:szCs w:val="24"/>
        </w:rPr>
      </w:pPr>
      <w:r>
        <w:rPr>
          <w:sz w:val="24"/>
          <w:szCs w:val="24"/>
        </w:rPr>
        <w:t xml:space="preserve">Du coté MSPG2231 nous avons choisi de définir les points suivants concernant la communication </w:t>
      </w:r>
    </w:p>
    <w:p w14:paraId="36A8C888" w14:textId="50156E87" w:rsidR="00D176DD" w:rsidRDefault="00D176DD" w:rsidP="00D176DD">
      <w:pPr>
        <w:pStyle w:val="Paragraphedeliste"/>
        <w:numPr>
          <w:ilvl w:val="0"/>
          <w:numId w:val="14"/>
        </w:numPr>
        <w:spacing w:line="256" w:lineRule="auto"/>
        <w:jc w:val="both"/>
        <w:rPr>
          <w:sz w:val="24"/>
          <w:szCs w:val="24"/>
        </w:rPr>
      </w:pPr>
      <w:r>
        <w:rPr>
          <w:sz w:val="24"/>
          <w:szCs w:val="24"/>
        </w:rPr>
        <w:t xml:space="preserve">Le signal d’horloge sera transmis </w:t>
      </w:r>
      <w:r w:rsidR="003031F1">
        <w:rPr>
          <w:sz w:val="24"/>
          <w:szCs w:val="24"/>
        </w:rPr>
        <w:t>sur</w:t>
      </w:r>
      <w:r>
        <w:rPr>
          <w:sz w:val="24"/>
          <w:szCs w:val="24"/>
        </w:rPr>
        <w:t xml:space="preserve"> la broche 1.</w:t>
      </w:r>
      <w:r w:rsidR="003031F1">
        <w:rPr>
          <w:sz w:val="24"/>
          <w:szCs w:val="24"/>
        </w:rPr>
        <w:t>5</w:t>
      </w:r>
      <w:r>
        <w:rPr>
          <w:sz w:val="24"/>
          <w:szCs w:val="24"/>
        </w:rPr>
        <w:t>.</w:t>
      </w:r>
    </w:p>
    <w:p w14:paraId="0421C99D" w14:textId="77777777" w:rsidR="00D176DD" w:rsidRDefault="00D176DD" w:rsidP="00D176DD">
      <w:pPr>
        <w:pStyle w:val="Paragraphedeliste"/>
        <w:numPr>
          <w:ilvl w:val="0"/>
          <w:numId w:val="14"/>
        </w:numPr>
        <w:spacing w:line="256" w:lineRule="auto"/>
        <w:jc w:val="both"/>
        <w:rPr>
          <w:sz w:val="24"/>
          <w:szCs w:val="24"/>
        </w:rPr>
      </w:pPr>
      <w:r>
        <w:rPr>
          <w:sz w:val="24"/>
          <w:szCs w:val="24"/>
        </w:rPr>
        <w:t>Le MOSI sera transmis par la broche 1.6.</w:t>
      </w:r>
    </w:p>
    <w:p w14:paraId="1F4049C7" w14:textId="77777777" w:rsidR="00D176DD" w:rsidRDefault="00D176DD" w:rsidP="00D176DD">
      <w:pPr>
        <w:pStyle w:val="Paragraphedeliste"/>
        <w:numPr>
          <w:ilvl w:val="0"/>
          <w:numId w:val="14"/>
        </w:numPr>
        <w:spacing w:line="256" w:lineRule="auto"/>
        <w:jc w:val="both"/>
        <w:rPr>
          <w:sz w:val="24"/>
          <w:szCs w:val="24"/>
        </w:rPr>
      </w:pPr>
      <w:r>
        <w:rPr>
          <w:sz w:val="24"/>
          <w:szCs w:val="24"/>
        </w:rPr>
        <w:t>Le MISO sera transmis par la broche 1.7.</w:t>
      </w:r>
    </w:p>
    <w:p w14:paraId="005B248C" w14:textId="6F3BDE20" w:rsidR="00D176DD" w:rsidRDefault="00D176DD" w:rsidP="00D176DD">
      <w:pPr>
        <w:jc w:val="both"/>
        <w:rPr>
          <w:sz w:val="24"/>
          <w:szCs w:val="24"/>
        </w:rPr>
      </w:pPr>
      <w:r>
        <w:rPr>
          <w:sz w:val="24"/>
          <w:szCs w:val="24"/>
        </w:rPr>
        <w:t xml:space="preserve">Nous avons ensuite défini les différents cas auxquels nous avions réfléchis précédemment dans le code coté </w:t>
      </w:r>
      <w:r w:rsidR="003031F1">
        <w:rPr>
          <w:sz w:val="24"/>
          <w:szCs w:val="24"/>
        </w:rPr>
        <w:t xml:space="preserve">master (dans notre interpréteur de commande) ainsi que du côté </w:t>
      </w:r>
      <w:r>
        <w:rPr>
          <w:sz w:val="24"/>
          <w:szCs w:val="24"/>
        </w:rPr>
        <w:t>MSP430G2231</w:t>
      </w:r>
      <w:r w:rsidR="003031F1">
        <w:rPr>
          <w:sz w:val="24"/>
          <w:szCs w:val="24"/>
        </w:rPr>
        <w:t xml:space="preserve"> (slave)</w:t>
      </w:r>
      <w:r>
        <w:rPr>
          <w:sz w:val="24"/>
          <w:szCs w:val="24"/>
        </w:rPr>
        <w:t> :</w:t>
      </w:r>
    </w:p>
    <w:p w14:paraId="4395CCC0" w14:textId="77777777" w:rsidR="00D176DD" w:rsidRDefault="00D176DD" w:rsidP="00D176DD">
      <w:pPr>
        <w:pStyle w:val="Paragraphedeliste"/>
        <w:numPr>
          <w:ilvl w:val="0"/>
          <w:numId w:val="15"/>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w:t>
      </w:r>
    </w:p>
    <w:p w14:paraId="64DCBCF0" w14:textId="77777777"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w:t>
      </w:r>
    </w:p>
    <w:p w14:paraId="03492D97" w14:textId="66C56E14"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6C17D2C4" w14:textId="142DA855" w:rsidR="003031F1" w:rsidRDefault="003031F1" w:rsidP="003031F1">
      <w:pPr>
        <w:jc w:val="both"/>
        <w:rPr>
          <w:sz w:val="24"/>
          <w:szCs w:val="24"/>
        </w:rPr>
      </w:pPr>
      <w:r>
        <w:rPr>
          <w:sz w:val="24"/>
          <w:szCs w:val="24"/>
        </w:rPr>
        <w:t xml:space="preserve">En partant cela nous </w:t>
      </w:r>
      <w:proofErr w:type="gramStart"/>
      <w:r>
        <w:rPr>
          <w:sz w:val="24"/>
          <w:szCs w:val="24"/>
        </w:rPr>
        <w:t>avons</w:t>
      </w:r>
      <w:proofErr w:type="gramEnd"/>
      <w:r>
        <w:rPr>
          <w:sz w:val="24"/>
          <w:szCs w:val="24"/>
        </w:rPr>
        <w:t xml:space="preserve"> donc réalisés un diagramme fonctionnel en vue de la réalisation </w:t>
      </w:r>
      <w:r w:rsidR="001A1DFE">
        <w:rPr>
          <w:sz w:val="24"/>
          <w:szCs w:val="24"/>
        </w:rPr>
        <w:t xml:space="preserve">(initialement </w:t>
      </w:r>
      <w:r>
        <w:rPr>
          <w:sz w:val="24"/>
          <w:szCs w:val="24"/>
        </w:rPr>
        <w:t>futur d’un PCB</w:t>
      </w:r>
      <w:r w:rsidR="001A1DFE">
        <w:rPr>
          <w:sz w:val="24"/>
          <w:szCs w:val="24"/>
        </w:rPr>
        <w:t xml:space="preserve">) mais finalement de la maquette réalisée avec nos </w:t>
      </w:r>
      <w:proofErr w:type="spellStart"/>
      <w:r w:rsidR="001A1DFE">
        <w:rPr>
          <w:sz w:val="24"/>
          <w:szCs w:val="24"/>
        </w:rPr>
        <w:t>launchpads</w:t>
      </w:r>
      <w:proofErr w:type="spellEnd"/>
      <w:r>
        <w:rPr>
          <w:sz w:val="24"/>
          <w:szCs w:val="24"/>
        </w:rPr>
        <w:t>. Le diagramme que nous avons réalisé est visible sur la figure ci-dessous :</w:t>
      </w:r>
    </w:p>
    <w:p w14:paraId="369F7B0E" w14:textId="6D649E90" w:rsidR="001A1DFE" w:rsidRDefault="001A1DFE" w:rsidP="003031F1">
      <w:pPr>
        <w:jc w:val="both"/>
        <w:rPr>
          <w:sz w:val="24"/>
          <w:szCs w:val="24"/>
        </w:rPr>
      </w:pPr>
      <w:r>
        <w:rPr>
          <w:noProof/>
        </w:rPr>
        <w:lastRenderedPageBreak/>
        <w:drawing>
          <wp:inline distT="0" distB="0" distL="0" distR="0" wp14:anchorId="4823DCFE" wp14:editId="23EC4530">
            <wp:extent cx="5760720" cy="3997960"/>
            <wp:effectExtent l="0" t="0" r="0" b="254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inline>
        </w:drawing>
      </w:r>
    </w:p>
    <w:p w14:paraId="5B216768" w14:textId="78741A41" w:rsidR="001A1DFE" w:rsidRDefault="001A1DFE" w:rsidP="001A1DFE">
      <w:pPr>
        <w:jc w:val="center"/>
        <w:rPr>
          <w:i/>
          <w:iCs/>
          <w:sz w:val="24"/>
          <w:szCs w:val="24"/>
        </w:rPr>
      </w:pPr>
      <w:r>
        <w:rPr>
          <w:i/>
          <w:iCs/>
          <w:sz w:val="24"/>
          <w:szCs w:val="24"/>
        </w:rPr>
        <w:t>Diagramme fonctionnel avec MSP430G2231</w:t>
      </w:r>
    </w:p>
    <w:p w14:paraId="143A1503" w14:textId="00F84D73"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étude des différentes documentations techniques ainsi que la réalisation du diagramme fonctionnel du PCB nous a amenés à divers problèmes. Cela impliquant donc que nous nous avons été amenés à réfléchir sur ces derniers. Nous avons ainsi pu constater que les pins présents permettant de communiquer en SPI sont les même que ceux permettant de communiquer en I2C. De ce fait, si nous utilisons une connexion par BUS SPI nous ne disposerions plus de suffisamment de pins pour connecter notre capteur HYGRO. </w:t>
      </w:r>
    </w:p>
    <w:p w14:paraId="3F1CEA3B" w14:textId="024B10EE" w:rsidR="003031F1"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Avions donc envisagé de passer la connexion entre les MSP en I2C et de communiquer avec le slave et le capteur HYGRO par l’intermédiaire d’un bus I2C.</w:t>
      </w:r>
    </w:p>
    <w:p w14:paraId="6B066C3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Ainsi le MSP430G2553 le master de deux slaves, cependant cela modifierait nôtre diagramme fonctionnel de la manière suivante : le MSP430G2553 sera master du MSP430G2231 et master de HYGRO.</w:t>
      </w:r>
    </w:p>
    <w:p w14:paraId="7072867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pensons qu’un fonctionnement comme celui-ci permettrais d’éviter d'avoir à utiliser simultanément du SPI de l’I2C dans le même projet, ce qui aurait posé problèmes si nous voulions les utiliser en même temps</w:t>
      </w:r>
    </w:p>
    <w:p w14:paraId="749D999C" w14:textId="77777777" w:rsidR="00BB3380" w:rsidRDefault="00BB3380" w:rsidP="00BB3380">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Cependant cela a l’inconvénient de ne pas avoir tous les capteurs/actionneurs déportés sur la même carte (en projet réel, cela aurait été plus pratique).</w:t>
      </w:r>
    </w:p>
    <w:p w14:paraId="14D52CAA" w14:textId="77777777" w:rsidR="00BB3380" w:rsidRDefault="00BB3380" w:rsidP="001A1DFE">
      <w:pPr>
        <w:tabs>
          <w:tab w:val="left" w:pos="3450"/>
        </w:tabs>
        <w:spacing w:line="256" w:lineRule="auto"/>
        <w:jc w:val="both"/>
        <w:rPr>
          <w:rFonts w:ascii="Segoe UI" w:eastAsia="Times New Roman" w:hAnsi="Segoe UI" w:cs="Segoe UI"/>
          <w:sz w:val="21"/>
          <w:szCs w:val="21"/>
          <w:lang w:eastAsia="fr-FR"/>
        </w:rPr>
      </w:pPr>
    </w:p>
    <w:p w14:paraId="191DF061" w14:textId="47D55984" w:rsidR="001A1DFE" w:rsidRDefault="001A1DFE" w:rsidP="00BB3380">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pendant le cahier des charges réalisé sur les indications du client nous imposant de réaliser une communication SPI (et n’ayant pas de MSPG2231 fonctionnels), nous avons donc choisis de </w:t>
      </w:r>
      <w:r>
        <w:rPr>
          <w:rFonts w:ascii="Segoe UI" w:eastAsia="Times New Roman" w:hAnsi="Segoe UI" w:cs="Segoe UI"/>
          <w:sz w:val="21"/>
          <w:szCs w:val="21"/>
          <w:lang w:eastAsia="fr-FR"/>
        </w:rPr>
        <w:lastRenderedPageBreak/>
        <w:t>remplacer les deux MSPG2231 par deux MSPG2553</w:t>
      </w:r>
      <w:r w:rsidR="00BB3380">
        <w:rPr>
          <w:rFonts w:ascii="Segoe UI" w:eastAsia="Times New Roman" w:hAnsi="Segoe UI" w:cs="Segoe UI"/>
          <w:sz w:val="21"/>
          <w:szCs w:val="21"/>
          <w:lang w:eastAsia="fr-FR"/>
        </w:rPr>
        <w:t xml:space="preserve"> et de réaliser la communication inter-MSP via une communication SPI trois fils</w:t>
      </w:r>
      <w:r>
        <w:rPr>
          <w:rFonts w:ascii="Segoe UI" w:eastAsia="Times New Roman" w:hAnsi="Segoe UI" w:cs="Segoe UI"/>
          <w:sz w:val="21"/>
          <w:szCs w:val="21"/>
          <w:lang w:eastAsia="fr-FR"/>
        </w:rPr>
        <w:t>.</w:t>
      </w:r>
    </w:p>
    <w:p w14:paraId="0FE74722" w14:textId="3929F161"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e ce fait nous avons donc pu recréer un second digramme fonctionnel, visible sur la figure ci-dessous :</w:t>
      </w:r>
    </w:p>
    <w:p w14:paraId="28A3AD92" w14:textId="70D7AE14" w:rsidR="001A1DFE" w:rsidRDefault="00D176DD" w:rsidP="001A1DFE">
      <w:pPr>
        <w:tabs>
          <w:tab w:val="left" w:pos="3450"/>
        </w:tabs>
        <w:spacing w:line="256" w:lineRule="auto"/>
        <w:jc w:val="both"/>
      </w:pPr>
      <w:r>
        <w:rPr>
          <w:noProof/>
          <w:lang w:eastAsia="fr-FR"/>
        </w:rPr>
        <w:drawing>
          <wp:inline distT="0" distB="0" distL="0" distR="0" wp14:anchorId="0EFF1BA3" wp14:editId="6BD3ED97">
            <wp:extent cx="2197100" cy="5784850"/>
            <wp:effectExtent l="0" t="3175"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85" r="15458"/>
                    <a:stretch/>
                  </pic:blipFill>
                  <pic:spPr bwMode="auto">
                    <a:xfrm rot="16200000">
                      <a:off x="0" y="0"/>
                      <a:ext cx="2197100" cy="5784850"/>
                    </a:xfrm>
                    <a:prstGeom prst="rect">
                      <a:avLst/>
                    </a:prstGeom>
                    <a:noFill/>
                    <a:ln>
                      <a:noFill/>
                    </a:ln>
                    <a:extLst>
                      <a:ext uri="{53640926-AAD7-44D8-BBD7-CCE9431645EC}">
                        <a14:shadowObscured xmlns:a14="http://schemas.microsoft.com/office/drawing/2010/main"/>
                      </a:ext>
                    </a:extLst>
                  </pic:spPr>
                </pic:pic>
              </a:graphicData>
            </a:graphic>
          </wp:inline>
        </w:drawing>
      </w:r>
    </w:p>
    <w:p w14:paraId="634A465D" w14:textId="3EACABB1" w:rsidR="00585CAE" w:rsidRPr="001A1DFE" w:rsidRDefault="001A1DFE" w:rsidP="001A1DFE">
      <w:pPr>
        <w:jc w:val="center"/>
        <w:rPr>
          <w:i/>
          <w:iCs/>
          <w:sz w:val="24"/>
          <w:szCs w:val="24"/>
        </w:rPr>
      </w:pPr>
      <w:r>
        <w:rPr>
          <w:i/>
          <w:iCs/>
          <w:sz w:val="24"/>
          <w:szCs w:val="24"/>
        </w:rPr>
        <w:t>Diagramme fonctionnel avec deus MSP430G2553</w:t>
      </w:r>
    </w:p>
    <w:p w14:paraId="729F219A" w14:textId="7B554E6C" w:rsidR="0095076E" w:rsidRDefault="001A1DFE" w:rsidP="0095076E">
      <w:r>
        <w:t xml:space="preserve">Sur ce schéma il est important de </w:t>
      </w:r>
      <w:r w:rsidR="00BB3380">
        <w:t>noter</w:t>
      </w:r>
      <w:r>
        <w:t xml:space="preserve"> que </w:t>
      </w:r>
      <w:r w:rsidR="00BB3380">
        <w:t>les deux cartes</w:t>
      </w:r>
      <w:r>
        <w:t xml:space="preserve"> doivent être relier sur leur 5v pour les alimenter et de relier les masses pour obtenir </w:t>
      </w:r>
      <w:r w:rsidR="00BB3380">
        <w:t>une masse commune</w:t>
      </w:r>
      <w:r w:rsidR="0095076E">
        <w:t>.</w:t>
      </w:r>
    </w:p>
    <w:p w14:paraId="1B6D65B7" w14:textId="494E5599" w:rsidR="00C87BEE" w:rsidRDefault="00757BEA" w:rsidP="00C87BEE">
      <w:pPr>
        <w:pStyle w:val="Titre2"/>
        <w:numPr>
          <w:ilvl w:val="1"/>
          <w:numId w:val="1"/>
        </w:numPr>
      </w:pPr>
      <w:bookmarkStart w:id="8" w:name="_Toc68109644"/>
      <w:r>
        <w:t>Découpage fonctionnel</w:t>
      </w:r>
      <w:bookmarkEnd w:id="8"/>
    </w:p>
    <w:p w14:paraId="5D36B6A8" w14:textId="3617BD59" w:rsidR="00757BEA" w:rsidRDefault="00757BEA" w:rsidP="00757BEA">
      <w:r>
        <w:t>Master :</w:t>
      </w:r>
    </w:p>
    <w:p w14:paraId="47C7E1B6" w14:textId="51E2BB1E" w:rsidR="00757BEA" w:rsidRDefault="00757BEA" w:rsidP="00757BEA">
      <w:pPr>
        <w:pStyle w:val="Paragraphedeliste"/>
        <w:numPr>
          <w:ilvl w:val="0"/>
          <w:numId w:val="2"/>
        </w:numPr>
      </w:pPr>
      <w:r>
        <w:t>UART :</w:t>
      </w:r>
      <w:r w:rsidR="00174AEA">
        <w:t xml:space="preserve"> Fichier gérant la configuration de l’UART et son fonctionnement </w:t>
      </w:r>
    </w:p>
    <w:p w14:paraId="4304CD05" w14:textId="7B6ED89C" w:rsidR="00174AEA" w:rsidRDefault="00174AEA" w:rsidP="00174AE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init_UART</w:t>
      </w:r>
      <w:proofErr w:type="spellEnd"/>
      <w:r w:rsidRPr="00174AEA">
        <w:rPr>
          <w:b/>
          <w:bCs/>
        </w:rPr>
        <w:t xml:space="preserve">( </w:t>
      </w:r>
      <w:proofErr w:type="spellStart"/>
      <w:r w:rsidRPr="00174AEA">
        <w:rPr>
          <w:b/>
          <w:bCs/>
        </w:rPr>
        <w:t>void</w:t>
      </w:r>
      <w:proofErr w:type="spellEnd"/>
      <w:r w:rsidRPr="00174AEA">
        <w:rPr>
          <w:b/>
          <w:bCs/>
        </w:rPr>
        <w:t xml:space="preserve"> )</w:t>
      </w:r>
      <w:r>
        <w:t> : initialisation de l’UART</w:t>
      </w:r>
    </w:p>
    <w:p w14:paraId="22042FC6" w14:textId="56FE5428" w:rsidR="009502CA" w:rsidRPr="009502CA" w:rsidRDefault="00174AEA" w:rsidP="009502C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send_UART</w:t>
      </w:r>
      <w:proofErr w:type="spellEnd"/>
      <w:r w:rsidRPr="00174AEA">
        <w:rPr>
          <w:b/>
          <w:bCs/>
        </w:rPr>
        <w:t>(</w:t>
      </w:r>
      <w:proofErr w:type="spellStart"/>
      <w:r w:rsidRPr="00174AEA">
        <w:rPr>
          <w:b/>
          <w:bCs/>
        </w:rPr>
        <w:t>unsigned</w:t>
      </w:r>
      <w:proofErr w:type="spellEnd"/>
      <w:r w:rsidRPr="00174AEA">
        <w:rPr>
          <w:b/>
          <w:bCs/>
        </w:rPr>
        <w:t xml:space="preserve"> char *msg)</w:t>
      </w:r>
      <w:r>
        <w:t> : envoie une chaîne de caractères via l’UART</w:t>
      </w:r>
    </w:p>
    <w:p w14:paraId="44B0F120" w14:textId="3BD36144" w:rsidR="009502CA" w:rsidRPr="009502CA" w:rsidRDefault="009502CA" w:rsidP="009502CA">
      <w:pPr>
        <w:pStyle w:val="Paragraphedeliste"/>
        <w:numPr>
          <w:ilvl w:val="0"/>
          <w:numId w:val="2"/>
        </w:numPr>
      </w:pPr>
      <w:proofErr w:type="spellStart"/>
      <w:r>
        <w:t>Interpreteur</w:t>
      </w:r>
      <w:proofErr w:type="spellEnd"/>
      <w:r>
        <w:t xml:space="preserve"> : </w:t>
      </w:r>
      <w:proofErr w:type="spellStart"/>
      <w:r>
        <w:t>Interpreteur</w:t>
      </w:r>
      <w:proofErr w:type="spellEnd"/>
      <w:r>
        <w:t xml:space="preserve"> de commande : transfert</w:t>
      </w:r>
      <w:r w:rsidR="00E84302">
        <w:t xml:space="preserve"> via SPI</w:t>
      </w:r>
      <w:r>
        <w:t xml:space="preserve"> ou répond</w:t>
      </w:r>
      <w:r w:rsidR="00E84302">
        <w:t xml:space="preserve"> via UART</w:t>
      </w:r>
      <w:r>
        <w:t xml:space="preserve"> selon la commande </w:t>
      </w:r>
      <w:r w:rsidR="00801809">
        <w:t>reçue</w:t>
      </w:r>
      <w:r w:rsidR="00E84302">
        <w:t xml:space="preserve"> via UART</w:t>
      </w:r>
    </w:p>
    <w:p w14:paraId="5639AC0A" w14:textId="14C0D4D0" w:rsidR="00376D10" w:rsidRPr="009502CA" w:rsidRDefault="00376D10" w:rsidP="009502CA">
      <w:pPr>
        <w:pStyle w:val="Paragraphedeliste"/>
        <w:numPr>
          <w:ilvl w:val="1"/>
          <w:numId w:val="2"/>
        </w:num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interpreteur</w:t>
      </w:r>
      <w:proofErr w:type="spellEnd"/>
      <w:r w:rsidRPr="009502CA">
        <w:rPr>
          <w:b/>
          <w:bCs/>
        </w:rPr>
        <w:t xml:space="preserve">( </w:t>
      </w:r>
      <w:proofErr w:type="spellStart"/>
      <w:r w:rsidRPr="009502CA">
        <w:rPr>
          <w:b/>
          <w:bCs/>
        </w:rPr>
        <w:t>void</w:t>
      </w:r>
      <w:proofErr w:type="spellEnd"/>
      <w:r w:rsidRPr="009502CA">
        <w:rPr>
          <w:b/>
          <w:bCs/>
        </w:rPr>
        <w:t xml:space="preserve"> ) </w:t>
      </w:r>
      <w:r>
        <w:t>: renvoie un message d’</w:t>
      </w:r>
      <w:proofErr w:type="spellStart"/>
      <w:r>
        <w:t>acknowledge</w:t>
      </w:r>
      <w:proofErr w:type="spellEnd"/>
      <w:r>
        <w:t xml:space="preserve"> via UART et transmet la commande au slave via SPI si besoin de transmettre.</w:t>
      </w:r>
    </w:p>
    <w:p w14:paraId="2FEAEC5F" w14:textId="158EC933" w:rsidR="00757BEA" w:rsidRDefault="00757BEA" w:rsidP="00757BEA">
      <w:pPr>
        <w:pStyle w:val="Paragraphedeliste"/>
        <w:numPr>
          <w:ilvl w:val="0"/>
          <w:numId w:val="2"/>
        </w:numPr>
      </w:pPr>
      <w:proofErr w:type="spellStart"/>
      <w:r>
        <w:t>SPI</w:t>
      </w:r>
      <w:r w:rsidR="00174AEA">
        <w:t>_Master</w:t>
      </w:r>
      <w:proofErr w:type="spellEnd"/>
      <w:r>
        <w:t> :</w:t>
      </w:r>
      <w:r w:rsidR="00530985">
        <w:t xml:space="preserve"> Fichier gérant la configuration du SPI et son fonctionnement</w:t>
      </w:r>
    </w:p>
    <w:p w14:paraId="3C41B679" w14:textId="139DA8CB" w:rsidR="00376D10" w:rsidRPr="0046132B" w:rsidRDefault="00376D10" w:rsidP="00376D10">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376D10">
        <w:rPr>
          <w:b/>
          <w:bCs/>
        </w:rPr>
        <w:t>init_SPI</w:t>
      </w:r>
      <w:proofErr w:type="spellEnd"/>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master</w:t>
      </w:r>
    </w:p>
    <w:p w14:paraId="1C0636D6" w14:textId="7F6873E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envoie d’un seul caractère au slave via SPI</w:t>
      </w:r>
    </w:p>
    <w:p w14:paraId="324B0EF2" w14:textId="48797A56" w:rsidR="00174AEA" w:rsidRDefault="00174AEA" w:rsidP="00757BEA">
      <w:pPr>
        <w:pStyle w:val="Paragraphedeliste"/>
        <w:numPr>
          <w:ilvl w:val="0"/>
          <w:numId w:val="2"/>
        </w:numPr>
      </w:pPr>
      <w:proofErr w:type="spellStart"/>
      <w:r>
        <w:t>Init_LP</w:t>
      </w:r>
      <w:proofErr w:type="spellEnd"/>
      <w:r>
        <w:t> :</w:t>
      </w:r>
      <w:r w:rsidR="00530985">
        <w:t xml:space="preserve"> Fichier d’initialisation de la </w:t>
      </w:r>
      <w:proofErr w:type="spellStart"/>
      <w:r w:rsidR="00530985">
        <w:t>launchpad</w:t>
      </w:r>
      <w:proofErr w:type="spellEnd"/>
    </w:p>
    <w:p w14:paraId="7885BB08" w14:textId="7E841AA3"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init_LP</w:t>
      </w:r>
      <w:proofErr w:type="spellEnd"/>
      <w:r w:rsidRPr="0046132B">
        <w:rPr>
          <w:b/>
          <w:bCs/>
        </w:rPr>
        <w:t xml:space="preserve">( </w:t>
      </w:r>
      <w:proofErr w:type="spellStart"/>
      <w:r w:rsidRPr="0046132B">
        <w:rPr>
          <w:b/>
          <w:bCs/>
        </w:rPr>
        <w:t>void</w:t>
      </w:r>
      <w:proofErr w:type="spellEnd"/>
      <w:r w:rsidRPr="0046132B">
        <w:rPr>
          <w:b/>
          <w:bCs/>
        </w:rPr>
        <w:t xml:space="preserve"> )</w:t>
      </w:r>
      <w:r>
        <w:t xml:space="preserve"> : </w:t>
      </w:r>
      <w:proofErr w:type="spellStart"/>
      <w:r>
        <w:t>Initlialisation</w:t>
      </w:r>
      <w:proofErr w:type="spellEnd"/>
      <w:r>
        <w:t xml:space="preserve"> de la </w:t>
      </w:r>
      <w:proofErr w:type="spellStart"/>
      <w:r>
        <w:t>launchpad</w:t>
      </w:r>
      <w:proofErr w:type="spellEnd"/>
    </w:p>
    <w:p w14:paraId="43C74605" w14:textId="12DA3CB5" w:rsidR="00174AEA" w:rsidRDefault="00174AEA" w:rsidP="00757BEA">
      <w:pPr>
        <w:pStyle w:val="Paragraphedeliste"/>
        <w:numPr>
          <w:ilvl w:val="0"/>
          <w:numId w:val="2"/>
        </w:numPr>
      </w:pPr>
      <w:r>
        <w:t>2553_MASTER :</w:t>
      </w:r>
      <w:r w:rsidR="00530985">
        <w:t xml:space="preserve"> fichier contenant la fonction main du MASTER</w:t>
      </w:r>
    </w:p>
    <w:p w14:paraId="49CAD23D" w14:textId="3B77E33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6F9B83FE" w14:textId="46CC9A80" w:rsidR="00757BEA" w:rsidRDefault="00757BEA" w:rsidP="00757BEA">
      <w:r>
        <w:t>Slave :</w:t>
      </w:r>
    </w:p>
    <w:p w14:paraId="32500D4C" w14:textId="1ED390D3" w:rsidR="00B640AC" w:rsidRDefault="00B640AC" w:rsidP="00B640AC">
      <w:pPr>
        <w:pStyle w:val="Paragraphedeliste"/>
        <w:numPr>
          <w:ilvl w:val="0"/>
          <w:numId w:val="3"/>
        </w:numPr>
      </w:pPr>
      <w:r>
        <w:t>ADC : Bibliothèque gérant l’ADC (fournie par l’ESIGELEC donc non-détaillée ci-dessous)</w:t>
      </w:r>
    </w:p>
    <w:p w14:paraId="3567B922" w14:textId="260159B4" w:rsidR="00B640AC" w:rsidRDefault="00B640AC" w:rsidP="00B640AC">
      <w:pPr>
        <w:pStyle w:val="Paragraphedeliste"/>
        <w:numPr>
          <w:ilvl w:val="0"/>
          <w:numId w:val="3"/>
        </w:numPr>
      </w:pPr>
      <w:proofErr w:type="spellStart"/>
      <w:r>
        <w:t>UV_sensor</w:t>
      </w:r>
      <w:proofErr w:type="spellEnd"/>
      <w:r>
        <w:t> : Fichier gérant l’initialisation et la récupération des données du capteurs UV</w:t>
      </w:r>
    </w:p>
    <w:p w14:paraId="3DE01A91" w14:textId="2F0705A1" w:rsidR="00170BFC" w:rsidRDefault="00B640AC" w:rsidP="00170BFC">
      <w:pPr>
        <w:pStyle w:val="Paragraphedeliste"/>
        <w:numPr>
          <w:ilvl w:val="1"/>
          <w:numId w:val="3"/>
        </w:numPr>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UV</w:t>
      </w:r>
      <w:proofErr w:type="spellEnd"/>
      <w:r w:rsidRPr="00B640AC">
        <w:rPr>
          <w:b/>
          <w:bCs/>
        </w:rPr>
        <w:t xml:space="preserve">( </w:t>
      </w:r>
      <w:proofErr w:type="spellStart"/>
      <w:r w:rsidRPr="00B640AC">
        <w:rPr>
          <w:b/>
          <w:bCs/>
        </w:rPr>
        <w:t>void</w:t>
      </w:r>
      <w:proofErr w:type="spellEnd"/>
      <w:r w:rsidRPr="00B640AC">
        <w:rPr>
          <w:b/>
          <w:bCs/>
        </w:rPr>
        <w:t xml:space="preserve"> )</w:t>
      </w:r>
      <w:r>
        <w:t xml:space="preserve"> : </w:t>
      </w:r>
      <w:r w:rsidR="00170BFC">
        <w:t xml:space="preserve">Paramétrage de l’ADC sur le pin du capteur UV </w:t>
      </w:r>
    </w:p>
    <w:p w14:paraId="19A6B3FD" w14:textId="5F32D5FD" w:rsidR="00170BFC" w:rsidRPr="00170BFC" w:rsidRDefault="00170BFC" w:rsidP="00170BFC">
      <w:pPr>
        <w:pStyle w:val="Paragraphedeliste"/>
        <w:numPr>
          <w:ilvl w:val="1"/>
          <w:numId w:val="3"/>
        </w:numPr>
        <w:rPr>
          <w:b/>
          <w:bCs/>
        </w:rPr>
      </w:pPr>
      <w:proofErr w:type="spellStart"/>
      <w:proofErr w:type="gramStart"/>
      <w:r w:rsidRPr="00170BFC">
        <w:rPr>
          <w:b/>
          <w:bCs/>
        </w:rPr>
        <w:t>unsigned</w:t>
      </w:r>
      <w:proofErr w:type="spellEnd"/>
      <w:proofErr w:type="gramEnd"/>
      <w:r w:rsidRPr="00170BFC">
        <w:rPr>
          <w:b/>
          <w:bCs/>
        </w:rPr>
        <w:t xml:space="preserve"> </w:t>
      </w:r>
      <w:proofErr w:type="spellStart"/>
      <w:r w:rsidRPr="00170BFC">
        <w:rPr>
          <w:b/>
          <w:bCs/>
        </w:rPr>
        <w:t>int</w:t>
      </w:r>
      <w:proofErr w:type="spellEnd"/>
      <w:r w:rsidRPr="00170BFC">
        <w:rPr>
          <w:b/>
          <w:bCs/>
        </w:rPr>
        <w:t xml:space="preserve"> </w:t>
      </w:r>
      <w:proofErr w:type="spellStart"/>
      <w:r w:rsidRPr="00170BFC">
        <w:rPr>
          <w:b/>
          <w:bCs/>
        </w:rPr>
        <w:t>Read_UV</w:t>
      </w:r>
      <w:proofErr w:type="spellEnd"/>
      <w:r w:rsidRPr="00170BFC">
        <w:rPr>
          <w:b/>
          <w:bCs/>
        </w:rPr>
        <w:t>(</w:t>
      </w:r>
      <w:proofErr w:type="spellStart"/>
      <w:r w:rsidR="002E4D7E">
        <w:rPr>
          <w:b/>
          <w:bCs/>
        </w:rPr>
        <w:t>void</w:t>
      </w:r>
      <w:proofErr w:type="spellEnd"/>
      <w:r w:rsidRPr="00170BFC">
        <w:rPr>
          <w:b/>
          <w:bCs/>
        </w:rPr>
        <w:t>)</w:t>
      </w:r>
      <w:r>
        <w:rPr>
          <w:b/>
          <w:bCs/>
        </w:rPr>
        <w:t> </w:t>
      </w:r>
      <w:r>
        <w:t xml:space="preserve">: Lecture de la valeur de l’ADC </w:t>
      </w:r>
      <w:r w:rsidR="002E4D7E">
        <w:t>et conversion en indice UV pour la valeur retournée</w:t>
      </w:r>
    </w:p>
    <w:p w14:paraId="3DFDBBC6" w14:textId="03682B96" w:rsidR="00B640AC" w:rsidRDefault="00B640AC" w:rsidP="00B640AC">
      <w:pPr>
        <w:pStyle w:val="Paragraphedeliste"/>
        <w:numPr>
          <w:ilvl w:val="0"/>
          <w:numId w:val="3"/>
        </w:numPr>
      </w:pPr>
      <w:proofErr w:type="spellStart"/>
      <w:r>
        <w:t>Init_LP</w:t>
      </w:r>
      <w:proofErr w:type="spellEnd"/>
      <w:r>
        <w:t> :</w:t>
      </w:r>
    </w:p>
    <w:p w14:paraId="2855C136" w14:textId="2330EEE6" w:rsidR="00B640AC" w:rsidRDefault="00B640AC" w:rsidP="00B640AC">
      <w:pPr>
        <w:pStyle w:val="Paragraphedeliste"/>
        <w:numPr>
          <w:ilvl w:val="1"/>
          <w:numId w:val="3"/>
        </w:numPr>
      </w:pPr>
      <w:proofErr w:type="spellStart"/>
      <w:proofErr w:type="gramStart"/>
      <w:r w:rsidRPr="00B640AC">
        <w:rPr>
          <w:b/>
          <w:bCs/>
        </w:rPr>
        <w:lastRenderedPageBreak/>
        <w:t>void</w:t>
      </w:r>
      <w:proofErr w:type="spellEnd"/>
      <w:proofErr w:type="gramEnd"/>
      <w:r w:rsidRPr="00B640AC">
        <w:rPr>
          <w:b/>
          <w:bCs/>
        </w:rPr>
        <w:t xml:space="preserve"> </w:t>
      </w:r>
      <w:proofErr w:type="spellStart"/>
      <w:r w:rsidRPr="00B640AC">
        <w:rPr>
          <w:b/>
          <w:bCs/>
        </w:rPr>
        <w:t>init_LP_Slave</w:t>
      </w:r>
      <w:proofErr w:type="spellEnd"/>
      <w:r w:rsidRPr="00B640AC">
        <w:rPr>
          <w:b/>
          <w:bCs/>
        </w:rPr>
        <w:t>(</w:t>
      </w:r>
      <w:r>
        <w:rPr>
          <w:b/>
          <w:bCs/>
        </w:rPr>
        <w:t xml:space="preserve"> </w:t>
      </w:r>
      <w:proofErr w:type="spellStart"/>
      <w:r>
        <w:rPr>
          <w:b/>
          <w:bCs/>
        </w:rPr>
        <w:t>void</w:t>
      </w:r>
      <w:proofErr w:type="spellEnd"/>
      <w:r>
        <w:rPr>
          <w:b/>
          <w:bCs/>
        </w:rPr>
        <w:t xml:space="preserve"> </w:t>
      </w:r>
      <w:r w:rsidRPr="00B640AC">
        <w:rPr>
          <w:b/>
          <w:bCs/>
        </w:rPr>
        <w:t>)</w:t>
      </w:r>
      <w:r>
        <w:rPr>
          <w:b/>
          <w:bCs/>
        </w:rPr>
        <w:t xml:space="preserve"> : </w:t>
      </w:r>
      <w:r>
        <w:t xml:space="preserve">Initialisation de la </w:t>
      </w:r>
      <w:proofErr w:type="spellStart"/>
      <w:r>
        <w:t>launchpad</w:t>
      </w:r>
      <w:proofErr w:type="spellEnd"/>
    </w:p>
    <w:p w14:paraId="36B82792" w14:textId="5539E538" w:rsidR="00170BFC" w:rsidRDefault="009502CA" w:rsidP="009502CA">
      <w:pPr>
        <w:pStyle w:val="Paragraphedeliste"/>
        <w:numPr>
          <w:ilvl w:val="0"/>
          <w:numId w:val="3"/>
        </w:numPr>
      </w:pPr>
      <w:r w:rsidRPr="009502CA">
        <w:t>Servomoteur</w:t>
      </w:r>
      <w:r>
        <w:rPr>
          <w:b/>
          <w:bCs/>
        </w:rPr>
        <w:t> :</w:t>
      </w:r>
      <w:r>
        <w:t xml:space="preserve"> Initialisation et gestion de la PWM pour le servomoteur</w:t>
      </w:r>
    </w:p>
    <w:p w14:paraId="580DC4D4" w14:textId="633B3FB7" w:rsidR="00B640AC" w:rsidRDefault="00170BFC" w:rsidP="00170BFC">
      <w:pPr>
        <w:pStyle w:val="Paragraphedeliste"/>
        <w:numPr>
          <w:ilvl w:val="1"/>
          <w:numId w:val="3"/>
        </w:numPr>
      </w:pPr>
      <w:proofErr w:type="spellStart"/>
      <w:proofErr w:type="gramStart"/>
      <w:r w:rsidRPr="00170BFC">
        <w:rPr>
          <w:b/>
          <w:bCs/>
        </w:rPr>
        <w:t>void</w:t>
      </w:r>
      <w:proofErr w:type="spellEnd"/>
      <w:proofErr w:type="gramEnd"/>
      <w:r w:rsidRPr="00170BFC">
        <w:rPr>
          <w:b/>
          <w:bCs/>
        </w:rPr>
        <w:t xml:space="preserve"> </w:t>
      </w:r>
      <w:proofErr w:type="spellStart"/>
      <w:r w:rsidRPr="00170BFC">
        <w:rPr>
          <w:b/>
          <w:bCs/>
        </w:rPr>
        <w:t>init_pwm</w:t>
      </w:r>
      <w:proofErr w:type="spellEnd"/>
      <w:r w:rsidRPr="00170BFC">
        <w:rPr>
          <w:b/>
          <w:bCs/>
        </w:rPr>
        <w:t xml:space="preserve">( </w:t>
      </w:r>
      <w:proofErr w:type="spellStart"/>
      <w:r w:rsidRPr="00170BFC">
        <w:rPr>
          <w:b/>
          <w:bCs/>
        </w:rPr>
        <w:t>void</w:t>
      </w:r>
      <w:proofErr w:type="spellEnd"/>
      <w:r w:rsidRPr="00170BFC">
        <w:rPr>
          <w:b/>
          <w:bCs/>
        </w:rPr>
        <w:t xml:space="preserve"> )</w:t>
      </w:r>
      <w:r>
        <w:t> : Initialisation de la PWM pour le servomoteur</w:t>
      </w:r>
    </w:p>
    <w:p w14:paraId="2053A3E8" w14:textId="29E83E2F" w:rsidR="009502CA" w:rsidRPr="009502CA" w:rsidRDefault="009502CA" w:rsidP="009502CA">
      <w:pPr>
        <w:pStyle w:val="Paragraphedeliste"/>
        <w:numPr>
          <w:ilvl w:val="1"/>
          <w:numId w:val="2"/>
        </w:numPr>
        <w:rPr>
          <w:b/>
          <w:bCs/>
        </w:r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set_servo</w:t>
      </w:r>
      <w:proofErr w:type="spellEnd"/>
      <w:r w:rsidRPr="009502CA">
        <w:rPr>
          <w:b/>
          <w:bCs/>
        </w:rPr>
        <w:t xml:space="preserve"> (</w:t>
      </w:r>
      <w:proofErr w:type="spellStart"/>
      <w:r w:rsidRPr="009502CA">
        <w:rPr>
          <w:b/>
          <w:bCs/>
        </w:rPr>
        <w:t>unsigned</w:t>
      </w:r>
      <w:proofErr w:type="spellEnd"/>
      <w:r w:rsidRPr="009502CA">
        <w:rPr>
          <w:b/>
          <w:bCs/>
        </w:rPr>
        <w:t xml:space="preserve"> char pos)</w:t>
      </w:r>
      <w:r>
        <w:rPr>
          <w:b/>
          <w:bCs/>
        </w:rPr>
        <w:t> </w:t>
      </w:r>
      <w:r>
        <w:t>: Modification de la PWM en fonction de la position demandée</w:t>
      </w:r>
    </w:p>
    <w:p w14:paraId="1DF209C7" w14:textId="291B8896" w:rsidR="00B640AC" w:rsidRDefault="00B640AC" w:rsidP="00B640AC">
      <w:pPr>
        <w:pStyle w:val="Paragraphedeliste"/>
        <w:numPr>
          <w:ilvl w:val="0"/>
          <w:numId w:val="2"/>
        </w:numPr>
      </w:pPr>
      <w:proofErr w:type="spellStart"/>
      <w:r>
        <w:t>SPI_Slave</w:t>
      </w:r>
      <w:proofErr w:type="spellEnd"/>
      <w:r>
        <w:t xml:space="preserve"> : Fichier gérant la configuration du SPI </w:t>
      </w:r>
    </w:p>
    <w:p w14:paraId="696DD51B" w14:textId="71296BBC" w:rsidR="00B640AC" w:rsidRPr="0046132B" w:rsidRDefault="00B640AC" w:rsidP="00B640AC">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B640AC">
        <w:rPr>
          <w:b/>
          <w:bCs/>
        </w:rPr>
        <w:t>init_SPI_Slave</w:t>
      </w:r>
      <w:proofErr w:type="spellEnd"/>
      <w:r w:rsidRPr="00B640AC">
        <w:rPr>
          <w:b/>
          <w:bCs/>
        </w:rPr>
        <w:t xml:space="preserve"> </w:t>
      </w:r>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slave</w:t>
      </w:r>
    </w:p>
    <w:p w14:paraId="197AB3DB" w14:textId="3FAC4776" w:rsidR="00B640AC" w:rsidRDefault="00B640AC" w:rsidP="00B640AC">
      <w:pPr>
        <w:pStyle w:val="Paragraphedeliste"/>
      </w:pPr>
    </w:p>
    <w:p w14:paraId="6B8D7BF8" w14:textId="593D0FD3" w:rsidR="00B640AC" w:rsidRDefault="00B640AC" w:rsidP="00B640AC">
      <w:pPr>
        <w:pStyle w:val="Paragraphedeliste"/>
        <w:numPr>
          <w:ilvl w:val="0"/>
          <w:numId w:val="2"/>
        </w:numPr>
      </w:pPr>
      <w:r>
        <w:t>2553_SLAVE :</w:t>
      </w:r>
      <w:r w:rsidRPr="00B640AC">
        <w:t xml:space="preserve"> </w:t>
      </w:r>
      <w:r>
        <w:t>fichier contenant la fonction main du MASTER</w:t>
      </w:r>
    </w:p>
    <w:p w14:paraId="2DD9C5BE" w14:textId="40EAD5CE" w:rsidR="00B640AC" w:rsidRPr="0020041A" w:rsidRDefault="00B640AC" w:rsidP="00B640AC">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0C19060C" w14:textId="17E0EF05" w:rsidR="0020041A" w:rsidRPr="0020041A" w:rsidRDefault="0020041A" w:rsidP="0020041A">
      <w:pPr>
        <w:pStyle w:val="Paragraphedeliste"/>
        <w:numPr>
          <w:ilvl w:val="0"/>
          <w:numId w:val="2"/>
        </w:numPr>
        <w:rPr>
          <w:b/>
          <w:bCs/>
        </w:rPr>
      </w:pPr>
      <w:r>
        <w:t>I2C : Fichier gérant la configuration et la communication I2C</w:t>
      </w:r>
    </w:p>
    <w:p w14:paraId="2B3E4D56" w14:textId="7C3EBE34" w:rsidR="0020041A" w:rsidRPr="003E56DF" w:rsidRDefault="0020041A" w:rsidP="0020041A">
      <w:pPr>
        <w:pStyle w:val="Paragraphedeliste"/>
        <w:numPr>
          <w:ilvl w:val="1"/>
          <w:numId w:val="2"/>
        </w:numPr>
        <w:rPr>
          <w:b/>
          <w:bCs/>
        </w:rPr>
      </w:pPr>
      <w:proofErr w:type="spellStart"/>
      <w:r>
        <w:rPr>
          <w:b/>
          <w:bCs/>
        </w:rPr>
        <w:t>Void</w:t>
      </w:r>
      <w:proofErr w:type="spellEnd"/>
      <w:r>
        <w:rPr>
          <w:b/>
          <w:bCs/>
        </w:rPr>
        <w:t xml:space="preserve"> init_I2C (</w:t>
      </w:r>
      <w:proofErr w:type="spellStart"/>
      <w:r>
        <w:rPr>
          <w:b/>
          <w:bCs/>
        </w:rPr>
        <w:t>void</w:t>
      </w:r>
      <w:proofErr w:type="spellEnd"/>
      <w:r>
        <w:rPr>
          <w:b/>
          <w:bCs/>
        </w:rPr>
        <w:t>) </w:t>
      </w:r>
      <w:r>
        <w:t>: initialisation et configuration de l’I2C</w:t>
      </w:r>
    </w:p>
    <w:p w14:paraId="0E13D0DF" w14:textId="6742753F" w:rsidR="003E56DF" w:rsidRDefault="003E56DF" w:rsidP="003E56DF">
      <w:pPr>
        <w:pStyle w:val="Titre1"/>
        <w:numPr>
          <w:ilvl w:val="0"/>
          <w:numId w:val="1"/>
        </w:numPr>
      </w:pPr>
      <w:bookmarkStart w:id="9" w:name="_Toc68109645"/>
      <w:r>
        <w:t xml:space="preserve">Tests </w:t>
      </w:r>
      <w:r w:rsidR="00611AA4">
        <w:t>fonctionnels</w:t>
      </w:r>
      <w:bookmarkEnd w:id="9"/>
    </w:p>
    <w:p w14:paraId="23615D86" w14:textId="68950F7E" w:rsidR="000554B5" w:rsidRDefault="000554B5" w:rsidP="000554B5">
      <w:r>
        <w:t xml:space="preserve">On test le projet avec un terminal </w:t>
      </w:r>
      <w:r w:rsidR="0082646B">
        <w:t>Bluetooth</w:t>
      </w:r>
      <w:r>
        <w:t xml:space="preserve"> sur téléphone.</w:t>
      </w:r>
    </w:p>
    <w:p w14:paraId="76AB4CCF" w14:textId="77777777" w:rsidR="0035437C" w:rsidRPr="000554B5" w:rsidRDefault="0035437C" w:rsidP="000554B5"/>
    <w:tbl>
      <w:tblPr>
        <w:tblStyle w:val="Grilledutableau"/>
        <w:tblW w:w="9493" w:type="dxa"/>
        <w:jc w:val="center"/>
        <w:tblLook w:val="04A0" w:firstRow="1" w:lastRow="0" w:firstColumn="1" w:lastColumn="0" w:noHBand="0" w:noVBand="1"/>
      </w:tblPr>
      <w:tblGrid>
        <w:gridCol w:w="2332"/>
        <w:gridCol w:w="2295"/>
        <w:gridCol w:w="2333"/>
        <w:gridCol w:w="2533"/>
      </w:tblGrid>
      <w:tr w:rsidR="002632FB" w14:paraId="5F992B8E" w14:textId="1A7C7D3D" w:rsidTr="002632FB">
        <w:trPr>
          <w:jc w:val="center"/>
        </w:trPr>
        <w:tc>
          <w:tcPr>
            <w:tcW w:w="2332" w:type="dxa"/>
          </w:tcPr>
          <w:p w14:paraId="05124220" w14:textId="7743FDC3" w:rsidR="002632FB" w:rsidRDefault="002632FB" w:rsidP="002632FB">
            <w:pPr>
              <w:jc w:val="both"/>
            </w:pPr>
            <w:r>
              <w:t>Objectif</w:t>
            </w:r>
          </w:p>
        </w:tc>
        <w:tc>
          <w:tcPr>
            <w:tcW w:w="2295" w:type="dxa"/>
          </w:tcPr>
          <w:p w14:paraId="287F7AFA" w14:textId="4A4C4D8A" w:rsidR="002632FB" w:rsidRDefault="002632FB" w:rsidP="002632FB">
            <w:pPr>
              <w:jc w:val="both"/>
            </w:pPr>
            <w:r>
              <w:t>Entrée</w:t>
            </w:r>
          </w:p>
        </w:tc>
        <w:tc>
          <w:tcPr>
            <w:tcW w:w="2333" w:type="dxa"/>
          </w:tcPr>
          <w:p w14:paraId="3D9D88E2" w14:textId="624D6DBE" w:rsidR="002632FB" w:rsidRDefault="002632FB" w:rsidP="002632FB">
            <w:pPr>
              <w:jc w:val="both"/>
            </w:pPr>
            <w:r>
              <w:t>Sortie attendu</w:t>
            </w:r>
          </w:p>
        </w:tc>
        <w:tc>
          <w:tcPr>
            <w:tcW w:w="2533" w:type="dxa"/>
          </w:tcPr>
          <w:p w14:paraId="34DD3E77" w14:textId="0C54D114" w:rsidR="002632FB" w:rsidRDefault="002632FB" w:rsidP="002632FB">
            <w:pPr>
              <w:jc w:val="both"/>
            </w:pPr>
            <w:r>
              <w:t>Sortie observée</w:t>
            </w:r>
          </w:p>
        </w:tc>
      </w:tr>
      <w:tr w:rsidR="002632FB" w14:paraId="5A33BFA5" w14:textId="26B222A4" w:rsidTr="002632FB">
        <w:trPr>
          <w:jc w:val="center"/>
        </w:trPr>
        <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lt="00611AA4" w:rsidP="002632FB">
            <w:pPr>
              <w:jc w:val="both"/>
            </w:pPr>
            <w:r>
              <w:t>4</w:t>
            </w:r>
          </w:p>
        </w:tc>
        <w:tc>
          <w:tcPr>
            <w:tcW w:w="2333" w:type="dxa"/>
          </w:tcPr>
          <w:p w14:paraId="73F6B2BC" w14:textId="1EDDC15E" w:rsidR="002632FB" w:rsidRDefault="002632FB" w:rsidP="002632FB">
            <w:pPr>
              <w:jc w:val="both"/>
            </w:pPr>
            <w:r>
              <w:t>Entier (ex : 0)</w:t>
            </w:r>
          </w:p>
        </w:tc>
        <w:tc>
          <w:tcPr>
            <w:tcW w:w="2533" w:type="dxa"/>
          </w:tcPr>
          <w:p w14:paraId="1AE7A507" w14:textId="59E0553F" w:rsidR="002632FB" w:rsidRDefault="000A1873" w:rsidP="002632FB">
            <w:pPr>
              <w:jc w:val="both"/>
            </w:pPr>
            <w:r>
              <w:t>Renvoie de la valeur UV relevée.</w:t>
            </w:r>
          </w:p>
        </w:tc>
      </w:tr>
      <w:tr w:rsidR="002632FB" w14:paraId="50EBF60F" w14:textId="43B2C0E7" w:rsidTr="002632FB">
        <w:trPr>
          <w:jc w:val="center"/>
        </w:trPr>
        <w:tc>
          <w:tcPr>
            <w:tcW w:w="2332" w:type="dxa"/>
          </w:tcPr>
          <w:p w14:paraId="0E4C05C5" w14:textId="083FF3D0" w:rsidR="002632FB" w:rsidRDefault="002632FB" w:rsidP="002632FB">
            <w:pPr>
              <w:jc w:val="both"/>
            </w:pPr>
            <w:r>
              <w:t>Arrêt rotation servo</w:t>
            </w:r>
          </w:p>
        </w:tc>
        <w:tc>
          <w:tcPr>
            <w:tcW w:w="2295" w:type="dxa"/>
          </w:tcPr>
          <w:p w14:paraId="15860E77" w14:textId="18792AB0" w:rsidR="002632FB" w:rsidRDefault="002632FB" w:rsidP="002632FB">
            <w:pPr>
              <w:jc w:val="both"/>
            </w:pPr>
            <w:r>
              <w:t>0</w:t>
            </w:r>
          </w:p>
        </w:tc>
        <w:tc>
          <w:tcPr>
            <w:tcW w:w="2333" w:type="dxa"/>
          </w:tcPr>
          <w:p w14:paraId="52E5B209" w14:textId="25F7C8BC" w:rsidR="002632FB" w:rsidRDefault="002632FB" w:rsidP="002632FB">
            <w:pPr>
              <w:jc w:val="both"/>
            </w:pPr>
            <w:r>
              <w:t>Arrêt de la rotation du servo en cours</w:t>
            </w:r>
          </w:p>
        </w:tc>
        <w:tc>
          <w:tcPr>
            <w:tcW w:w="2533" w:type="dxa"/>
          </w:tcPr>
          <w:p w14:paraId="3B9F4312" w14:textId="2D5A0AD7" w:rsidR="002632FB" w:rsidRDefault="002632FB" w:rsidP="002632FB">
            <w:pPr>
              <w:jc w:val="both"/>
            </w:pPr>
            <w:r>
              <w:t>Arrêt de la rotation du servo en cours</w:t>
            </w:r>
          </w:p>
        </w:tc>
      </w:tr>
      <w:tr w:rsidR="002632FB" w14:paraId="07923C83" w14:textId="67DCEB9E" w:rsidTr="002632FB">
        <w:trPr>
          <w:jc w:val="center"/>
        </w:trPr>
        <w:tc>
          <w:tcPr>
            <w:tcW w:w="2332" w:type="dxa"/>
          </w:tcPr>
          <w:p w14:paraId="074B81C8" w14:textId="0B5AC8F5" w:rsidR="002632FB" w:rsidRDefault="002632FB" w:rsidP="002632FB">
            <w:pPr>
              <w:jc w:val="both"/>
            </w:pPr>
            <w:r>
              <w:t>Position du servo à 0°</w:t>
            </w:r>
          </w:p>
        </w:tc>
        <w:tc>
          <w:tcPr>
            <w:tcW w:w="2295" w:type="dxa"/>
          </w:tcPr>
          <w:p w14:paraId="76BE9172" w14:textId="06442F7A" w:rsidR="002632FB" w:rsidRDefault="002632FB" w:rsidP="002632FB">
            <w:pPr>
              <w:jc w:val="both"/>
            </w:pPr>
            <w:r>
              <w:t>1</w:t>
            </w:r>
          </w:p>
        </w:tc>
        <w:tc>
          <w:tcPr>
            <w:tcW w:w="2333" w:type="dxa"/>
          </w:tcPr>
          <w:p w14:paraId="07DEC0AC" w14:textId="24582FFA" w:rsidR="002632FB" w:rsidRDefault="002632FB" w:rsidP="002632FB">
            <w:pPr>
              <w:jc w:val="both"/>
            </w:pPr>
            <w:r>
              <w:t>Position du servo à 0° (</w:t>
            </w:r>
            <w:r w:rsidRPr="002632FB">
              <w:t>TA1CCR1 = 312</w:t>
            </w:r>
            <w:r>
              <w:t>)</w:t>
            </w:r>
          </w:p>
        </w:tc>
        <w:tc>
          <w:tcPr>
            <w:tcW w:w="2533" w:type="dxa"/>
          </w:tcPr>
          <w:p w14:paraId="214803B0" w14:textId="6D53B85B" w:rsidR="002632FB" w:rsidRDefault="002632FB" w:rsidP="002632FB">
            <w:pPr>
              <w:jc w:val="both"/>
            </w:pPr>
            <w:r>
              <w:t>Position du servo à 0° (</w:t>
            </w:r>
            <w:r w:rsidRPr="002632FB">
              <w:t>TA1CCR1 = 312</w:t>
            </w:r>
            <w:r>
              <w:t>)</w:t>
            </w:r>
          </w:p>
        </w:tc>
      </w:tr>
      <w:tr w:rsidR="002632FB" w14:paraId="4F24353B" w14:textId="62C23101" w:rsidTr="002632FB">
        <w:trPr>
          <w:jc w:val="center"/>
        </w:trPr>
        <w:tc>
          <w:tcPr>
            <w:tcW w:w="2332" w:type="dxa"/>
          </w:tcPr>
          <w:p w14:paraId="10281FA5" w14:textId="7F759936" w:rsidR="002632FB" w:rsidRDefault="002632FB" w:rsidP="002632FB">
            <w:pPr>
              <w:jc w:val="both"/>
            </w:pPr>
            <w:r>
              <w:t>Position du servo à 0°</w:t>
            </w:r>
          </w:p>
        </w:tc>
        <w:tc>
          <w:tcPr>
            <w:tcW w:w="2295" w:type="dxa"/>
          </w:tcPr>
          <w:p w14:paraId="6E52BD4D" w14:textId="00DE01D6" w:rsidR="002632FB" w:rsidRDefault="002632FB" w:rsidP="002632FB">
            <w:pPr>
              <w:jc w:val="both"/>
            </w:pPr>
            <w:r>
              <w:t>2</w:t>
            </w:r>
          </w:p>
        </w:tc>
        <w:tc>
          <w:tcPr>
            <w:tcW w:w="2333" w:type="dxa"/>
          </w:tcPr>
          <w:p w14:paraId="25FE6172" w14:textId="77777777" w:rsidR="002632FB" w:rsidRDefault="002632FB" w:rsidP="002632FB">
            <w:pPr>
              <w:jc w:val="both"/>
            </w:pPr>
            <w:r>
              <w:t>Position du servo à 90°</w:t>
            </w:r>
          </w:p>
          <w:p w14:paraId="7735344C" w14:textId="0863271D" w:rsidR="002632FB" w:rsidRDefault="002632FB" w:rsidP="002632FB">
            <w:pPr>
              <w:jc w:val="both"/>
            </w:pPr>
            <w:r>
              <w:t>(</w:t>
            </w:r>
            <w:r w:rsidRPr="002632FB">
              <w:t>TA1CCR1 = 187</w:t>
            </w:r>
            <w:r>
              <w:t>)</w:t>
            </w:r>
          </w:p>
        </w:tc>
        <w:tc>
          <w:tcPr>
            <w:tcW w:w="2533" w:type="dxa"/>
          </w:tcPr>
          <w:p w14:paraId="532DE63F" w14:textId="77777777" w:rsidR="002632FB" w:rsidRDefault="002632FB" w:rsidP="002632FB">
            <w:pPr>
              <w:jc w:val="both"/>
            </w:pPr>
            <w:r>
              <w:t>Position du servo à 90°</w:t>
            </w:r>
          </w:p>
          <w:p w14:paraId="4EDEEACC" w14:textId="22E6CE50" w:rsidR="002632FB" w:rsidRDefault="002632FB" w:rsidP="002632FB">
            <w:pPr>
              <w:jc w:val="both"/>
            </w:pPr>
            <w:r>
              <w:t>(</w:t>
            </w:r>
            <w:r w:rsidRPr="002632FB">
              <w:t>TA1CCR1 = 187</w:t>
            </w:r>
            <w:r>
              <w:t>)</w:t>
            </w:r>
          </w:p>
        </w:tc>
      </w:tr>
      <w:tr w:rsidR="002632FB" w14:paraId="5FC7924B" w14:textId="77777777" w:rsidTr="002632FB">
        <w:trPr>
          <w:jc w:val="center"/>
        </w:trPr>
        <w:tc>
          <w:tcPr>
            <w:tcW w:w="2332" w:type="dxa"/>
          </w:tcPr>
          <w:p w14:paraId="4979F960" w14:textId="51982A91" w:rsidR="002632FB" w:rsidRDefault="002632FB" w:rsidP="002632FB">
            <w:pPr>
              <w:jc w:val="both"/>
            </w:pPr>
            <w:r>
              <w:t>Position du servo à 0°</w:t>
            </w:r>
          </w:p>
        </w:tc>
        <w:tc>
          <w:tcPr>
            <w:tcW w:w="2295" w:type="dxa"/>
          </w:tcPr>
          <w:p w14:paraId="6760BFCC" w14:textId="5FF93027" w:rsidR="002632FB" w:rsidRDefault="002632FB" w:rsidP="002632FB">
            <w:pPr>
              <w:jc w:val="both"/>
            </w:pPr>
            <w:r>
              <w:t>3</w:t>
            </w:r>
          </w:p>
        </w:tc>
        <w:tc>
          <w:tcPr>
            <w:tcW w:w="2333" w:type="dxa"/>
          </w:tcPr>
          <w:p w14:paraId="5D969E23" w14:textId="77777777" w:rsidR="002632FB" w:rsidRDefault="002632FB" w:rsidP="002632FB">
            <w:pPr>
              <w:jc w:val="both"/>
            </w:pPr>
            <w:r>
              <w:t>Position du servo à 180°</w:t>
            </w:r>
          </w:p>
          <w:p w14:paraId="05AAF2D8" w14:textId="19A57D48" w:rsidR="002632FB" w:rsidRDefault="002632FB" w:rsidP="002632FB">
            <w:pPr>
              <w:jc w:val="both"/>
            </w:pPr>
            <w:r>
              <w:t>(</w:t>
            </w:r>
            <w:r w:rsidRPr="002632FB">
              <w:t xml:space="preserve">TA1CCR1 = </w:t>
            </w:r>
            <w:r>
              <w:t>63)</w:t>
            </w:r>
          </w:p>
        </w:tc>
        <w:tc>
          <w:tcPr>
            <w:tcW w:w="2533" w:type="dxa"/>
          </w:tcPr>
          <w:p w14:paraId="1FA08A1D" w14:textId="77777777" w:rsidR="002632FB" w:rsidRDefault="002632FB" w:rsidP="002632FB">
            <w:pPr>
              <w:jc w:val="both"/>
            </w:pPr>
            <w:r>
              <w:t>Position du servo à 180°</w:t>
            </w:r>
          </w:p>
          <w:p w14:paraId="0A32F401" w14:textId="6CDF3B0C" w:rsidR="002632FB" w:rsidRDefault="002632FB" w:rsidP="002632FB">
            <w:pPr>
              <w:jc w:val="both"/>
            </w:pPr>
            <w:r>
              <w:t>(</w:t>
            </w:r>
            <w:r w:rsidRPr="002632FB">
              <w:t xml:space="preserve">TA1CCR1 = </w:t>
            </w:r>
            <w:r>
              <w:t>63)</w:t>
            </w:r>
          </w:p>
        </w:tc>
      </w:tr>
      <w:tr w:rsidR="00951A74" w14:paraId="167F3130" w14:textId="77777777" w:rsidTr="002632FB">
        <w:trPr>
          <w:jc w:val="center"/>
        </w:trPr>
        <w:tc>
          <w:tcPr>
            <w:tcW w:w="2332" w:type="dxa"/>
          </w:tcPr>
          <w:p w14:paraId="27C81686" w14:textId="2FDE5B12" w:rsidR="00951A74" w:rsidRDefault="00951A74" w:rsidP="002632FB">
            <w:pPr>
              <w:jc w:val="both"/>
            </w:pPr>
            <w:r>
              <w:t>Mesure température et humidité</w:t>
            </w:r>
          </w:p>
        </w:tc>
        <w:tc>
          <w:tcPr>
            <w:tcW w:w="2295" w:type="dxa"/>
          </w:tcPr>
          <w:p w14:paraId="4214EC25" w14:textId="50F10FE9" w:rsidR="00951A74" w:rsidRDefault="005A62F8" w:rsidP="002632FB">
            <w:pPr>
              <w:jc w:val="both"/>
            </w:pPr>
            <w:r>
              <w:t>5 ou 6</w:t>
            </w:r>
          </w:p>
        </w:tc>
        <w:tc>
          <w:tcPr>
            <w:tcW w:w="2333" w:type="dxa"/>
          </w:tcPr>
          <w:p w14:paraId="2E7DB26C" w14:textId="77777777" w:rsidR="00951A74" w:rsidRDefault="00951A74" w:rsidP="002632FB">
            <w:pPr>
              <w:jc w:val="both"/>
            </w:pPr>
            <w:r>
              <w:t>Température (°C)</w:t>
            </w:r>
          </w:p>
          <w:p w14:paraId="37B41CA3" w14:textId="6F005481" w:rsidR="00951A74" w:rsidRDefault="00951A74" w:rsidP="002632FB">
            <w:pPr>
              <w:jc w:val="both"/>
            </w:pPr>
            <w:r>
              <w:t>Humidité (%)</w:t>
            </w:r>
          </w:p>
        </w:tc>
        <w:tc>
          <w:tcPr>
            <w:tcW w:w="2533" w:type="dxa"/>
          </w:tcPr>
          <w:p w14:paraId="13BB60D9" w14:textId="6D8E432C" w:rsidR="00951A74" w:rsidRDefault="00046DC7" w:rsidP="002632FB">
            <w:pPr>
              <w:jc w:val="both"/>
            </w:pPr>
            <w:r>
              <w:t>Non testée</w:t>
            </w:r>
          </w:p>
        </w:tc>
      </w:tr>
      <w:tr w:rsidR="00951A74" w14:paraId="01763043" w14:textId="77777777" w:rsidTr="002632FB">
        <w:trPr>
          <w:jc w:val="center"/>
        </w:trPr>
        <w:tc>
          <w:tcPr>
            <w:tcW w:w="2332" w:type="dxa"/>
          </w:tcPr>
          <w:p w14:paraId="00303F15" w14:textId="77777777" w:rsidR="00951A74" w:rsidRDefault="00951A74" w:rsidP="002632FB">
            <w:pPr>
              <w:jc w:val="both"/>
            </w:pPr>
          </w:p>
        </w:tc>
        <w:tc>
          <w:tcPr>
            <w:tcW w:w="2295" w:type="dxa"/>
          </w:tcPr>
          <w:p w14:paraId="55F0CB3D" w14:textId="77777777" w:rsidR="00951A74" w:rsidRDefault="00951A74" w:rsidP="002632FB">
            <w:pPr>
              <w:jc w:val="both"/>
            </w:pPr>
          </w:p>
        </w:tc>
        <w:tc>
          <w:tcPr>
            <w:tcW w:w="2333" w:type="dxa"/>
          </w:tcPr>
          <w:p w14:paraId="11B1CF5C" w14:textId="77777777" w:rsidR="00951A74" w:rsidRDefault="00951A74" w:rsidP="002632FB">
            <w:pPr>
              <w:jc w:val="both"/>
            </w:pPr>
          </w:p>
        </w:tc>
        <w:tc>
          <w:tcPr>
            <w:tcW w:w="2533" w:type="dxa"/>
          </w:tcPr>
          <w:p w14:paraId="6D6CC95F" w14:textId="77777777" w:rsidR="00951A74" w:rsidRDefault="00951A74" w:rsidP="002632FB">
            <w:pPr>
              <w:jc w:val="both"/>
            </w:pPr>
          </w:p>
        </w:tc>
      </w:tr>
    </w:tbl>
    <w:p w14:paraId="4C86DD47" w14:textId="01150389" w:rsidR="00C10F5B" w:rsidRPr="00C10F5B" w:rsidRDefault="00C10F5B" w:rsidP="00C10F5B"/>
    <w:p w14:paraId="39F00118" w14:textId="77777777" w:rsidR="00273D7B" w:rsidRDefault="00273D7B"/>
    <w:p w14:paraId="4C35C9A4" w14:textId="77777777" w:rsidR="00273D7B" w:rsidRDefault="00273D7B"/>
    <w:p w14:paraId="09243D4E" w14:textId="77777777" w:rsidR="00273D7B" w:rsidRDefault="00273D7B"/>
    <w:p w14:paraId="030E9B0D" w14:textId="77777777" w:rsidR="00273D7B" w:rsidRDefault="00273D7B"/>
    <w:p w14:paraId="6D0618D3" w14:textId="77777777" w:rsidR="00273D7B" w:rsidRDefault="00273D7B"/>
    <w:p w14:paraId="1891E12D" w14:textId="77777777" w:rsidR="00273D7B" w:rsidRDefault="00273D7B"/>
    <w:p w14:paraId="33A8A3CC" w14:textId="77777777" w:rsidR="00273D7B" w:rsidRDefault="00273D7B"/>
    <w:p w14:paraId="149BA3DD" w14:textId="77777777" w:rsidR="00273D7B" w:rsidRDefault="00273D7B"/>
    <w:p w14:paraId="66D71B46" w14:textId="4ADE7417" w:rsidR="00273D7B" w:rsidRDefault="00273D7B">
      <w:pPr>
        <w:rPr>
          <w:rFonts w:asciiTheme="majorHAnsi" w:eastAsiaTheme="majorEastAsia" w:hAnsiTheme="majorHAnsi" w:cstheme="majorBidi"/>
          <w:b/>
          <w:sz w:val="32"/>
          <w:szCs w:val="32"/>
        </w:rPr>
      </w:pPr>
    </w:p>
    <w:p w14:paraId="22B36E90" w14:textId="58EF13CA" w:rsidR="00611AA4" w:rsidRDefault="00611AA4" w:rsidP="00611AA4">
      <w:pPr>
        <w:pStyle w:val="Titre1"/>
        <w:numPr>
          <w:ilvl w:val="0"/>
          <w:numId w:val="1"/>
        </w:numPr>
      </w:pPr>
      <w:bookmarkStart w:id="10" w:name="_Toc68109646"/>
      <w:r>
        <w:lastRenderedPageBreak/>
        <w:t>Tests unitaires</w:t>
      </w:r>
      <w:bookmarkEnd w:id="10"/>
    </w:p>
    <w:p w14:paraId="7954A50F" w14:textId="62C8BC15" w:rsidR="008F2A84" w:rsidRDefault="008F2A84" w:rsidP="008F2A84">
      <w:pPr>
        <w:jc w:val="both"/>
      </w:pPr>
      <w:r>
        <w:t xml:space="preserve">Dans le but d’obtenir un code ayant une qualité permettant de rendre sa compréhension simple et de permettre une bonne maintenabilité de ce code, nous allons tester les fonctions du code réalisé séparément. </w:t>
      </w:r>
    </w:p>
    <w:p w14:paraId="3F4D2530" w14:textId="77777777" w:rsidR="008F2A84" w:rsidRDefault="008F2A84" w:rsidP="008F2A84">
      <w:pPr>
        <w:jc w:val="both"/>
      </w:pPr>
      <w:r>
        <w:t xml:space="preserve">L’objectif est donc de tester les fonctions de contrôle des capteurs et des actionneurs. </w:t>
      </w:r>
    </w:p>
    <w:p w14:paraId="0D987C48" w14:textId="325EA970" w:rsidR="008F2A84" w:rsidRDefault="008F2A84" w:rsidP="008F2A84">
      <w:pPr>
        <w:jc w:val="both"/>
      </w:pPr>
      <w:r>
        <w:t xml:space="preserve">Nous testerons donc les fonctions suivantes : </w:t>
      </w:r>
    </w:p>
    <w:p w14:paraId="32478B9F" w14:textId="10089915" w:rsidR="008F2A84" w:rsidRDefault="008F2A84" w:rsidP="008F2A84">
      <w:pPr>
        <w:pStyle w:val="Paragraphedeliste"/>
        <w:numPr>
          <w:ilvl w:val="0"/>
          <w:numId w:val="17"/>
        </w:numPr>
        <w:spacing w:line="256" w:lineRule="auto"/>
        <w:jc w:val="both"/>
      </w:pPr>
      <w:r>
        <w:t>Contrôle du capteur UV</w:t>
      </w:r>
    </w:p>
    <w:p w14:paraId="61648BFA" w14:textId="77777777" w:rsidR="008F2A84" w:rsidRDefault="008F2A84" w:rsidP="008F2A84">
      <w:pPr>
        <w:pStyle w:val="Paragraphedeliste"/>
        <w:numPr>
          <w:ilvl w:val="0"/>
          <w:numId w:val="17"/>
        </w:numPr>
        <w:spacing w:line="256" w:lineRule="auto"/>
        <w:jc w:val="both"/>
      </w:pPr>
      <w:r>
        <w:t>Contrôle du servomoteur</w:t>
      </w:r>
    </w:p>
    <w:p w14:paraId="34E57274" w14:textId="7E6AC101" w:rsidR="008F2A84" w:rsidRDefault="008F2A84" w:rsidP="008F2A84">
      <w:pPr>
        <w:pStyle w:val="Paragraphedeliste"/>
        <w:numPr>
          <w:ilvl w:val="0"/>
          <w:numId w:val="17"/>
        </w:numPr>
        <w:spacing w:line="256" w:lineRule="auto"/>
        <w:jc w:val="both"/>
      </w:pPr>
      <w:r>
        <w:t>Communication UART</w:t>
      </w:r>
    </w:p>
    <w:p w14:paraId="607B351A" w14:textId="26FC047C" w:rsidR="008F2A84" w:rsidRDefault="008F2A84" w:rsidP="008F2A84">
      <w:pPr>
        <w:pStyle w:val="Paragraphedeliste"/>
        <w:numPr>
          <w:ilvl w:val="0"/>
          <w:numId w:val="17"/>
        </w:numPr>
        <w:spacing w:line="256" w:lineRule="auto"/>
        <w:jc w:val="both"/>
      </w:pPr>
      <w:r>
        <w:t>Communication SPI</w:t>
      </w:r>
    </w:p>
    <w:p w14:paraId="2D44DF37" w14:textId="77777777" w:rsidR="00273D7B" w:rsidRDefault="00273D7B" w:rsidP="00273D7B">
      <w:pPr>
        <w:pStyle w:val="Paragraphedeliste"/>
        <w:spacing w:line="256" w:lineRule="auto"/>
        <w:jc w:val="both"/>
      </w:pPr>
    </w:p>
    <w:p w14:paraId="683255A9" w14:textId="1633751F" w:rsidR="008F2A84" w:rsidRDefault="008F2A84" w:rsidP="008F2A84">
      <w:pPr>
        <w:pStyle w:val="Titre2"/>
        <w:numPr>
          <w:ilvl w:val="1"/>
          <w:numId w:val="1"/>
        </w:numPr>
      </w:pPr>
      <w:bookmarkStart w:id="11" w:name="_Toc67849347"/>
      <w:bookmarkStart w:id="12" w:name="_Toc67925970"/>
      <w:r>
        <w:t xml:space="preserve"> </w:t>
      </w:r>
      <w:bookmarkStart w:id="13" w:name="_Toc68109647"/>
      <w:r>
        <w:t>Environnement de test</w:t>
      </w:r>
      <w:bookmarkEnd w:id="11"/>
      <w:bookmarkEnd w:id="12"/>
      <w:bookmarkEnd w:id="13"/>
    </w:p>
    <w:p w14:paraId="6E0D26CF" w14:textId="7BD365C4" w:rsidR="008F2A84" w:rsidRDefault="008F2A84" w:rsidP="008F2A84">
      <w:pPr>
        <w:jc w:val="both"/>
      </w:pPr>
      <w:r>
        <w:t xml:space="preserve">Nous testerons chacune des fonction grâce à code composer studio (éventuellement le mode débogage de code composer studio) ainsi qu’un terminal PUTTY </w:t>
      </w:r>
    </w:p>
    <w:p w14:paraId="7692B244" w14:textId="3AE6EFCE" w:rsidR="008F2A84" w:rsidRDefault="00273D7B" w:rsidP="008F2A84">
      <w:pPr>
        <w:pStyle w:val="Paragraphedeliste"/>
        <w:numPr>
          <w:ilvl w:val="0"/>
          <w:numId w:val="18"/>
        </w:numPr>
        <w:spacing w:line="256" w:lineRule="auto"/>
        <w:jc w:val="both"/>
      </w:pPr>
      <w:r>
        <w:t>Chargement du programme adapté à chaque test dans chacun des deux MSP.</w:t>
      </w:r>
    </w:p>
    <w:p w14:paraId="1ABAF7A2" w14:textId="5302092C" w:rsidR="00273D7B" w:rsidRDefault="00273D7B" w:rsidP="008F2A84">
      <w:pPr>
        <w:pStyle w:val="Paragraphedeliste"/>
        <w:numPr>
          <w:ilvl w:val="0"/>
          <w:numId w:val="18"/>
        </w:numPr>
        <w:spacing w:line="256" w:lineRule="auto"/>
        <w:jc w:val="both"/>
      </w:pPr>
      <w:r>
        <w:t>Un terminal PUTTY ouvert et connecter au master en UART pour envoie et réception des commandes.</w:t>
      </w:r>
    </w:p>
    <w:p w14:paraId="7B5B5B48" w14:textId="488A7DBD" w:rsidR="00273D7B" w:rsidRDefault="00273D7B" w:rsidP="00273D7B">
      <w:pPr>
        <w:pStyle w:val="Paragraphedeliste"/>
        <w:numPr>
          <w:ilvl w:val="0"/>
          <w:numId w:val="18"/>
        </w:numPr>
        <w:spacing w:line="256" w:lineRule="auto"/>
        <w:jc w:val="both"/>
      </w:pPr>
      <w:r>
        <w:t>Observation des modifications de position du servo-moteur.</w:t>
      </w:r>
    </w:p>
    <w:p w14:paraId="0E98FB11" w14:textId="5A77E6BD" w:rsidR="00273D7B" w:rsidRDefault="00273D7B" w:rsidP="00273D7B">
      <w:pPr>
        <w:pStyle w:val="Paragraphedeliste"/>
        <w:numPr>
          <w:ilvl w:val="0"/>
          <w:numId w:val="18"/>
        </w:numPr>
        <w:spacing w:line="256" w:lineRule="auto"/>
        <w:jc w:val="both"/>
      </w:pPr>
      <w:r>
        <w:t>Mode débogage avec un break point pour vérifier la valeur contenue dans la variable de stockage de l’indice d’UV mesuré</w:t>
      </w:r>
    </w:p>
    <w:p w14:paraId="2111BFE8" w14:textId="5CEF5923" w:rsidR="00273D7B" w:rsidRPr="008F2A84" w:rsidRDefault="00273D7B" w:rsidP="00273D7B">
      <w:r>
        <w:br w:type="page"/>
      </w:r>
    </w:p>
    <w:p w14:paraId="750FE55E" w14:textId="74FF08D9" w:rsidR="00611AA4" w:rsidRDefault="00611AA4" w:rsidP="00611AA4">
      <w:pPr>
        <w:pStyle w:val="Titre2"/>
        <w:numPr>
          <w:ilvl w:val="1"/>
          <w:numId w:val="1"/>
        </w:numPr>
      </w:pPr>
      <w:bookmarkStart w:id="14" w:name="_Toc68109648"/>
      <w:r>
        <w:lastRenderedPageBreak/>
        <w:t>Lecture capteur UV</w:t>
      </w:r>
      <w:bookmarkEnd w:id="14"/>
    </w:p>
    <w:p w14:paraId="77036CF5" w14:textId="29545F13" w:rsidR="00611AA4" w:rsidRDefault="00611AA4" w:rsidP="00611AA4">
      <w:r>
        <w:t xml:space="preserve">La fonction à tester ici est </w:t>
      </w:r>
      <w:proofErr w:type="spellStart"/>
      <w:r>
        <w:t>Read_UV</w:t>
      </w:r>
      <w:proofErr w:type="spellEnd"/>
      <w:r>
        <w:t>. On lui passe en paramètre la voie analogique sur laquelle se trouve le capteur, et elle retourne un indice UV donné par le calcul présent dans le code</w:t>
      </w:r>
      <w:r w:rsidR="005A62F8">
        <w:t xml:space="preserve"> si la valeur lue dépasse un certain seuil</w:t>
      </w:r>
      <w:r>
        <w:t>.</w:t>
      </w:r>
    </w:p>
    <w:p w14:paraId="24D034FE" w14:textId="54712DB6" w:rsidR="005A62F8" w:rsidRDefault="005A62F8" w:rsidP="00611AA4">
      <w:r>
        <w:t xml:space="preserve">On attend un entier comme valeur de « val », défini comme volatile afin de pouvoir l’observer avec un </w:t>
      </w:r>
      <w:proofErr w:type="spellStart"/>
      <w:r>
        <w:t>breakpoint</w:t>
      </w:r>
      <w:proofErr w:type="spellEnd"/>
      <w:r>
        <w:t xml:space="preserve">. </w:t>
      </w:r>
      <w:r>
        <w:br/>
        <w:t xml:space="preserve">On envoie ‘0’ en paramètre de la fonction pour réaliser une conversion analogique-numérique sur la voie P1.0. On lit bien la valeur du port analogique (fonction testée avec un branchement de P1.0 sur le 3.3V de la </w:t>
      </w:r>
      <w:proofErr w:type="spellStart"/>
      <w:r>
        <w:t>Launchpad</w:t>
      </w:r>
      <w:proofErr w:type="spellEnd"/>
      <w:r>
        <w:t xml:space="preserve"> car le capteur UV en intérieur ne renvoie qu’un très faible signal).</w:t>
      </w:r>
    </w:p>
    <w:p w14:paraId="14F382DA" w14:textId="63D878A2" w:rsidR="005A62F8" w:rsidRPr="00611AA4" w:rsidRDefault="005A62F8" w:rsidP="00611AA4">
      <w:r>
        <w:t>On récupère bien un entier en sortie.</w:t>
      </w:r>
    </w:p>
    <w:p w14:paraId="0A74381C" w14:textId="790CFB54" w:rsidR="00273D7B" w:rsidRDefault="00273D7B" w:rsidP="00611AA4">
      <w:r>
        <w:rPr>
          <w:noProof/>
        </w:rPr>
        <w:drawing>
          <wp:anchor distT="0" distB="0" distL="114300" distR="114300" simplePos="0" relativeHeight="251666432" behindDoc="0" locked="0" layoutInCell="1" allowOverlap="1" wp14:anchorId="04C8B8CA" wp14:editId="0212C7E5">
            <wp:simplePos x="0" y="0"/>
            <wp:positionH relativeFrom="margin">
              <wp:align>left</wp:align>
            </wp:positionH>
            <wp:positionV relativeFrom="paragraph">
              <wp:posOffset>208915</wp:posOffset>
            </wp:positionV>
            <wp:extent cx="3686175" cy="45053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4505325"/>
                    </a:xfrm>
                    <a:prstGeom prst="rect">
                      <a:avLst/>
                    </a:prstGeom>
                  </pic:spPr>
                </pic:pic>
              </a:graphicData>
            </a:graphic>
            <wp14:sizeRelH relativeFrom="page">
              <wp14:pctWidth>0</wp14:pctWidth>
            </wp14:sizeRelH>
            <wp14:sizeRelV relativeFrom="page">
              <wp14:pctHeight>0</wp14:pctHeight>
            </wp14:sizeRelV>
          </wp:anchor>
        </w:drawing>
      </w:r>
    </w:p>
    <w:p w14:paraId="677B3F0F" w14:textId="258B51C4" w:rsidR="00611AA4" w:rsidRDefault="00611AA4" w:rsidP="00611AA4"/>
    <w:p w14:paraId="6CCCA12C" w14:textId="5EC3D57B" w:rsidR="00273D7B" w:rsidRDefault="00273D7B" w:rsidP="00611AA4"/>
    <w:p w14:paraId="19E1B6A3" w14:textId="66A30EB4" w:rsidR="00273D7B" w:rsidRDefault="00273D7B" w:rsidP="00611AA4"/>
    <w:p w14:paraId="1877EFAD" w14:textId="19FED331" w:rsidR="00273D7B" w:rsidRDefault="00273D7B" w:rsidP="00611AA4"/>
    <w:p w14:paraId="5FF8CE99" w14:textId="24839BA2" w:rsidR="00273D7B" w:rsidRDefault="00273D7B" w:rsidP="00611AA4"/>
    <w:p w14:paraId="67F66D24" w14:textId="77777777" w:rsidR="00273D7B" w:rsidRPr="00611AA4" w:rsidRDefault="00273D7B" w:rsidP="00611AA4"/>
    <w:p w14:paraId="3A0E33B9" w14:textId="2CD4C16E" w:rsidR="00447301" w:rsidRDefault="00611AA4" w:rsidP="00447301">
      <w:pPr>
        <w:pStyle w:val="Titre2"/>
        <w:numPr>
          <w:ilvl w:val="1"/>
          <w:numId w:val="1"/>
        </w:numPr>
      </w:pPr>
      <w:bookmarkStart w:id="15" w:name="_Toc68109649"/>
      <w:r>
        <w:lastRenderedPageBreak/>
        <w:t>Commande servomoteur</w:t>
      </w:r>
      <w:bookmarkEnd w:id="15"/>
    </w:p>
    <w:p w14:paraId="5789A317" w14:textId="0EE11256" w:rsidR="00447301" w:rsidRDefault="00447301" w:rsidP="00447301">
      <w:r>
        <w:t>Ici, les fonctions à tester sont les fonctions de pilotage du servomoteur.</w:t>
      </w:r>
    </w:p>
    <w:p w14:paraId="54BA5835" w14:textId="66DDDDDE" w:rsidR="00447301" w:rsidRDefault="00447301" w:rsidP="00447301">
      <w:r>
        <w:rPr>
          <w:noProof/>
        </w:rPr>
        <w:drawing>
          <wp:inline distT="0" distB="0" distL="0" distR="0" wp14:anchorId="4472FCFD" wp14:editId="485964F1">
            <wp:extent cx="2105025" cy="6858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685800"/>
                    </a:xfrm>
                    <a:prstGeom prst="rect">
                      <a:avLst/>
                    </a:prstGeom>
                  </pic:spPr>
                </pic:pic>
              </a:graphicData>
            </a:graphic>
          </wp:inline>
        </w:drawing>
      </w:r>
    </w:p>
    <w:p w14:paraId="1396B22F" w14:textId="49E8654C" w:rsidR="00447301" w:rsidRDefault="00447301" w:rsidP="00447301">
      <w:r>
        <w:t>On observe que le servomoteur se place à 0°.</w:t>
      </w:r>
    </w:p>
    <w:p w14:paraId="254D7589" w14:textId="0E50C444" w:rsidR="00447301" w:rsidRDefault="00273D7B" w:rsidP="00447301">
      <w:r>
        <w:rPr>
          <w:noProof/>
        </w:rPr>
        <w:drawing>
          <wp:anchor distT="0" distB="0" distL="114300" distR="114300" simplePos="0" relativeHeight="251667456" behindDoc="0" locked="0" layoutInCell="1" allowOverlap="1" wp14:anchorId="571759FC" wp14:editId="4B861183">
            <wp:simplePos x="0" y="0"/>
            <wp:positionH relativeFrom="margin">
              <wp:align>center</wp:align>
            </wp:positionH>
            <wp:positionV relativeFrom="paragraph">
              <wp:posOffset>5715</wp:posOffset>
            </wp:positionV>
            <wp:extent cx="2169160" cy="1121410"/>
            <wp:effectExtent l="0" t="0" r="254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99" t="34703" r="25441" b="23107"/>
                    <a:stretch/>
                  </pic:blipFill>
                  <pic:spPr bwMode="auto">
                    <a:xfrm>
                      <a:off x="0" y="0"/>
                      <a:ext cx="2169160" cy="1121410"/>
                    </a:xfrm>
                    <a:prstGeom prst="rect">
                      <a:avLst/>
                    </a:prstGeom>
                    <a:noFill/>
                    <a:ln>
                      <a:noFill/>
                    </a:ln>
                    <a:extLst>
                      <a:ext uri="{53640926-AAD7-44D8-BBD7-CCE9431645EC}">
                        <a14:shadowObscured xmlns:a14="http://schemas.microsoft.com/office/drawing/2010/main"/>
                      </a:ext>
                    </a:extLst>
                  </pic:spPr>
                </pic:pic>
              </a:graphicData>
            </a:graphic>
          </wp:anchor>
        </w:drawing>
      </w:r>
    </w:p>
    <w:p w14:paraId="2D389F3A" w14:textId="0C500B8D" w:rsidR="00447301" w:rsidRDefault="00447301" w:rsidP="00447301"/>
    <w:p w14:paraId="75D7E7ED" w14:textId="77777777" w:rsidR="00447301" w:rsidRDefault="00447301" w:rsidP="00447301"/>
    <w:p w14:paraId="1273CB0C" w14:textId="709C8A0C" w:rsidR="00447301" w:rsidRDefault="00447301" w:rsidP="00447301"/>
    <w:p w14:paraId="51E9E1EE" w14:textId="73F65E4C" w:rsidR="00273D7B" w:rsidRDefault="00273D7B" w:rsidP="00273D7B">
      <w:r>
        <w:tab/>
      </w:r>
      <w:r>
        <w:tab/>
      </w:r>
      <w:r>
        <w:tab/>
      </w:r>
      <w:r>
        <w:tab/>
        <w:t xml:space="preserve">          Ici la fonction position0 </w:t>
      </w:r>
    </w:p>
    <w:p w14:paraId="27296464" w14:textId="77777777" w:rsidR="00447301" w:rsidRDefault="00447301" w:rsidP="00447301"/>
    <w:p w14:paraId="5FE8A993" w14:textId="158EE015" w:rsidR="00447301" w:rsidRDefault="00447301" w:rsidP="00447301">
      <w:r>
        <w:rPr>
          <w:noProof/>
        </w:rPr>
        <w:drawing>
          <wp:inline distT="0" distB="0" distL="0" distR="0" wp14:anchorId="61B8C339" wp14:editId="5B66D85F">
            <wp:extent cx="2105025" cy="714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714375"/>
                    </a:xfrm>
                    <a:prstGeom prst="rect">
                      <a:avLst/>
                    </a:prstGeom>
                  </pic:spPr>
                </pic:pic>
              </a:graphicData>
            </a:graphic>
          </wp:inline>
        </w:drawing>
      </w:r>
    </w:p>
    <w:p w14:paraId="12A89F59" w14:textId="5BFAB503" w:rsidR="00447301" w:rsidRDefault="00447301" w:rsidP="00447301">
      <w:r>
        <w:t>On observe que le servomoteur se place à 90°.</w:t>
      </w:r>
    </w:p>
    <w:p w14:paraId="50F223A8" w14:textId="3BFF1ECA" w:rsidR="00447301" w:rsidRDefault="00273D7B" w:rsidP="00447301">
      <w:r>
        <w:rPr>
          <w:noProof/>
        </w:rPr>
        <w:drawing>
          <wp:anchor distT="0" distB="0" distL="114300" distR="114300" simplePos="0" relativeHeight="251668480" behindDoc="0" locked="0" layoutInCell="1" allowOverlap="1" wp14:anchorId="6D9D2CFA" wp14:editId="5B2B36BF">
            <wp:simplePos x="0" y="0"/>
            <wp:positionH relativeFrom="margin">
              <wp:align>center</wp:align>
            </wp:positionH>
            <wp:positionV relativeFrom="paragraph">
              <wp:posOffset>160020</wp:posOffset>
            </wp:positionV>
            <wp:extent cx="1896745" cy="89662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27" t="39718" r="37842" b="26546"/>
                    <a:stretch/>
                  </pic:blipFill>
                  <pic:spPr bwMode="auto">
                    <a:xfrm>
                      <a:off x="0" y="0"/>
                      <a:ext cx="1896745" cy="896620"/>
                    </a:xfrm>
                    <a:prstGeom prst="rect">
                      <a:avLst/>
                    </a:prstGeom>
                    <a:noFill/>
                    <a:ln>
                      <a:noFill/>
                    </a:ln>
                    <a:extLst>
                      <a:ext uri="{53640926-AAD7-44D8-BBD7-CCE9431645EC}">
                        <a14:shadowObscured xmlns:a14="http://schemas.microsoft.com/office/drawing/2010/main"/>
                      </a:ext>
                    </a:extLst>
                  </pic:spPr>
                </pic:pic>
              </a:graphicData>
            </a:graphic>
          </wp:anchor>
        </w:drawing>
      </w:r>
    </w:p>
    <w:p w14:paraId="0BB4673D" w14:textId="454CF809" w:rsidR="00447301" w:rsidRDefault="00447301" w:rsidP="00447301"/>
    <w:p w14:paraId="34D44424" w14:textId="4220B7BA" w:rsidR="00273D7B" w:rsidRDefault="00273D7B" w:rsidP="00447301"/>
    <w:p w14:paraId="7C35318F" w14:textId="1FBB36BC" w:rsidR="00273D7B" w:rsidRDefault="00273D7B" w:rsidP="00447301"/>
    <w:p w14:paraId="1246BA08" w14:textId="0D7B2F63" w:rsidR="00273D7B" w:rsidRDefault="00273D7B" w:rsidP="00447301">
      <w:r>
        <w:tab/>
      </w:r>
      <w:r>
        <w:tab/>
      </w:r>
      <w:r>
        <w:tab/>
      </w:r>
      <w:r>
        <w:tab/>
      </w:r>
      <w:r>
        <w:tab/>
        <w:t>Ici la fonction position90</w:t>
      </w:r>
    </w:p>
    <w:p w14:paraId="54EFA73D" w14:textId="42B79207" w:rsidR="00273D7B" w:rsidRDefault="00273D7B" w:rsidP="00447301"/>
    <w:p w14:paraId="5209B5A5" w14:textId="2C81183C" w:rsidR="00273D7B" w:rsidRDefault="00447301" w:rsidP="00447301">
      <w:r>
        <w:rPr>
          <w:noProof/>
        </w:rPr>
        <w:drawing>
          <wp:inline distT="0" distB="0" distL="0" distR="0" wp14:anchorId="22E20F55" wp14:editId="423EE8D4">
            <wp:extent cx="2114550" cy="714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714375"/>
                    </a:xfrm>
                    <a:prstGeom prst="rect">
                      <a:avLst/>
                    </a:prstGeom>
                  </pic:spPr>
                </pic:pic>
              </a:graphicData>
            </a:graphic>
          </wp:inline>
        </w:drawing>
      </w:r>
    </w:p>
    <w:p w14:paraId="73A06158" w14:textId="390ADB4F" w:rsidR="00447301" w:rsidRDefault="00447301" w:rsidP="00447301">
      <w:r>
        <w:t>On observe que le servomoteur se place à 180°.</w:t>
      </w:r>
    </w:p>
    <w:p w14:paraId="1C78136B" w14:textId="708C3FD6" w:rsidR="00447301" w:rsidRDefault="00273D7B" w:rsidP="00447301">
      <w:r>
        <w:rPr>
          <w:noProof/>
        </w:rPr>
        <w:drawing>
          <wp:anchor distT="0" distB="0" distL="114300" distR="114300" simplePos="0" relativeHeight="251669504" behindDoc="0" locked="0" layoutInCell="1" allowOverlap="1" wp14:anchorId="5E950E12" wp14:editId="265A2BDB">
            <wp:simplePos x="0" y="0"/>
            <wp:positionH relativeFrom="margin">
              <wp:align>center</wp:align>
            </wp:positionH>
            <wp:positionV relativeFrom="paragraph">
              <wp:posOffset>6350</wp:posOffset>
            </wp:positionV>
            <wp:extent cx="1953895" cy="1039495"/>
            <wp:effectExtent l="0" t="0" r="8255"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282" t="25747" r="22795" b="35145"/>
                    <a:stretch/>
                  </pic:blipFill>
                  <pic:spPr bwMode="auto">
                    <a:xfrm>
                      <a:off x="0" y="0"/>
                      <a:ext cx="1953895" cy="1039495"/>
                    </a:xfrm>
                    <a:prstGeom prst="rect">
                      <a:avLst/>
                    </a:prstGeom>
                    <a:noFill/>
                    <a:ln>
                      <a:noFill/>
                    </a:ln>
                    <a:extLst>
                      <a:ext uri="{53640926-AAD7-44D8-BBD7-CCE9431645EC}">
                        <a14:shadowObscured xmlns:a14="http://schemas.microsoft.com/office/drawing/2010/main"/>
                      </a:ext>
                    </a:extLst>
                  </pic:spPr>
                </pic:pic>
              </a:graphicData>
            </a:graphic>
          </wp:anchor>
        </w:drawing>
      </w:r>
    </w:p>
    <w:p w14:paraId="6986338C" w14:textId="6F8B709D" w:rsidR="00447301" w:rsidRDefault="00447301" w:rsidP="00447301"/>
    <w:p w14:paraId="536C276D" w14:textId="77777777" w:rsidR="00273D7B" w:rsidRDefault="00273D7B" w:rsidP="00447301"/>
    <w:p w14:paraId="3EE9DAF1" w14:textId="77777777" w:rsidR="00273D7B" w:rsidRDefault="00273D7B" w:rsidP="00447301"/>
    <w:p w14:paraId="03EA396B" w14:textId="3E0DADD7" w:rsidR="00273D7B" w:rsidRDefault="00273D7B" w:rsidP="00273D7B">
      <w:pPr>
        <w:ind w:left="2832" w:firstLine="708"/>
      </w:pPr>
      <w:r>
        <w:t>Ici la fonction position180</w:t>
      </w:r>
    </w:p>
    <w:p w14:paraId="7C133877" w14:textId="38779AB1" w:rsidR="00447301" w:rsidRDefault="00447301" w:rsidP="00447301">
      <w:r>
        <w:lastRenderedPageBreak/>
        <w:t>On note que toutes les transitions de positions marchent.</w:t>
      </w:r>
    </w:p>
    <w:p w14:paraId="3AF6A943" w14:textId="364B0A20" w:rsidR="00447301" w:rsidRDefault="00447301" w:rsidP="00447301">
      <w:pPr>
        <w:pStyle w:val="Paragraphedeliste"/>
        <w:numPr>
          <w:ilvl w:val="0"/>
          <w:numId w:val="16"/>
        </w:numPr>
      </w:pPr>
      <w:r>
        <w:t>De 0° à 90°</w:t>
      </w:r>
    </w:p>
    <w:p w14:paraId="77D03C4C" w14:textId="7170D52F" w:rsidR="00447301" w:rsidRDefault="00447301" w:rsidP="00447301">
      <w:pPr>
        <w:pStyle w:val="Paragraphedeliste"/>
        <w:numPr>
          <w:ilvl w:val="0"/>
          <w:numId w:val="16"/>
        </w:numPr>
      </w:pPr>
      <w:r>
        <w:t>De 90° à 0°</w:t>
      </w:r>
    </w:p>
    <w:p w14:paraId="4ED84872" w14:textId="10AF4E89" w:rsidR="00447301" w:rsidRDefault="00447301" w:rsidP="00447301">
      <w:pPr>
        <w:pStyle w:val="Paragraphedeliste"/>
        <w:numPr>
          <w:ilvl w:val="0"/>
          <w:numId w:val="16"/>
        </w:numPr>
      </w:pPr>
      <w:r>
        <w:t>De 0° à 180°</w:t>
      </w:r>
    </w:p>
    <w:p w14:paraId="306484F5" w14:textId="0080F305" w:rsidR="00447301" w:rsidRDefault="00447301" w:rsidP="00447301">
      <w:pPr>
        <w:pStyle w:val="Paragraphedeliste"/>
        <w:numPr>
          <w:ilvl w:val="0"/>
          <w:numId w:val="16"/>
        </w:numPr>
      </w:pPr>
      <w:r>
        <w:t>De 180° à 0°</w:t>
      </w:r>
    </w:p>
    <w:p w14:paraId="6DF7B63E" w14:textId="4650E43F" w:rsidR="00447301" w:rsidRDefault="00447301" w:rsidP="00447301">
      <w:pPr>
        <w:pStyle w:val="Paragraphedeliste"/>
        <w:numPr>
          <w:ilvl w:val="0"/>
          <w:numId w:val="16"/>
        </w:numPr>
      </w:pPr>
      <w:r>
        <w:t>De 90° à 180°</w:t>
      </w:r>
    </w:p>
    <w:p w14:paraId="28512579" w14:textId="5F07726F" w:rsidR="00447301" w:rsidRDefault="00447301" w:rsidP="00447301">
      <w:pPr>
        <w:pStyle w:val="Paragraphedeliste"/>
        <w:numPr>
          <w:ilvl w:val="0"/>
          <w:numId w:val="16"/>
        </w:numPr>
      </w:pPr>
      <w:r>
        <w:t>De 180° à 90°</w:t>
      </w:r>
    </w:p>
    <w:p w14:paraId="3BBDF227" w14:textId="16DC0077" w:rsidR="00447301" w:rsidRDefault="00447301" w:rsidP="00447301">
      <w:r>
        <w:t xml:space="preserve">On test également la fonction d’arrêt du servomoteur : </w:t>
      </w:r>
    </w:p>
    <w:p w14:paraId="110A84BD" w14:textId="79F81820" w:rsidR="00447301" w:rsidRDefault="00447301" w:rsidP="00447301">
      <w:r>
        <w:rPr>
          <w:noProof/>
        </w:rPr>
        <w:drawing>
          <wp:inline distT="0" distB="0" distL="0" distR="0" wp14:anchorId="10B4416C" wp14:editId="6E3E791D">
            <wp:extent cx="2019300" cy="676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300" cy="676275"/>
                    </a:xfrm>
                    <a:prstGeom prst="rect">
                      <a:avLst/>
                    </a:prstGeom>
                  </pic:spPr>
                </pic:pic>
              </a:graphicData>
            </a:graphic>
          </wp:inline>
        </w:drawing>
      </w:r>
    </w:p>
    <w:p w14:paraId="146CD0EF" w14:textId="49D59300" w:rsidR="00447301" w:rsidRDefault="00447301" w:rsidP="00447301">
      <w:r>
        <w:t xml:space="preserve">Cette fonction arrête la rotation du moteur </w:t>
      </w:r>
      <w:r w:rsidR="002A74D3">
        <w:t>s’il</w:t>
      </w:r>
      <w:r w:rsidR="00B039F5">
        <w:t xml:space="preserve"> est en rotation. Fonctionne avec toutes les combinaisons listées ci-dessus.</w:t>
      </w:r>
    </w:p>
    <w:p w14:paraId="6670B9A7" w14:textId="67F01DE8" w:rsidR="00002446" w:rsidRPr="00002446" w:rsidRDefault="00002446" w:rsidP="00002446">
      <w:pPr>
        <w:pStyle w:val="Titre2"/>
        <w:numPr>
          <w:ilvl w:val="1"/>
          <w:numId w:val="1"/>
        </w:numPr>
      </w:pPr>
      <w:r>
        <w:t xml:space="preserve"> </w:t>
      </w:r>
      <w:bookmarkStart w:id="16" w:name="_Toc68109650"/>
      <w:r>
        <w:t>Test des fonctions présentes dans la classe UART</w:t>
      </w:r>
      <w:bookmarkEnd w:id="16"/>
    </w:p>
    <w:p w14:paraId="6527521C" w14:textId="77777777" w:rsidR="00002446" w:rsidRDefault="00002446" w:rsidP="00002446">
      <w:pPr>
        <w:pStyle w:val="Titre3"/>
        <w:ind w:firstLine="708"/>
      </w:pPr>
      <w:bookmarkStart w:id="17" w:name="_Toc68109651"/>
      <w:r>
        <w:t>Description</w:t>
      </w:r>
      <w:bookmarkEnd w:id="17"/>
    </w:p>
    <w:p w14:paraId="3085E7EC" w14:textId="77777777" w:rsidR="00002446" w:rsidRDefault="00002446" w:rsidP="00002446">
      <w:pPr>
        <w:jc w:val="both"/>
      </w:pPr>
      <w:r>
        <w:t>Ces fonctions permettent une communication avec un bus UART 8 bit sans parité avec un débit de 9600 bauds.</w:t>
      </w:r>
    </w:p>
    <w:p w14:paraId="1C1F03DB" w14:textId="77777777" w:rsidR="00002446" w:rsidRDefault="00002446" w:rsidP="00002446">
      <w:pPr>
        <w:jc w:val="both"/>
      </w:pPr>
      <w:r>
        <w:t>La classe UART comporte les fonctions suivantes :</w:t>
      </w:r>
    </w:p>
    <w:p w14:paraId="6CE3A818" w14:textId="77777777" w:rsidR="00002446" w:rsidRDefault="00002446" w:rsidP="00002446">
      <w:pPr>
        <w:pStyle w:val="Paragraphedeliste"/>
        <w:numPr>
          <w:ilvl w:val="0"/>
          <w:numId w:val="19"/>
        </w:numPr>
        <w:spacing w:line="256" w:lineRule="auto"/>
        <w:jc w:val="both"/>
      </w:pPr>
      <w:proofErr w:type="spellStart"/>
      <w:proofErr w:type="gramStart"/>
      <w:r w:rsidRPr="00242E21">
        <w:t>init</w:t>
      </w:r>
      <w:proofErr w:type="gramEnd"/>
      <w:r w:rsidRPr="00242E21">
        <w:t>_UART</w:t>
      </w:r>
      <w:proofErr w:type="spellEnd"/>
    </w:p>
    <w:p w14:paraId="74B4A21E" w14:textId="77777777" w:rsidR="00002446" w:rsidRDefault="00002446" w:rsidP="00002446">
      <w:pPr>
        <w:pStyle w:val="Paragraphedeliste"/>
        <w:numPr>
          <w:ilvl w:val="0"/>
          <w:numId w:val="19"/>
        </w:numPr>
        <w:spacing w:line="256" w:lineRule="auto"/>
        <w:jc w:val="both"/>
      </w:pPr>
      <w:proofErr w:type="spellStart"/>
      <w:proofErr w:type="gramStart"/>
      <w:r w:rsidRPr="00242E21">
        <w:t>send</w:t>
      </w:r>
      <w:proofErr w:type="gramEnd"/>
      <w:r w:rsidRPr="00242E21">
        <w:t>_UART</w:t>
      </w:r>
      <w:proofErr w:type="spellEnd"/>
    </w:p>
    <w:p w14:paraId="50BC4D69" w14:textId="77777777" w:rsidR="00002446" w:rsidRDefault="00002446" w:rsidP="00002446">
      <w:pPr>
        <w:spacing w:line="256" w:lineRule="auto"/>
        <w:jc w:val="both"/>
      </w:pPr>
      <w:r>
        <w:t xml:space="preserve">La fonction </w:t>
      </w:r>
      <w:proofErr w:type="spellStart"/>
      <w:r w:rsidRPr="00242E21">
        <w:t>init_UART</w:t>
      </w:r>
      <w:proofErr w:type="spellEnd"/>
      <w:r>
        <w:t xml:space="preserve"> ne sera pas testée de manière individuelle et sera considéré comme fonctionnelle si la fonction </w:t>
      </w:r>
      <w:proofErr w:type="spellStart"/>
      <w:r w:rsidRPr="00242E21">
        <w:t>send_UART</w:t>
      </w:r>
      <w:proofErr w:type="spellEnd"/>
      <w:r>
        <w:t xml:space="preserve"> est fonctionnelle. </w:t>
      </w:r>
    </w:p>
    <w:p w14:paraId="62F2A05D" w14:textId="77777777" w:rsidR="00002446" w:rsidRDefault="00002446" w:rsidP="00002446">
      <w:pPr>
        <w:spacing w:line="256" w:lineRule="auto"/>
        <w:jc w:val="both"/>
      </w:pPr>
      <w:r>
        <w:t xml:space="preserve">Lors de ces tests on testera la fonction </w:t>
      </w:r>
      <w:proofErr w:type="spellStart"/>
      <w:r w:rsidRPr="00242E21">
        <w:t>send_UART</w:t>
      </w:r>
      <w:proofErr w:type="spellEnd"/>
      <w:r>
        <w:t xml:space="preserve"> avec un terminal PUTTY, considérant que l’utilisation d’une terminale </w:t>
      </w:r>
      <w:proofErr w:type="spellStart"/>
      <w:r>
        <w:t>bluetooth</w:t>
      </w:r>
      <w:proofErr w:type="spellEnd"/>
      <w:r>
        <w:t xml:space="preserve"> n’influe pas sur le comportement de cette fonction.</w:t>
      </w:r>
    </w:p>
    <w:p w14:paraId="10FF0D38" w14:textId="77777777" w:rsidR="00002446" w:rsidRDefault="00002446" w:rsidP="00002446">
      <w:pPr>
        <w:spacing w:line="256" w:lineRule="auto"/>
        <w:jc w:val="both"/>
      </w:pPr>
    </w:p>
    <w:p w14:paraId="23AAD35E" w14:textId="77777777" w:rsidR="00002446" w:rsidRDefault="00002446" w:rsidP="00002446">
      <w:pPr>
        <w:pStyle w:val="Titre3"/>
        <w:ind w:firstLine="708"/>
      </w:pPr>
      <w:bookmarkStart w:id="18" w:name="_Toc68109652"/>
      <w:r>
        <w:t>Câblage réalisé</w:t>
      </w:r>
      <w:bookmarkEnd w:id="18"/>
      <w:r>
        <w:t xml:space="preserve"> </w:t>
      </w:r>
    </w:p>
    <w:p w14:paraId="6B7B9590" w14:textId="77777777" w:rsidR="00002446" w:rsidRDefault="00002446" w:rsidP="00002446">
      <w:r>
        <w:t xml:space="preserve">Il n’y a pas de câblage à réaliser car TX/RX étant rediriger vers l’USB de la </w:t>
      </w:r>
      <w:proofErr w:type="spellStart"/>
      <w:r>
        <w:t>launchpad</w:t>
      </w:r>
      <w:proofErr w:type="spellEnd"/>
      <w:r>
        <w:t xml:space="preserve">. </w:t>
      </w:r>
    </w:p>
    <w:p w14:paraId="7F259C09" w14:textId="77777777" w:rsidR="00002446" w:rsidRDefault="00002446" w:rsidP="00002446">
      <w:pPr>
        <w:pStyle w:val="Titre3"/>
        <w:tabs>
          <w:tab w:val="num" w:pos="360"/>
        </w:tabs>
      </w:pPr>
      <w:bookmarkStart w:id="19" w:name="_Toc68109653"/>
      <w:r>
        <w:t xml:space="preserve">Test unitaire de la fonction </w:t>
      </w:r>
      <w:proofErr w:type="spellStart"/>
      <w:r>
        <w:t>uart_send_byte</w:t>
      </w:r>
      <w:bookmarkEnd w:id="19"/>
      <w:proofErr w:type="spellEnd"/>
    </w:p>
    <w:p w14:paraId="60E006AB" w14:textId="77777777" w:rsidR="00002446" w:rsidRPr="00B94233" w:rsidRDefault="00002446" w:rsidP="00002446"/>
    <w:p w14:paraId="0D6CC2A3" w14:textId="77777777" w:rsidR="00002446" w:rsidRDefault="00002446" w:rsidP="00002446">
      <w:pPr>
        <w:pStyle w:val="Titre3"/>
        <w:ind w:firstLine="708"/>
      </w:pPr>
      <w:bookmarkStart w:id="20" w:name="_Toc68109654"/>
      <w:r>
        <w:t>Résultat attendu</w:t>
      </w:r>
      <w:bookmarkEnd w:id="20"/>
    </w:p>
    <w:p w14:paraId="2073AC00" w14:textId="77777777" w:rsidR="00002446" w:rsidRDefault="00002446" w:rsidP="00002446">
      <w:pPr>
        <w:spacing w:line="256" w:lineRule="auto"/>
        <w:jc w:val="both"/>
      </w:pPr>
      <w:r>
        <w:t>Description de la fonction </w:t>
      </w:r>
      <w:proofErr w:type="spellStart"/>
      <w:r w:rsidRPr="00242E21">
        <w:t>send_UART</w:t>
      </w:r>
      <w:proofErr w:type="spellEnd"/>
      <w:r>
        <w:t xml:space="preserve"> : </w:t>
      </w:r>
    </w:p>
    <w:p w14:paraId="109A4C1A" w14:textId="77777777" w:rsidR="00002446" w:rsidRDefault="00002446" w:rsidP="00002446">
      <w:pPr>
        <w:pStyle w:val="Paragraphedeliste"/>
        <w:numPr>
          <w:ilvl w:val="0"/>
          <w:numId w:val="20"/>
        </w:numPr>
        <w:spacing w:line="256" w:lineRule="auto"/>
        <w:jc w:val="both"/>
      </w:pPr>
      <w:r>
        <w:t>Cette fonction envoie un tableau de caractère codé sur 8 bits via le bus UART</w:t>
      </w:r>
    </w:p>
    <w:p w14:paraId="0A663B98" w14:textId="77777777" w:rsidR="00002446" w:rsidRDefault="00002446" w:rsidP="00002446">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0F08E7E6" w14:textId="77777777" w:rsidR="00002446" w:rsidRDefault="00002446" w:rsidP="00002446">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UART</w:t>
      </w:r>
      <w:proofErr w:type="spellEnd"/>
      <w:r>
        <w:t>(</w:t>
      </w:r>
      <w:proofErr w:type="spellStart"/>
      <w:proofErr w:type="gramEnd"/>
      <w:r w:rsidRPr="00B94233">
        <w:t>unsigned</w:t>
      </w:r>
      <w:proofErr w:type="spellEnd"/>
      <w:r w:rsidRPr="00B94233">
        <w:t xml:space="preserve"> char *msg</w:t>
      </w:r>
      <w:r>
        <w:t>)</w:t>
      </w:r>
    </w:p>
    <w:p w14:paraId="63B52670" w14:textId="77777777" w:rsidR="00002446" w:rsidRDefault="00002446" w:rsidP="00002446">
      <w:pPr>
        <w:pStyle w:val="Paragraphedeliste"/>
        <w:numPr>
          <w:ilvl w:val="0"/>
          <w:numId w:val="20"/>
        </w:numPr>
        <w:spacing w:line="256" w:lineRule="auto"/>
        <w:jc w:val="both"/>
      </w:pPr>
      <w:r>
        <w:t>Aucun retour n’est attendu par cette fonction</w:t>
      </w:r>
    </w:p>
    <w:p w14:paraId="37908642" w14:textId="77777777" w:rsidR="00002446" w:rsidRDefault="00002446" w:rsidP="00002446">
      <w:pPr>
        <w:pStyle w:val="Paragraphedeliste"/>
        <w:numPr>
          <w:ilvl w:val="0"/>
          <w:numId w:val="21"/>
        </w:numPr>
        <w:spacing w:line="256" w:lineRule="auto"/>
        <w:jc w:val="both"/>
      </w:pPr>
      <w:r>
        <w:t xml:space="preserve">Apparition du </w:t>
      </w:r>
      <w:proofErr w:type="spellStart"/>
      <w:r>
        <w:t>text</w:t>
      </w:r>
      <w:proofErr w:type="spellEnd"/>
      <w:r>
        <w:t xml:space="preserve"> envoyé sur le terminal PUTTY.</w:t>
      </w:r>
    </w:p>
    <w:p w14:paraId="3E7B5736" w14:textId="77777777" w:rsidR="00002446" w:rsidRDefault="00002446" w:rsidP="00002446"/>
    <w:p w14:paraId="1CCD862A" w14:textId="77777777" w:rsidR="00002446" w:rsidRDefault="00002446" w:rsidP="00002446">
      <w:pPr>
        <w:pStyle w:val="Titre3"/>
        <w:ind w:firstLine="708"/>
      </w:pPr>
      <w:bookmarkStart w:id="21" w:name="_Toc68109655"/>
      <w:r>
        <w:lastRenderedPageBreak/>
        <w:t>Procédure de test</w:t>
      </w:r>
      <w:bookmarkEnd w:id="21"/>
      <w:r>
        <w:t xml:space="preserve"> </w:t>
      </w:r>
    </w:p>
    <w:p w14:paraId="13A0C10B" w14:textId="77777777" w:rsidR="00002446" w:rsidRDefault="00002446" w:rsidP="00002446">
      <w:r>
        <w:t xml:space="preserve">Pour tester cette fonction on va appeler la fonction </w:t>
      </w:r>
      <w:proofErr w:type="spellStart"/>
      <w:r>
        <w:t>Send_UART</w:t>
      </w:r>
      <w:proofErr w:type="spellEnd"/>
      <w:r>
        <w:t xml:space="preserve"> dans la boucle principale de notre master en lui passant en paramètre un message et observé le résultat obtenu via PUTTY :</w:t>
      </w:r>
    </w:p>
    <w:p w14:paraId="191A76ED" w14:textId="77777777" w:rsidR="00002446" w:rsidRDefault="00002446" w:rsidP="00002446">
      <w:pPr>
        <w:jc w:val="center"/>
      </w:pPr>
      <w:r>
        <w:rPr>
          <w:noProof/>
        </w:rPr>
        <w:drawing>
          <wp:inline distT="0" distB="0" distL="0" distR="0" wp14:anchorId="7A21EA59" wp14:editId="02284FEC">
            <wp:extent cx="2305050" cy="2266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2266950"/>
                    </a:xfrm>
                    <a:prstGeom prst="rect">
                      <a:avLst/>
                    </a:prstGeom>
                  </pic:spPr>
                </pic:pic>
              </a:graphicData>
            </a:graphic>
          </wp:inline>
        </w:drawing>
      </w:r>
    </w:p>
    <w:p w14:paraId="275110DB" w14:textId="77777777" w:rsidR="00002446" w:rsidRDefault="00002446" w:rsidP="00002446">
      <w:pPr>
        <w:keepNext/>
        <w:jc w:val="center"/>
      </w:pPr>
    </w:p>
    <w:p w14:paraId="6C006238" w14:textId="77777777" w:rsidR="00002446" w:rsidRDefault="00002446" w:rsidP="00002446">
      <w:pPr>
        <w:pStyle w:val="Titre3"/>
        <w:ind w:firstLine="708"/>
      </w:pPr>
      <w:bookmarkStart w:id="22" w:name="_Toc68109656"/>
      <w:r>
        <w:t>Résultat obtenu</w:t>
      </w:r>
      <w:bookmarkEnd w:id="22"/>
    </w:p>
    <w:p w14:paraId="65C4F52E" w14:textId="77777777" w:rsidR="00002446" w:rsidRDefault="00002446" w:rsidP="00002446">
      <w:r>
        <w:t xml:space="preserve">Après exécution de notre programme, nous obtenons le résultat suivant sur le terminal PC </w:t>
      </w:r>
    </w:p>
    <w:p w14:paraId="4FFEC2D9" w14:textId="77777777" w:rsidR="00002446" w:rsidRDefault="00002446" w:rsidP="00002446">
      <w:r>
        <w:rPr>
          <w:noProof/>
        </w:rPr>
        <w:drawing>
          <wp:inline distT="0" distB="0" distL="0" distR="0" wp14:anchorId="5F8EC050" wp14:editId="0274A405">
            <wp:extent cx="5760720" cy="990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90600"/>
                    </a:xfrm>
                    <a:prstGeom prst="rect">
                      <a:avLst/>
                    </a:prstGeom>
                  </pic:spPr>
                </pic:pic>
              </a:graphicData>
            </a:graphic>
          </wp:inline>
        </w:drawing>
      </w:r>
    </w:p>
    <w:p w14:paraId="7B85D033" w14:textId="77777777" w:rsidR="00002446" w:rsidRDefault="00002446" w:rsidP="00002446">
      <w:pPr>
        <w:rPr>
          <w:lang w:val="en-GB"/>
        </w:rPr>
      </w:pPr>
      <w:r>
        <w:t xml:space="preserve">On peut donc voir que cette fonction envoie correctement les données via le bus UART. </w:t>
      </w:r>
    </w:p>
    <w:p w14:paraId="3B1C18F3" w14:textId="77777777" w:rsidR="00273D7B" w:rsidRDefault="00273D7B" w:rsidP="00273D7B">
      <w:pPr>
        <w:rPr>
          <w:b/>
          <w:bCs/>
          <w:color w:val="FF0000"/>
        </w:rPr>
      </w:pPr>
    </w:p>
    <w:p w14:paraId="3FF60303" w14:textId="4A3B012D" w:rsidR="00273D7B" w:rsidRDefault="00273D7B" w:rsidP="00002446">
      <w:pPr>
        <w:pStyle w:val="Titre2"/>
        <w:numPr>
          <w:ilvl w:val="1"/>
          <w:numId w:val="1"/>
        </w:numPr>
      </w:pPr>
      <w:r>
        <w:t xml:space="preserve"> </w:t>
      </w:r>
      <w:bookmarkStart w:id="23" w:name="_Toc68109657"/>
      <w:r>
        <w:t>Test de le communication SPI</w:t>
      </w:r>
      <w:bookmarkEnd w:id="23"/>
    </w:p>
    <w:p w14:paraId="5BDE50AC" w14:textId="77777777" w:rsidR="00273D7B" w:rsidRDefault="00273D7B" w:rsidP="00273D7B">
      <w:pPr>
        <w:pStyle w:val="Titre3"/>
        <w:ind w:firstLine="708"/>
      </w:pPr>
      <w:bookmarkStart w:id="24" w:name="_Toc68109658"/>
      <w:r>
        <w:t>Description</w:t>
      </w:r>
      <w:bookmarkEnd w:id="24"/>
    </w:p>
    <w:p w14:paraId="7AC9B45E" w14:textId="77777777" w:rsidR="00273D7B" w:rsidRDefault="00273D7B" w:rsidP="00273D7B">
      <w:pPr>
        <w:jc w:val="both"/>
      </w:pPr>
      <w:r>
        <w:t>Ces fonctions permettent une communication par un bus SPI 3 fils avec une horloge à 1 MHz.</w:t>
      </w:r>
    </w:p>
    <w:p w14:paraId="27196AD8" w14:textId="77777777" w:rsidR="00273D7B" w:rsidRDefault="00273D7B" w:rsidP="00273D7B">
      <w:pPr>
        <w:jc w:val="both"/>
      </w:pPr>
      <w:r>
        <w:t>Les classe SPI des MSP comporte les fonctions suivantes :</w:t>
      </w:r>
    </w:p>
    <w:p w14:paraId="15249B24" w14:textId="77777777" w:rsidR="00273D7B" w:rsidRDefault="00273D7B" w:rsidP="00273D7B">
      <w:pPr>
        <w:pStyle w:val="Paragraphedeliste"/>
        <w:numPr>
          <w:ilvl w:val="0"/>
          <w:numId w:val="19"/>
        </w:numPr>
        <w:spacing w:line="256" w:lineRule="auto"/>
        <w:jc w:val="both"/>
      </w:pPr>
      <w:proofErr w:type="spellStart"/>
      <w:proofErr w:type="gramStart"/>
      <w:r w:rsidRPr="00AF2C2D">
        <w:t>init</w:t>
      </w:r>
      <w:proofErr w:type="gramEnd"/>
      <w:r w:rsidRPr="00AF2C2D">
        <w:t>_SPI</w:t>
      </w:r>
      <w:proofErr w:type="spellEnd"/>
    </w:p>
    <w:p w14:paraId="3860702C" w14:textId="77777777" w:rsidR="00273D7B" w:rsidRDefault="00273D7B" w:rsidP="00273D7B">
      <w:pPr>
        <w:pStyle w:val="Paragraphedeliste"/>
        <w:numPr>
          <w:ilvl w:val="0"/>
          <w:numId w:val="19"/>
        </w:numPr>
        <w:spacing w:line="256" w:lineRule="auto"/>
        <w:jc w:val="both"/>
      </w:pPr>
      <w:proofErr w:type="spellStart"/>
      <w:r w:rsidRPr="00AF2C2D">
        <w:t>Send_SPI</w:t>
      </w:r>
      <w:proofErr w:type="spellEnd"/>
    </w:p>
    <w:p w14:paraId="66BC1562" w14:textId="77777777" w:rsidR="00273D7B" w:rsidRDefault="00273D7B" w:rsidP="00273D7B">
      <w:pPr>
        <w:spacing w:line="256" w:lineRule="auto"/>
        <w:jc w:val="both"/>
      </w:pPr>
      <w:r>
        <w:t xml:space="preserve">Les fonction </w:t>
      </w:r>
      <w:proofErr w:type="spellStart"/>
      <w:r w:rsidRPr="00242E21">
        <w:t>init_</w:t>
      </w:r>
      <w:r>
        <w:t>SPI</w:t>
      </w:r>
      <w:proofErr w:type="spellEnd"/>
      <w:r>
        <w:t xml:space="preserve"> ne seront pas testée de manière individuelle et seront considéré comme fonctionnelle si la fonction </w:t>
      </w:r>
      <w:proofErr w:type="spellStart"/>
      <w:r w:rsidRPr="00242E21">
        <w:t>send_</w:t>
      </w:r>
      <w:r>
        <w:t>SPI</w:t>
      </w:r>
      <w:proofErr w:type="spellEnd"/>
      <w:r>
        <w:t xml:space="preserve"> est fonctionnelle et que les informations transitent correctement. </w:t>
      </w:r>
    </w:p>
    <w:p w14:paraId="588D42CB" w14:textId="77777777" w:rsidR="00273D7B" w:rsidRDefault="00273D7B" w:rsidP="00273D7B">
      <w:pPr>
        <w:spacing w:line="256" w:lineRule="auto"/>
        <w:jc w:val="both"/>
      </w:pPr>
    </w:p>
    <w:p w14:paraId="3E4838B1" w14:textId="77777777" w:rsidR="00273D7B" w:rsidRDefault="00273D7B" w:rsidP="00273D7B">
      <w:pPr>
        <w:pStyle w:val="Titre3"/>
        <w:ind w:firstLine="708"/>
      </w:pPr>
      <w:bookmarkStart w:id="25" w:name="_Toc68109659"/>
      <w:r>
        <w:t>Câblage réalisé</w:t>
      </w:r>
      <w:bookmarkEnd w:id="25"/>
      <w:r>
        <w:t xml:space="preserve"> </w:t>
      </w:r>
    </w:p>
    <w:p w14:paraId="73B3BB0F" w14:textId="77777777" w:rsidR="00273D7B" w:rsidRDefault="00273D7B" w:rsidP="00273D7B">
      <w:r>
        <w:t xml:space="preserve">Coté master : </w:t>
      </w:r>
    </w:p>
    <w:p w14:paraId="511C29B5" w14:textId="77777777" w:rsidR="00273D7B" w:rsidRDefault="00273D7B" w:rsidP="00273D7B">
      <w:pPr>
        <w:pStyle w:val="Paragraphedeliste"/>
        <w:numPr>
          <w:ilvl w:val="0"/>
          <w:numId w:val="22"/>
        </w:numPr>
      </w:pPr>
      <w:r>
        <w:t>Horloge out broche 1.5</w:t>
      </w:r>
    </w:p>
    <w:p w14:paraId="4078D6F3" w14:textId="77777777" w:rsidR="00273D7B" w:rsidRDefault="00273D7B" w:rsidP="00273D7B">
      <w:pPr>
        <w:pStyle w:val="Paragraphedeliste"/>
        <w:numPr>
          <w:ilvl w:val="0"/>
          <w:numId w:val="22"/>
        </w:numPr>
      </w:pPr>
      <w:r>
        <w:t>MOSI broche 1.6</w:t>
      </w:r>
    </w:p>
    <w:p w14:paraId="76DB0C14" w14:textId="77777777" w:rsidR="00273D7B" w:rsidRDefault="00273D7B" w:rsidP="00273D7B">
      <w:pPr>
        <w:pStyle w:val="Paragraphedeliste"/>
        <w:numPr>
          <w:ilvl w:val="0"/>
          <w:numId w:val="22"/>
        </w:numPr>
      </w:pPr>
      <w:r>
        <w:t>MISO broche 1.7</w:t>
      </w:r>
    </w:p>
    <w:p w14:paraId="4C6B595F" w14:textId="77777777" w:rsidR="00273D7B" w:rsidRDefault="00273D7B" w:rsidP="00273D7B">
      <w:r>
        <w:lastRenderedPageBreak/>
        <w:t>Coté slave :</w:t>
      </w:r>
    </w:p>
    <w:p w14:paraId="4D505FF6" w14:textId="77777777" w:rsidR="00273D7B" w:rsidRDefault="00273D7B" w:rsidP="00273D7B">
      <w:pPr>
        <w:pStyle w:val="Paragraphedeliste"/>
        <w:numPr>
          <w:ilvl w:val="0"/>
          <w:numId w:val="22"/>
        </w:numPr>
      </w:pPr>
      <w:r>
        <w:t>MISO 1.1</w:t>
      </w:r>
    </w:p>
    <w:p w14:paraId="1F7E4107" w14:textId="77777777" w:rsidR="00273D7B" w:rsidRDefault="00273D7B" w:rsidP="00273D7B">
      <w:pPr>
        <w:pStyle w:val="Paragraphedeliste"/>
        <w:numPr>
          <w:ilvl w:val="0"/>
          <w:numId w:val="22"/>
        </w:numPr>
      </w:pPr>
      <w:r>
        <w:t>MOSI 1.2</w:t>
      </w:r>
    </w:p>
    <w:p w14:paraId="49916928" w14:textId="77777777" w:rsidR="00273D7B" w:rsidRDefault="00273D7B" w:rsidP="00273D7B">
      <w:pPr>
        <w:pStyle w:val="Paragraphedeliste"/>
        <w:numPr>
          <w:ilvl w:val="0"/>
          <w:numId w:val="22"/>
        </w:numPr>
      </w:pPr>
      <w:r>
        <w:t xml:space="preserve">Horloge </w:t>
      </w:r>
      <w:proofErr w:type="spellStart"/>
      <w:r>
        <w:t>in</w:t>
      </w:r>
      <w:proofErr w:type="spellEnd"/>
      <w:r>
        <w:t xml:space="preserve"> 1.4</w:t>
      </w:r>
    </w:p>
    <w:p w14:paraId="6A7C0589" w14:textId="77777777" w:rsidR="00273D7B" w:rsidRDefault="00273D7B" w:rsidP="00273D7B">
      <w:pPr>
        <w:pStyle w:val="Titre3"/>
        <w:tabs>
          <w:tab w:val="num" w:pos="360"/>
        </w:tabs>
      </w:pPr>
      <w:bookmarkStart w:id="26" w:name="_Toc68109660"/>
      <w:r>
        <w:t>Test</w:t>
      </w:r>
      <w:bookmarkEnd w:id="26"/>
    </w:p>
    <w:p w14:paraId="32ED4917" w14:textId="77777777" w:rsidR="00273D7B" w:rsidRPr="00B94233" w:rsidRDefault="00273D7B" w:rsidP="00273D7B"/>
    <w:p w14:paraId="5419B58C" w14:textId="77777777" w:rsidR="00273D7B" w:rsidRDefault="00273D7B" w:rsidP="00273D7B">
      <w:pPr>
        <w:pStyle w:val="Titre3"/>
        <w:ind w:firstLine="708"/>
      </w:pPr>
      <w:bookmarkStart w:id="27" w:name="_Toc68109661"/>
      <w:r>
        <w:t>Résultat attendu</w:t>
      </w:r>
      <w:bookmarkEnd w:id="27"/>
    </w:p>
    <w:p w14:paraId="79568C8E" w14:textId="77777777" w:rsidR="00273D7B" w:rsidRDefault="00273D7B" w:rsidP="00273D7B">
      <w:pPr>
        <w:spacing w:line="256" w:lineRule="auto"/>
        <w:jc w:val="both"/>
      </w:pPr>
      <w:r>
        <w:t>Description de la fonction </w:t>
      </w:r>
      <w:proofErr w:type="spellStart"/>
      <w:r w:rsidRPr="00242E21">
        <w:t>send_</w:t>
      </w:r>
      <w:r>
        <w:t>SPI</w:t>
      </w:r>
      <w:proofErr w:type="spellEnd"/>
      <w:r>
        <w:t xml:space="preserve"> coté master : </w:t>
      </w:r>
    </w:p>
    <w:p w14:paraId="085B157B" w14:textId="77777777" w:rsidR="00273D7B" w:rsidRDefault="00273D7B" w:rsidP="00273D7B">
      <w:pPr>
        <w:pStyle w:val="Paragraphedeliste"/>
        <w:numPr>
          <w:ilvl w:val="0"/>
          <w:numId w:val="20"/>
        </w:numPr>
        <w:spacing w:line="256" w:lineRule="auto"/>
        <w:jc w:val="both"/>
      </w:pPr>
      <w:r>
        <w:t>Cette fonction envoie un caractère codé sur 8 bits via le bus SPI</w:t>
      </w:r>
    </w:p>
    <w:p w14:paraId="2953C6C2" w14:textId="77777777" w:rsidR="00273D7B" w:rsidRDefault="00273D7B" w:rsidP="00273D7B">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0DFCC75D" w14:textId="77777777" w:rsidR="00273D7B" w:rsidRDefault="00273D7B" w:rsidP="00273D7B">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SPI</w:t>
      </w:r>
      <w:proofErr w:type="spellEnd"/>
      <w:r>
        <w:t>(</w:t>
      </w:r>
      <w:proofErr w:type="spellStart"/>
      <w:proofErr w:type="gramEnd"/>
      <w:r w:rsidRPr="00B94233">
        <w:t>unsigned</w:t>
      </w:r>
      <w:proofErr w:type="spellEnd"/>
      <w:r w:rsidRPr="00B94233">
        <w:t xml:space="preserve"> char </w:t>
      </w:r>
      <w:proofErr w:type="spellStart"/>
      <w:r>
        <w:t>carac</w:t>
      </w:r>
      <w:proofErr w:type="spellEnd"/>
      <w:r>
        <w:t>)</w:t>
      </w:r>
    </w:p>
    <w:p w14:paraId="3578E7D1" w14:textId="77777777" w:rsidR="00273D7B" w:rsidRDefault="00273D7B" w:rsidP="00273D7B">
      <w:pPr>
        <w:pStyle w:val="Paragraphedeliste"/>
        <w:numPr>
          <w:ilvl w:val="0"/>
          <w:numId w:val="20"/>
        </w:numPr>
        <w:spacing w:line="256" w:lineRule="auto"/>
        <w:jc w:val="both"/>
      </w:pPr>
      <w:r>
        <w:t>Aucun retour n’est attendu par cette fonction</w:t>
      </w:r>
    </w:p>
    <w:p w14:paraId="7A621D21" w14:textId="77777777" w:rsidR="00273D7B" w:rsidRDefault="00273D7B" w:rsidP="00273D7B">
      <w:pPr>
        <w:pStyle w:val="Paragraphedeliste"/>
        <w:numPr>
          <w:ilvl w:val="0"/>
          <w:numId w:val="21"/>
        </w:numPr>
        <w:spacing w:line="256" w:lineRule="auto"/>
        <w:jc w:val="both"/>
      </w:pPr>
      <w:r>
        <w:t>Rotation du servo-moteur.</w:t>
      </w:r>
    </w:p>
    <w:p w14:paraId="210483E2" w14:textId="77777777" w:rsidR="00273D7B" w:rsidRDefault="00273D7B" w:rsidP="00273D7B">
      <w:pPr>
        <w:spacing w:line="256" w:lineRule="auto"/>
        <w:jc w:val="both"/>
      </w:pPr>
      <w:r>
        <w:t>Description de la fonction </w:t>
      </w:r>
      <w:proofErr w:type="spellStart"/>
      <w:r w:rsidRPr="00242E21">
        <w:t>send_</w:t>
      </w:r>
      <w:r>
        <w:t>SPI</w:t>
      </w:r>
      <w:proofErr w:type="spellEnd"/>
      <w:r>
        <w:t xml:space="preserve"> coté slave : </w:t>
      </w:r>
    </w:p>
    <w:p w14:paraId="4544498C" w14:textId="77777777" w:rsidR="00273D7B" w:rsidRDefault="00273D7B" w:rsidP="00273D7B">
      <w:pPr>
        <w:pStyle w:val="Paragraphedeliste"/>
        <w:numPr>
          <w:ilvl w:val="0"/>
          <w:numId w:val="20"/>
        </w:numPr>
        <w:spacing w:line="256" w:lineRule="auto"/>
        <w:jc w:val="both"/>
      </w:pPr>
      <w:r>
        <w:t>Cette fonction envoie un caractère codé sur 8 bits via le bus SPI</w:t>
      </w:r>
    </w:p>
    <w:p w14:paraId="67C64E88" w14:textId="77777777" w:rsidR="00273D7B" w:rsidRDefault="00273D7B" w:rsidP="00273D7B">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3DBFACF8" w14:textId="77777777" w:rsidR="00273D7B" w:rsidRDefault="00273D7B" w:rsidP="00273D7B">
      <w:pPr>
        <w:pStyle w:val="Paragraphedeliste"/>
        <w:numPr>
          <w:ilvl w:val="1"/>
          <w:numId w:val="20"/>
        </w:numPr>
        <w:spacing w:line="256" w:lineRule="auto"/>
        <w:jc w:val="both"/>
      </w:pPr>
      <w:proofErr w:type="spellStart"/>
      <w:r>
        <w:t>Void</w:t>
      </w:r>
      <w:proofErr w:type="spellEnd"/>
      <w:r>
        <w:t xml:space="preserve"> </w:t>
      </w:r>
      <w:proofErr w:type="spellStart"/>
      <w:r>
        <w:t>send_SPI</w:t>
      </w:r>
      <w:proofErr w:type="spellEnd"/>
      <w:r>
        <w:t>(</w:t>
      </w:r>
      <w:proofErr w:type="spellStart"/>
      <w:r w:rsidRPr="00B94233">
        <w:t>unsigned</w:t>
      </w:r>
      <w:proofErr w:type="spellEnd"/>
      <w:r w:rsidRPr="00B94233">
        <w:t xml:space="preserve"> char </w:t>
      </w:r>
      <w:proofErr w:type="spellStart"/>
      <w:r>
        <w:t>carac</w:t>
      </w:r>
      <w:proofErr w:type="spellEnd"/>
      <w:r>
        <w:t>)</w:t>
      </w:r>
    </w:p>
    <w:p w14:paraId="7D5B7FB4" w14:textId="77777777" w:rsidR="00273D7B" w:rsidRDefault="00273D7B" w:rsidP="00273D7B">
      <w:pPr>
        <w:pStyle w:val="Paragraphedeliste"/>
        <w:numPr>
          <w:ilvl w:val="0"/>
          <w:numId w:val="20"/>
        </w:numPr>
        <w:spacing w:line="256" w:lineRule="auto"/>
        <w:jc w:val="both"/>
      </w:pPr>
      <w:r>
        <w:t>Aucun retour n’est attendu par cette fonction</w:t>
      </w:r>
    </w:p>
    <w:p w14:paraId="3A3F25E2" w14:textId="77777777" w:rsidR="00273D7B" w:rsidRDefault="00273D7B" w:rsidP="00273D7B">
      <w:pPr>
        <w:pStyle w:val="Paragraphedeliste"/>
        <w:numPr>
          <w:ilvl w:val="0"/>
          <w:numId w:val="21"/>
        </w:numPr>
        <w:spacing w:line="256" w:lineRule="auto"/>
        <w:jc w:val="both"/>
      </w:pPr>
      <w:r>
        <w:t xml:space="preserve">Affichage du </w:t>
      </w:r>
      <w:proofErr w:type="spellStart"/>
      <w:r>
        <w:t>text</w:t>
      </w:r>
      <w:proofErr w:type="spellEnd"/>
      <w:r>
        <w:t xml:space="preserve"> dans la fenêtre PUTTY.</w:t>
      </w:r>
    </w:p>
    <w:p w14:paraId="239D34EE" w14:textId="77777777" w:rsidR="00273D7B" w:rsidRDefault="00273D7B" w:rsidP="00273D7B"/>
    <w:p w14:paraId="61046287" w14:textId="77777777" w:rsidR="00273D7B" w:rsidRDefault="00273D7B" w:rsidP="00273D7B">
      <w:pPr>
        <w:pStyle w:val="Titre3"/>
        <w:ind w:firstLine="708"/>
      </w:pPr>
      <w:bookmarkStart w:id="28" w:name="_Toc68109662"/>
      <w:r>
        <w:t>Procédure de test</w:t>
      </w:r>
      <w:bookmarkEnd w:id="28"/>
      <w:r>
        <w:t xml:space="preserve"> </w:t>
      </w:r>
    </w:p>
    <w:p w14:paraId="0044CD9B" w14:textId="77777777" w:rsidR="00273D7B" w:rsidRDefault="00273D7B" w:rsidP="00273D7B">
      <w:pPr>
        <w:spacing w:line="256" w:lineRule="auto"/>
        <w:jc w:val="both"/>
      </w:pPr>
      <w:r>
        <w:t xml:space="preserve">Lors de ces tests on testera la fonction </w:t>
      </w:r>
      <w:proofErr w:type="spellStart"/>
      <w:r w:rsidRPr="00242E21">
        <w:t>send_</w:t>
      </w:r>
      <w:r>
        <w:t>SPI</w:t>
      </w:r>
      <w:proofErr w:type="spellEnd"/>
      <w:r>
        <w:t xml:space="preserve"> entre le master et le slave en faisant bouger le servo-moteur sur réception des caractère ‘1’, ‘2’ et ‘3’ (position 0°, 90° et 180°) avec le terminal PUTTY. Puis nous testerons d’envoyer une réponse au master via le SPI et de l’afficher dans PUTTY. </w:t>
      </w:r>
    </w:p>
    <w:p w14:paraId="6A9070BF" w14:textId="77777777" w:rsidR="00273D7B" w:rsidRDefault="00273D7B" w:rsidP="00273D7B">
      <w:pPr>
        <w:pStyle w:val="Titre3"/>
        <w:ind w:firstLine="708"/>
      </w:pPr>
      <w:bookmarkStart w:id="29" w:name="_Toc68109663"/>
      <w:r>
        <w:t>Résultat obtenu</w:t>
      </w:r>
      <w:bookmarkEnd w:id="29"/>
    </w:p>
    <w:p w14:paraId="42424D7E" w14:textId="77777777" w:rsidR="00273D7B" w:rsidRDefault="00273D7B" w:rsidP="00273D7B">
      <w:r w:rsidRPr="005903EE">
        <w:rPr>
          <w:noProof/>
        </w:rPr>
        <w:drawing>
          <wp:anchor distT="0" distB="0" distL="114300" distR="114300" simplePos="0" relativeHeight="251673600" behindDoc="1" locked="0" layoutInCell="1" allowOverlap="1" wp14:anchorId="264A197E" wp14:editId="03C0ACA7">
            <wp:simplePos x="0" y="0"/>
            <wp:positionH relativeFrom="margin">
              <wp:posOffset>-461645</wp:posOffset>
            </wp:positionH>
            <wp:positionV relativeFrom="paragraph">
              <wp:posOffset>283845</wp:posOffset>
            </wp:positionV>
            <wp:extent cx="1847850" cy="2124075"/>
            <wp:effectExtent l="0" t="0" r="0" b="9525"/>
            <wp:wrapTight wrapText="bothSides">
              <wp:wrapPolygon edited="0">
                <wp:start x="0" y="0"/>
                <wp:lineTo x="0" y="21503"/>
                <wp:lineTo x="21377" y="21503"/>
                <wp:lineTo x="2137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46" t="43117" r="12536" b="20006"/>
                    <a:stretch/>
                  </pic:blipFill>
                  <pic:spPr bwMode="auto">
                    <a:xfrm>
                      <a:off x="0" y="0"/>
                      <a:ext cx="18478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rPr>
          <w:noProof/>
        </w:rPr>
        <w:drawing>
          <wp:anchor distT="0" distB="0" distL="114300" distR="114300" simplePos="0" relativeHeight="251672576" behindDoc="1" locked="0" layoutInCell="1" allowOverlap="1" wp14:anchorId="11AC26C9" wp14:editId="1458B5A1">
            <wp:simplePos x="0" y="0"/>
            <wp:positionH relativeFrom="margin">
              <wp:posOffset>3919855</wp:posOffset>
            </wp:positionH>
            <wp:positionV relativeFrom="paragraph">
              <wp:posOffset>302895</wp:posOffset>
            </wp:positionV>
            <wp:extent cx="1933575" cy="2124075"/>
            <wp:effectExtent l="0" t="0" r="9525" b="9525"/>
            <wp:wrapTight wrapText="bothSides">
              <wp:wrapPolygon edited="0">
                <wp:start x="0" y="0"/>
                <wp:lineTo x="0" y="21503"/>
                <wp:lineTo x="21494" y="21503"/>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9703" t="28235" r="17547" b="34887"/>
                    <a:stretch/>
                  </pic:blipFill>
                  <pic:spPr bwMode="auto">
                    <a:xfrm>
                      <a:off x="0" y="0"/>
                      <a:ext cx="193357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rPr>
          <w:noProof/>
        </w:rPr>
        <w:drawing>
          <wp:anchor distT="0" distB="0" distL="114300" distR="114300" simplePos="0" relativeHeight="251671552" behindDoc="0" locked="0" layoutInCell="1" allowOverlap="1" wp14:anchorId="2A3C9557" wp14:editId="7139F8C1">
            <wp:simplePos x="0" y="0"/>
            <wp:positionH relativeFrom="column">
              <wp:posOffset>1481455</wp:posOffset>
            </wp:positionH>
            <wp:positionV relativeFrom="paragraph">
              <wp:posOffset>283210</wp:posOffset>
            </wp:positionV>
            <wp:extent cx="2333625" cy="214312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4" t="36899" r="549" b="21374"/>
                    <a:stretch/>
                  </pic:blipFill>
                  <pic:spPr bwMode="auto">
                    <a:xfrm>
                      <a:off x="0" y="0"/>
                      <a:ext cx="23336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3B78A" w14:textId="77777777" w:rsidR="00273D7B" w:rsidRDefault="00273D7B" w:rsidP="00273D7B">
      <w:r>
        <w:t>Envoie de ‘1’</w:t>
      </w:r>
      <w:r>
        <w:tab/>
      </w:r>
      <w:r>
        <w:tab/>
      </w:r>
      <w:r>
        <w:tab/>
      </w:r>
      <w:r>
        <w:tab/>
        <w:t>Envoie de ‘2’</w:t>
      </w:r>
      <w:r>
        <w:tab/>
      </w:r>
      <w:r>
        <w:tab/>
      </w:r>
      <w:r>
        <w:tab/>
      </w:r>
      <w:r>
        <w:tab/>
        <w:t>Envoie de ‘3’</w:t>
      </w:r>
    </w:p>
    <w:p w14:paraId="17C4D7AB" w14:textId="77777777" w:rsidR="00273D7B" w:rsidRDefault="00273D7B" w:rsidP="00273D7B">
      <w:r>
        <w:t>Après avoir réalisé les tests nous constatons que le servo moteur change bien de position, la communication est bien fonctionnelle dans le sens master vers le slave.</w:t>
      </w:r>
    </w:p>
    <w:p w14:paraId="759266E0" w14:textId="77777777" w:rsidR="00273D7B" w:rsidRDefault="00273D7B" w:rsidP="00273D7B">
      <w:r>
        <w:lastRenderedPageBreak/>
        <w:t xml:space="preserve">Malheureusement nous constatons aussi que cette communication ne s’effectue correctement que dans le sens master vers slave car nous n’obtenons aucune réponse sur le terminal </w:t>
      </w:r>
      <w:proofErr w:type="spellStart"/>
      <w:r>
        <w:t>putty</w:t>
      </w:r>
      <w:proofErr w:type="spellEnd"/>
      <w:r>
        <w:t>.</w:t>
      </w:r>
    </w:p>
    <w:p w14:paraId="0C81A294" w14:textId="77777777" w:rsidR="00273D7B" w:rsidRDefault="00273D7B" w:rsidP="00273D7B">
      <w:r w:rsidRPr="005903EE">
        <w:rPr>
          <w:noProof/>
        </w:rPr>
        <w:drawing>
          <wp:inline distT="0" distB="0" distL="0" distR="0" wp14:anchorId="5808EF42" wp14:editId="69CFAD96">
            <wp:extent cx="5760720" cy="1123950"/>
            <wp:effectExtent l="0" t="0" r="0" b="0"/>
            <wp:docPr id="27" name="Image 3">
              <a:extLst xmlns:a="http://schemas.openxmlformats.org/drawingml/2006/main">
                <a:ext uri="{FF2B5EF4-FFF2-40B4-BE49-F238E27FC236}">
                  <a16:creationId xmlns:a16="http://schemas.microsoft.com/office/drawing/2014/main" id="{B24D1D66-BAB9-43E2-ADA8-136863E4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24D1D66-BAB9-43E2-ADA8-136863E49C12}"/>
                        </a:ext>
                      </a:extLst>
                    </pic:cNvPr>
                    <pic:cNvPicPr>
                      <a:picLocks noChangeAspect="1"/>
                    </pic:cNvPicPr>
                  </pic:nvPicPr>
                  <pic:blipFill rotWithShape="1">
                    <a:blip r:embed="rId25"/>
                    <a:srcRect b="69593"/>
                    <a:stretch/>
                  </pic:blipFill>
                  <pic:spPr bwMode="auto">
                    <a:xfrm>
                      <a:off x="0" y="0"/>
                      <a:ext cx="5760720" cy="1123950"/>
                    </a:xfrm>
                    <a:prstGeom prst="rect">
                      <a:avLst/>
                    </a:prstGeom>
                    <a:ln>
                      <a:noFill/>
                    </a:ln>
                    <a:extLst>
                      <a:ext uri="{53640926-AAD7-44D8-BBD7-CCE9431645EC}">
                        <a14:shadowObscured xmlns:a14="http://schemas.microsoft.com/office/drawing/2010/main"/>
                      </a:ext>
                    </a:extLst>
                  </pic:spPr>
                </pic:pic>
              </a:graphicData>
            </a:graphic>
          </wp:inline>
        </w:drawing>
      </w:r>
    </w:p>
    <w:p w14:paraId="6446BD56" w14:textId="77777777" w:rsidR="00273D7B" w:rsidRDefault="00273D7B" w:rsidP="00273D7B"/>
    <w:p w14:paraId="08DA8794" w14:textId="77777777" w:rsidR="00273D7B" w:rsidRDefault="00273D7B" w:rsidP="00273D7B">
      <w:r>
        <w:t xml:space="preserve">Après avoir cherché le problème rencontré, nous constatons que la fonction </w:t>
      </w:r>
      <w:proofErr w:type="spellStart"/>
      <w:r>
        <w:t>send_SPI</w:t>
      </w:r>
      <w:proofErr w:type="spellEnd"/>
      <w:r>
        <w:t xml:space="preserve"> du notre slave ne fonctionne pas correctement et cela car nous n’arrivons pas à affecter une valeur à notre buffer de communication SPI.</w:t>
      </w:r>
    </w:p>
    <w:p w14:paraId="47251842" w14:textId="51A9153C" w:rsidR="00273D7B" w:rsidRDefault="00273D7B" w:rsidP="00447301">
      <w:r>
        <w:t>Nous ne sommes malheureusement pas parvenus à faire fonctionner la communication SPI dans ce sens.</w:t>
      </w:r>
    </w:p>
    <w:p w14:paraId="5D147DB9" w14:textId="0597B444" w:rsidR="00B640AC" w:rsidRDefault="00824507" w:rsidP="00824507">
      <w:pPr>
        <w:pStyle w:val="Titre1"/>
        <w:numPr>
          <w:ilvl w:val="0"/>
          <w:numId w:val="1"/>
        </w:numPr>
      </w:pPr>
      <w:bookmarkStart w:id="30" w:name="_Toc68109664"/>
      <w:r>
        <w:t>Rapport de tests</w:t>
      </w:r>
      <w:r w:rsidR="00273D7B">
        <w:t xml:space="preserve"> sous </w:t>
      </w:r>
      <w:proofErr w:type="spellStart"/>
      <w:r w:rsidR="00273D7B">
        <w:t>TBvision</w:t>
      </w:r>
      <w:bookmarkEnd w:id="30"/>
      <w:proofErr w:type="spellEnd"/>
    </w:p>
    <w:p w14:paraId="6C587AE7" w14:textId="74EBB78F" w:rsidR="006421E1" w:rsidRDefault="00F20BF7" w:rsidP="00824507">
      <w:r>
        <w:t>Pour commencer cette partie, nous avons passé nôtre code sous l’</w:t>
      </w:r>
      <w:r w:rsidR="00824507">
        <w:t>Analyse statique</w:t>
      </w:r>
      <w:r w:rsidR="00272AAA">
        <w:t> </w:t>
      </w:r>
      <w:r>
        <w:t xml:space="preserve">de LDRA voici </w:t>
      </w:r>
      <w:r w:rsidR="006421E1">
        <w:t>les extraits des rapport obtenus :</w:t>
      </w:r>
    </w:p>
    <w:p w14:paraId="11EDE615" w14:textId="362B91EA" w:rsidR="006421E1" w:rsidRDefault="006421E1" w:rsidP="006421E1">
      <w:pPr>
        <w:pStyle w:val="Paragraphedeliste"/>
        <w:numPr>
          <w:ilvl w:val="0"/>
          <w:numId w:val="5"/>
        </w:numPr>
      </w:pPr>
      <w:r>
        <w:rPr>
          <w:noProof/>
          <w:lang w:eastAsia="fr-FR"/>
        </w:rPr>
        <w:drawing>
          <wp:anchor distT="0" distB="0" distL="114300" distR="114300" simplePos="0" relativeHeight="251663360" behindDoc="1" locked="0" layoutInCell="1" allowOverlap="1" wp14:anchorId="058A4660" wp14:editId="290D9C0D">
            <wp:simplePos x="0" y="0"/>
            <wp:positionH relativeFrom="margin">
              <wp:align>center</wp:align>
            </wp:positionH>
            <wp:positionV relativeFrom="paragraph">
              <wp:posOffset>283794</wp:posOffset>
            </wp:positionV>
            <wp:extent cx="6268720" cy="3304540"/>
            <wp:effectExtent l="0" t="0" r="0" b="0"/>
            <wp:wrapTight wrapText="bothSides">
              <wp:wrapPolygon edited="0">
                <wp:start x="0" y="0"/>
                <wp:lineTo x="0" y="21417"/>
                <wp:lineTo x="21530" y="21417"/>
                <wp:lineTo x="2153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8720" cy="3304540"/>
                    </a:xfrm>
                    <a:prstGeom prst="rect">
                      <a:avLst/>
                    </a:prstGeom>
                  </pic:spPr>
                </pic:pic>
              </a:graphicData>
            </a:graphic>
            <wp14:sizeRelH relativeFrom="page">
              <wp14:pctWidth>0</wp14:pctWidth>
            </wp14:sizeRelH>
            <wp14:sizeRelV relativeFrom="page">
              <wp14:pctHeight>0</wp14:pctHeight>
            </wp14:sizeRelV>
          </wp:anchor>
        </w:drawing>
      </w:r>
      <w:r>
        <w:t>Coté Master :</w:t>
      </w:r>
    </w:p>
    <w:p w14:paraId="2F152932" w14:textId="19524D82" w:rsidR="006421E1" w:rsidRDefault="006421E1" w:rsidP="006421E1">
      <w:pPr>
        <w:pStyle w:val="Paragraphedeliste"/>
      </w:pPr>
    </w:p>
    <w:p w14:paraId="4B06B9AA" w14:textId="05743917" w:rsidR="006421E1" w:rsidRDefault="006421E1" w:rsidP="006421E1">
      <w:pPr>
        <w:pStyle w:val="Paragraphedeliste"/>
        <w:numPr>
          <w:ilvl w:val="0"/>
          <w:numId w:val="5"/>
        </w:numPr>
      </w:pPr>
      <w:r>
        <w:rPr>
          <w:noProof/>
          <w:lang w:eastAsia="fr-FR"/>
        </w:rPr>
        <w:lastRenderedPageBreak/>
        <w:drawing>
          <wp:anchor distT="0" distB="0" distL="114300" distR="114300" simplePos="0" relativeHeight="251665408" behindDoc="1" locked="0" layoutInCell="1" allowOverlap="1" wp14:anchorId="04589FF0" wp14:editId="4647D5D0">
            <wp:simplePos x="0" y="0"/>
            <wp:positionH relativeFrom="margin">
              <wp:align>center</wp:align>
            </wp:positionH>
            <wp:positionV relativeFrom="paragraph">
              <wp:posOffset>281305</wp:posOffset>
            </wp:positionV>
            <wp:extent cx="6320155" cy="3981450"/>
            <wp:effectExtent l="0" t="0" r="4445" b="0"/>
            <wp:wrapTight wrapText="bothSides">
              <wp:wrapPolygon edited="0">
                <wp:start x="0" y="0"/>
                <wp:lineTo x="0" y="21497"/>
                <wp:lineTo x="21550" y="21497"/>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0155" cy="3981450"/>
                    </a:xfrm>
                    <a:prstGeom prst="rect">
                      <a:avLst/>
                    </a:prstGeom>
                  </pic:spPr>
                </pic:pic>
              </a:graphicData>
            </a:graphic>
            <wp14:sizeRelH relativeFrom="page">
              <wp14:pctWidth>0</wp14:pctWidth>
            </wp14:sizeRelH>
            <wp14:sizeRelV relativeFrom="page">
              <wp14:pctHeight>0</wp14:pctHeight>
            </wp14:sizeRelV>
          </wp:anchor>
        </w:drawing>
      </w:r>
      <w:r>
        <w:t>Coté Slave :</w:t>
      </w:r>
    </w:p>
    <w:p w14:paraId="4B98B2A5" w14:textId="6BAEAB0A" w:rsidR="00665FFD" w:rsidRDefault="006421E1" w:rsidP="00665FFD">
      <w:pPr>
        <w:jc w:val="both"/>
      </w:pPr>
      <w:r>
        <w:t xml:space="preserve">Grâce à ces deux premiers rapports nous avons pu nous faire une idée de l’état général de nôtre code </w:t>
      </w:r>
      <w:r w:rsidR="00665FFD">
        <w:t>en termes de</w:t>
      </w:r>
      <w:r>
        <w:t xml:space="preserve"> qualité</w:t>
      </w:r>
      <w:r w:rsidR="00665FFD">
        <w:t>, de lisibilité et de maintenabilité. De ce fait nous en concluons qu’avant modification nôtre code avait un nombre assez conséquent de normes à appliquer afin de correspondre au standard que nous avons créer (basé sous MISRA 2012). Pour créer ce standard nous nous somme donc basé sur du MISRA 2012</w:t>
      </w:r>
      <w:r w:rsidR="0051540B">
        <w:t xml:space="preserve"> auquel nous nous sommes permis de retirer quelque règle tels que les warnings surs : les opérations bit à bit, les égalités sur des booléens ainsi que la présence de ligne de commentaires avec des « // ».</w:t>
      </w:r>
      <w:r w:rsidR="00417F96">
        <w:t xml:space="preserve"> Malgré tout nous pouvons aussi constater que la maintenabilité, la testabilité et la clarté de nos codes obtenaient </w:t>
      </w:r>
      <w:r w:rsidR="00F211C8">
        <w:t>des valeurs correctes</w:t>
      </w:r>
      <w:r w:rsidR="00417F96">
        <w:t xml:space="preserve"> pour un premier passage sous LDRA.</w:t>
      </w:r>
    </w:p>
    <w:p w14:paraId="1B4912C2" w14:textId="77777777" w:rsidR="00273D7B" w:rsidRDefault="00273D7B">
      <w:r>
        <w:br w:type="page"/>
      </w:r>
    </w:p>
    <w:p w14:paraId="6DA3ADD6" w14:textId="3A6DA469" w:rsidR="00665FFD" w:rsidRDefault="0051540B" w:rsidP="00665FFD">
      <w:pPr>
        <w:jc w:val="both"/>
      </w:pPr>
      <w:r>
        <w:lastRenderedPageBreak/>
        <w:t xml:space="preserve">Nous nous sommes par la suite mis à corriger nôtre code en suivant les recommandations de LDRA pour finir par nous retrouver avec une analyse de code tels que visible sur les captures ci-dessous : </w:t>
      </w:r>
    </w:p>
    <w:p w14:paraId="0833F6C6" w14:textId="68F3B9B6" w:rsidR="00F20BF7" w:rsidRDefault="0087220E" w:rsidP="0051540B">
      <w:pPr>
        <w:pStyle w:val="Paragraphedeliste"/>
        <w:numPr>
          <w:ilvl w:val="0"/>
          <w:numId w:val="6"/>
        </w:numPr>
      </w:pPr>
      <w:r>
        <w:t>Coté master :</w:t>
      </w:r>
    </w:p>
    <w:p w14:paraId="4FB6D9FB" w14:textId="34D54761" w:rsidR="0087220E" w:rsidRDefault="00F20BF7" w:rsidP="00824507">
      <w:r>
        <w:rPr>
          <w:noProof/>
          <w:lang w:eastAsia="fr-FR"/>
        </w:rPr>
        <w:drawing>
          <wp:inline distT="0" distB="0" distL="0" distR="0" wp14:anchorId="75DEF8F4" wp14:editId="5AE5BC17">
            <wp:extent cx="5753100" cy="2257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5201BDE" w14:textId="41ABE0C7" w:rsidR="0087220E" w:rsidRDefault="0087220E" w:rsidP="0087220E">
      <w:pPr>
        <w:pStyle w:val="Paragraphedeliste"/>
        <w:numPr>
          <w:ilvl w:val="0"/>
          <w:numId w:val="6"/>
        </w:numPr>
      </w:pPr>
      <w:r>
        <w:t>Coté slave :</w:t>
      </w:r>
    </w:p>
    <w:p w14:paraId="5A2CF791" w14:textId="69287253" w:rsidR="00272AAA" w:rsidRDefault="00F20BF7" w:rsidP="00824507">
      <w:r>
        <w:rPr>
          <w:noProof/>
          <w:lang w:eastAsia="fr-FR"/>
        </w:rPr>
        <w:drawing>
          <wp:inline distT="0" distB="0" distL="0" distR="0" wp14:anchorId="49691F28" wp14:editId="6DEC59AC">
            <wp:extent cx="5753100" cy="2343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5B460949" w14:textId="7658479C" w:rsidR="0051540B" w:rsidRDefault="0087220E" w:rsidP="0051540B">
      <w:pPr>
        <w:jc w:val="both"/>
      </w:pPr>
      <w:r>
        <w:t>Tel qu’il est possible de la voir LDRA ne nous donne plus d’erreurs à corriger. Cependant, malgré cela, le r</w:t>
      </w:r>
      <w:r w:rsidR="0051540B">
        <w:t>apport de tests </w:t>
      </w:r>
      <w:r>
        <w:t>nous indiqué un nombre d’erreurs n’ayant que très sensiblement évolué coté slave et plus grand encore coté master</w:t>
      </w:r>
      <w:r w:rsidR="0051540B">
        <w:t xml:space="preserve"> qu’avant l</w:t>
      </w:r>
      <w:r>
        <w:t>es</w:t>
      </w:r>
      <w:r w:rsidR="0051540B">
        <w:t xml:space="preserve"> correction</w:t>
      </w:r>
      <w:r>
        <w:t>s apportées. Nous avons donc pensé à un possible conflit avec d’autres projet LDRA, cependant nous n’avons à ce jour pas trouvés de solution à ce problème.</w:t>
      </w:r>
    </w:p>
    <w:p w14:paraId="33C0153F" w14:textId="6AFBE92D" w:rsidR="006B37C2" w:rsidRDefault="006B37C2" w:rsidP="0051540B">
      <w:pPr>
        <w:jc w:val="both"/>
      </w:pPr>
    </w:p>
    <w:p w14:paraId="5D2D54A3" w14:textId="2F14E3A2" w:rsidR="006B37C2" w:rsidRDefault="006B37C2" w:rsidP="0051540B">
      <w:pPr>
        <w:jc w:val="both"/>
      </w:pPr>
    </w:p>
    <w:p w14:paraId="4F6D7F57" w14:textId="36BAFD01" w:rsidR="006B37C2" w:rsidRDefault="006B37C2" w:rsidP="0051540B">
      <w:pPr>
        <w:jc w:val="both"/>
      </w:pPr>
    </w:p>
    <w:p w14:paraId="3E88E562" w14:textId="77777777" w:rsidR="006B37C2" w:rsidRDefault="006B37C2" w:rsidP="0051540B">
      <w:pPr>
        <w:jc w:val="both"/>
      </w:pPr>
    </w:p>
    <w:p w14:paraId="4B238B7B" w14:textId="77777777" w:rsidR="00273D7B" w:rsidRDefault="00273D7B">
      <w:pPr>
        <w:rPr>
          <w:rFonts w:asciiTheme="majorHAnsi" w:eastAsiaTheme="majorEastAsia" w:hAnsiTheme="majorHAnsi" w:cstheme="majorBidi"/>
          <w:b/>
          <w:sz w:val="32"/>
          <w:szCs w:val="32"/>
        </w:rPr>
      </w:pPr>
      <w:r>
        <w:br w:type="page"/>
      </w:r>
    </w:p>
    <w:p w14:paraId="742BBE34" w14:textId="4286DEF1" w:rsidR="006B37C2" w:rsidRDefault="006B37C2" w:rsidP="006B37C2">
      <w:pPr>
        <w:pStyle w:val="Titre1"/>
        <w:numPr>
          <w:ilvl w:val="0"/>
          <w:numId w:val="1"/>
        </w:numPr>
      </w:pPr>
      <w:bookmarkStart w:id="31" w:name="_Toc68109665"/>
      <w:r>
        <w:lastRenderedPageBreak/>
        <w:t>Conclusion</w:t>
      </w:r>
      <w:bookmarkEnd w:id="31"/>
    </w:p>
    <w:p w14:paraId="12611028" w14:textId="77777777" w:rsidR="00FF0C91" w:rsidRDefault="00FF0C91" w:rsidP="00FF0C91">
      <w:pPr>
        <w:pStyle w:val="NormalWeb"/>
        <w:spacing w:after="165" w:afterAutospacing="0"/>
        <w:rPr>
          <w:rFonts w:ascii="Segoe UI" w:hAnsi="Segoe UI" w:cs="Segoe UI"/>
          <w:sz w:val="21"/>
          <w:szCs w:val="21"/>
        </w:rPr>
      </w:pPr>
      <w:r>
        <w:rPr>
          <w:rFonts w:ascii="Calibri" w:hAnsi="Calibri" w:cs="Calibri"/>
          <w:sz w:val="22"/>
          <w:szCs w:val="22"/>
        </w:rPr>
        <w:t xml:space="preserve">Ce projet nous a permis de découvrir l’importance de la qualité logicielle au sein d’un projet afin d’améliorer la lisibilité, la maintenabilité et de réduire le nombre potentiel d’erreurs dans ce dernier. L’expérience que nous avons retiré de ce projet nous aidera dans le cadre de nos activités professionnelles et nous servira de base afin de nous améliorer. </w:t>
      </w:r>
    </w:p>
    <w:p w14:paraId="30B5854E" w14:textId="4CA7AD90" w:rsidR="00FF0C91" w:rsidRDefault="00FF0C91" w:rsidP="00FF0C91">
      <w:pPr>
        <w:pStyle w:val="NormalWeb"/>
        <w:spacing w:after="165" w:afterAutospacing="0"/>
        <w:rPr>
          <w:rFonts w:ascii="Segoe UI" w:hAnsi="Segoe UI" w:cs="Segoe UI"/>
          <w:sz w:val="21"/>
          <w:szCs w:val="21"/>
        </w:rPr>
      </w:pPr>
      <w:r>
        <w:rPr>
          <w:rFonts w:ascii="Calibri" w:hAnsi="Calibri" w:cs="Calibri"/>
          <w:sz w:val="22"/>
          <w:szCs w:val="22"/>
        </w:rPr>
        <w:t>Grâce à l’ensemble des cours et des TP que nous avons pu avoir concernant la MOQL, nous avons pu acquérir de nouvelles connaissances sur des logiciels ainsi que sur du matériel que nous n’avions encore jamais utilisé. Ce projet a été pour nous une opportunité de travailler dans une équipe nouvellement formée sur un projet interdisciplinaire. Cela nous a donc permis de profiter du meilleur des connaissances de chacun. Au fil des séances, nous avons pu consolider nos acquis aussi bien en programmation en langage C ainsi qu’en méthodes et outils pour la qualité logicielle.</w:t>
      </w:r>
    </w:p>
    <w:p w14:paraId="3EC7D2B5" w14:textId="77777777" w:rsidR="00FF0C91" w:rsidRDefault="00FF0C91" w:rsidP="00FF0C91">
      <w:pPr>
        <w:pStyle w:val="NormalWeb"/>
        <w:spacing w:after="165" w:afterAutospacing="0"/>
        <w:rPr>
          <w:rFonts w:ascii="Segoe UI" w:hAnsi="Segoe UI" w:cs="Segoe UI"/>
          <w:sz w:val="21"/>
          <w:szCs w:val="21"/>
        </w:rPr>
      </w:pPr>
      <w:r>
        <w:rPr>
          <w:rFonts w:ascii="Calibri" w:hAnsi="Calibri" w:cs="Calibri"/>
          <w:sz w:val="22"/>
          <w:szCs w:val="22"/>
        </w:rPr>
        <w:t xml:space="preserve">De plus nous tenons à remercier l’ensemble des enseignants de Bus de communication et de MOQL qui ont su nous expliquer de manière très pédagogique ce que j’ignorais jusqu’alors. </w:t>
      </w:r>
    </w:p>
    <w:p w14:paraId="12EB4DA3" w14:textId="77777777" w:rsidR="00FF0C91" w:rsidRDefault="00FF0C91" w:rsidP="00FF0C91">
      <w:pPr>
        <w:pStyle w:val="NormalWeb"/>
        <w:spacing w:after="165" w:afterAutospacing="0"/>
        <w:rPr>
          <w:rFonts w:ascii="Segoe UI" w:hAnsi="Segoe UI" w:cs="Segoe UI"/>
          <w:sz w:val="21"/>
          <w:szCs w:val="21"/>
        </w:rPr>
      </w:pPr>
      <w:r>
        <w:rPr>
          <w:rFonts w:ascii="Calibri" w:hAnsi="Calibri" w:cs="Calibri"/>
          <w:sz w:val="22"/>
          <w:szCs w:val="22"/>
        </w:rPr>
        <w:t xml:space="preserve">Au début de ce projet il nous a fallu un peu de temps pour comprendre le fonctionnement de la programmation en utilisant Code composer studio et surtout </w:t>
      </w:r>
      <w:proofErr w:type="spellStart"/>
      <w:r>
        <w:rPr>
          <w:rFonts w:ascii="Calibri" w:hAnsi="Calibri" w:cs="Calibri"/>
          <w:sz w:val="22"/>
          <w:szCs w:val="22"/>
        </w:rPr>
        <w:t>TBvision</w:t>
      </w:r>
      <w:proofErr w:type="spellEnd"/>
      <w:r>
        <w:rPr>
          <w:rFonts w:ascii="Calibri" w:hAnsi="Calibri" w:cs="Calibri"/>
          <w:sz w:val="22"/>
          <w:szCs w:val="22"/>
        </w:rPr>
        <w:t xml:space="preserve"> (LDRA) car ces notions nous étaient complètement étrangères. Cependant grâce à la méthodologie qui m’a été apprise au travers des différentes séances, nous sommes parvenus à nous en sortir, cela nous a donc donné la chance d’en apprendre davantage en matière de logiciels de programmation et d’approfondir nos connaissances.</w:t>
      </w:r>
    </w:p>
    <w:p w14:paraId="072EC16D" w14:textId="2CBBFA87" w:rsidR="006B37C2" w:rsidRPr="006B37C2" w:rsidRDefault="006B37C2" w:rsidP="006B37C2"/>
    <w:p w14:paraId="0BB5DF59" w14:textId="77777777" w:rsidR="0051540B" w:rsidRPr="00824507" w:rsidRDefault="0051540B" w:rsidP="00824507"/>
    <w:sectPr w:rsidR="0051540B" w:rsidRPr="00824507" w:rsidSect="00585CAE">
      <w:headerReference w:type="default" r:id="rId30"/>
      <w:footerReference w:type="defaul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225F" w14:textId="77777777" w:rsidR="00A835ED" w:rsidRDefault="00A835ED" w:rsidP="00B146D3">
      <w:pPr>
        <w:spacing w:after="0" w:line="240" w:lineRule="auto"/>
      </w:pPr>
      <w:r>
        <w:separator/>
      </w:r>
    </w:p>
  </w:endnote>
  <w:endnote w:type="continuationSeparator" w:id="0">
    <w:p w14:paraId="4B330AD7" w14:textId="77777777" w:rsidR="00A835ED" w:rsidRDefault="00A835ED" w:rsidP="00B1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476" w14:textId="36FEE786" w:rsidR="00273D7B" w:rsidRDefault="00273D7B">
    <w:pPr>
      <w:pStyle w:val="Pieddepage"/>
    </w:pPr>
    <w:r>
      <w:t>ESIGELEC</w:t>
    </w:r>
    <w:r>
      <w:ptab w:relativeTo="margin" w:alignment="center" w:leader="none"/>
    </w:r>
    <w:r>
      <w:t>Serre connectée</w:t>
    </w:r>
    <w:r>
      <w:ptab w:relativeTo="margin" w:alignment="right" w:leader="none"/>
    </w: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D87" w14:textId="26CCB234" w:rsidR="00273D7B" w:rsidRDefault="00273D7B">
    <w:pPr>
      <w:pStyle w:val="Pieddepag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02C44" w14:textId="77777777" w:rsidR="00A835ED" w:rsidRDefault="00A835ED" w:rsidP="00B146D3">
      <w:pPr>
        <w:spacing w:after="0" w:line="240" w:lineRule="auto"/>
      </w:pPr>
      <w:r>
        <w:separator/>
      </w:r>
    </w:p>
  </w:footnote>
  <w:footnote w:type="continuationSeparator" w:id="0">
    <w:p w14:paraId="7FB6D45A" w14:textId="77777777" w:rsidR="00A835ED" w:rsidRDefault="00A835ED" w:rsidP="00B1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A1A0" w14:textId="26D22473" w:rsidR="009C5776" w:rsidRDefault="009C5776" w:rsidP="009C5776">
    <w:pPr>
      <w:pStyle w:val="En-tte"/>
    </w:pPr>
    <w:r>
      <w:rPr>
        <w:noProof/>
      </w:rPr>
      <w:drawing>
        <wp:anchor distT="0" distB="0" distL="114300" distR="123190" simplePos="0" relativeHeight="251659264" behindDoc="0" locked="0" layoutInCell="1" allowOverlap="1" wp14:anchorId="4A5664E8" wp14:editId="7D2614D9">
          <wp:simplePos x="0" y="0"/>
          <wp:positionH relativeFrom="column">
            <wp:posOffset>4710430</wp:posOffset>
          </wp:positionH>
          <wp:positionV relativeFrom="paragraph">
            <wp:posOffset>-220980</wp:posOffset>
          </wp:positionV>
          <wp:extent cx="1343660" cy="419100"/>
          <wp:effectExtent l="0" t="0" r="8890" b="0"/>
          <wp:wrapNone/>
          <wp:docPr id="18" name="Image 5" descr="ESIG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SIGELEC"/>
                  <pic:cNvPicPr>
                    <a:picLocks noChangeAspect="1" noChangeArrowheads="1"/>
                  </pic:cNvPicPr>
                </pic:nvPicPr>
                <pic:blipFill rotWithShape="1">
                  <a:blip r:embed="rId1"/>
                  <a:srcRect l="-2836" t="32394" r="2836" b="36619"/>
                  <a:stretch/>
                </pic:blipFill>
                <pic:spPr bwMode="auto">
                  <a:xfrm>
                    <a:off x="0" y="0"/>
                    <a:ext cx="134366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SE-OC</w:t>
    </w:r>
    <w:r>
      <w:tab/>
    </w:r>
    <w:r>
      <w:tab/>
    </w:r>
  </w:p>
  <w:p w14:paraId="413B9C78" w14:textId="653113D1" w:rsidR="009C5776" w:rsidRDefault="009C57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627"/>
    <w:multiLevelType w:val="hybridMultilevel"/>
    <w:tmpl w:val="0F84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30D5"/>
    <w:multiLevelType w:val="hybridMultilevel"/>
    <w:tmpl w:val="179E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12DCB"/>
    <w:multiLevelType w:val="hybridMultilevel"/>
    <w:tmpl w:val="0EE49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472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D670B"/>
    <w:multiLevelType w:val="hybridMultilevel"/>
    <w:tmpl w:val="0EF65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91194"/>
    <w:multiLevelType w:val="hybridMultilevel"/>
    <w:tmpl w:val="4178E3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C753D1"/>
    <w:multiLevelType w:val="hybridMultilevel"/>
    <w:tmpl w:val="7018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B3DF6"/>
    <w:multiLevelType w:val="hybridMultilevel"/>
    <w:tmpl w:val="86B6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44EB"/>
    <w:multiLevelType w:val="hybridMultilevel"/>
    <w:tmpl w:val="4A6A5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F724D3"/>
    <w:multiLevelType w:val="hybridMultilevel"/>
    <w:tmpl w:val="D464B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A06CAB"/>
    <w:multiLevelType w:val="hybridMultilevel"/>
    <w:tmpl w:val="3766AD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FF02302"/>
    <w:multiLevelType w:val="hybridMultilevel"/>
    <w:tmpl w:val="8FB47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2352C6"/>
    <w:multiLevelType w:val="hybridMultilevel"/>
    <w:tmpl w:val="66680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1A57F1"/>
    <w:multiLevelType w:val="hybridMultilevel"/>
    <w:tmpl w:val="F2E0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B0B2B"/>
    <w:multiLevelType w:val="hybridMultilevel"/>
    <w:tmpl w:val="368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8466C"/>
    <w:multiLevelType w:val="hybridMultilevel"/>
    <w:tmpl w:val="D62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538E0"/>
    <w:multiLevelType w:val="hybridMultilevel"/>
    <w:tmpl w:val="6E1E0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7046A"/>
    <w:multiLevelType w:val="hybridMultilevel"/>
    <w:tmpl w:val="24B48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37924"/>
    <w:multiLevelType w:val="hybridMultilevel"/>
    <w:tmpl w:val="486E3798"/>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5A013484"/>
    <w:multiLevelType w:val="hybridMultilevel"/>
    <w:tmpl w:val="CD221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2EE6E8B"/>
    <w:multiLevelType w:val="hybridMultilevel"/>
    <w:tmpl w:val="25A69DA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75C548B2"/>
    <w:multiLevelType w:val="hybridMultilevel"/>
    <w:tmpl w:val="150CD7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3"/>
  </w:num>
  <w:num w:numId="4">
    <w:abstractNumId w:val="7"/>
  </w:num>
  <w:num w:numId="5">
    <w:abstractNumId w:val="17"/>
  </w:num>
  <w:num w:numId="6">
    <w:abstractNumId w:val="15"/>
  </w:num>
  <w:num w:numId="7">
    <w:abstractNumId w:val="10"/>
  </w:num>
  <w:num w:numId="8">
    <w:abstractNumId w:val="21"/>
  </w:num>
  <w:num w:numId="9">
    <w:abstractNumId w:val="1"/>
  </w:num>
  <w:num w:numId="10">
    <w:abstractNumId w:val="20"/>
  </w:num>
  <w:num w:numId="11">
    <w:abstractNumId w:val="0"/>
  </w:num>
  <w:num w:numId="12">
    <w:abstractNumId w:val="11"/>
  </w:num>
  <w:num w:numId="13">
    <w:abstractNumId w:val="8"/>
  </w:num>
  <w:num w:numId="14">
    <w:abstractNumId w:val="2"/>
  </w:num>
  <w:num w:numId="15">
    <w:abstractNumId w:val="12"/>
  </w:num>
  <w:num w:numId="16">
    <w:abstractNumId w:val="6"/>
  </w:num>
  <w:num w:numId="17">
    <w:abstractNumId w:val="9"/>
  </w:num>
  <w:num w:numId="18">
    <w:abstractNumId w:val="5"/>
  </w:num>
  <w:num w:numId="19">
    <w:abstractNumId w:val="19"/>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05"/>
    <w:rsid w:val="00002446"/>
    <w:rsid w:val="00003401"/>
    <w:rsid w:val="00015383"/>
    <w:rsid w:val="00046DC7"/>
    <w:rsid w:val="000554B5"/>
    <w:rsid w:val="000A1873"/>
    <w:rsid w:val="00170BFC"/>
    <w:rsid w:val="00174AEA"/>
    <w:rsid w:val="001846DF"/>
    <w:rsid w:val="001A1DFE"/>
    <w:rsid w:val="0020041A"/>
    <w:rsid w:val="002117AD"/>
    <w:rsid w:val="002632FB"/>
    <w:rsid w:val="00272AAA"/>
    <w:rsid w:val="00273D7B"/>
    <w:rsid w:val="002A74D3"/>
    <w:rsid w:val="002E4D7E"/>
    <w:rsid w:val="003031F1"/>
    <w:rsid w:val="0035437C"/>
    <w:rsid w:val="00376D10"/>
    <w:rsid w:val="00380300"/>
    <w:rsid w:val="003B12EB"/>
    <w:rsid w:val="003E2849"/>
    <w:rsid w:val="003E56DF"/>
    <w:rsid w:val="00417F96"/>
    <w:rsid w:val="00447301"/>
    <w:rsid w:val="0046132B"/>
    <w:rsid w:val="004B2D89"/>
    <w:rsid w:val="004C36BA"/>
    <w:rsid w:val="0051540B"/>
    <w:rsid w:val="00530985"/>
    <w:rsid w:val="00585CAE"/>
    <w:rsid w:val="005A62F8"/>
    <w:rsid w:val="005D3E29"/>
    <w:rsid w:val="00611AA4"/>
    <w:rsid w:val="006421E1"/>
    <w:rsid w:val="00665FFD"/>
    <w:rsid w:val="006930DD"/>
    <w:rsid w:val="006B37C2"/>
    <w:rsid w:val="00755692"/>
    <w:rsid w:val="00757BEA"/>
    <w:rsid w:val="007B576A"/>
    <w:rsid w:val="00801809"/>
    <w:rsid w:val="00824507"/>
    <w:rsid w:val="0082646B"/>
    <w:rsid w:val="0087220E"/>
    <w:rsid w:val="00872CF8"/>
    <w:rsid w:val="008F2A84"/>
    <w:rsid w:val="009022C8"/>
    <w:rsid w:val="009502CA"/>
    <w:rsid w:val="0095076E"/>
    <w:rsid w:val="00951A74"/>
    <w:rsid w:val="00991EA2"/>
    <w:rsid w:val="009C5776"/>
    <w:rsid w:val="00A02E32"/>
    <w:rsid w:val="00A45D70"/>
    <w:rsid w:val="00A5188E"/>
    <w:rsid w:val="00A835ED"/>
    <w:rsid w:val="00A90D19"/>
    <w:rsid w:val="00B039F5"/>
    <w:rsid w:val="00B146D3"/>
    <w:rsid w:val="00B640AC"/>
    <w:rsid w:val="00B65241"/>
    <w:rsid w:val="00BB3380"/>
    <w:rsid w:val="00BD619F"/>
    <w:rsid w:val="00C10F5B"/>
    <w:rsid w:val="00C87BEE"/>
    <w:rsid w:val="00CE3929"/>
    <w:rsid w:val="00D176DD"/>
    <w:rsid w:val="00E84302"/>
    <w:rsid w:val="00F20BF7"/>
    <w:rsid w:val="00F211C8"/>
    <w:rsid w:val="00F37B68"/>
    <w:rsid w:val="00F71526"/>
    <w:rsid w:val="00F8734D"/>
    <w:rsid w:val="00FB2005"/>
    <w:rsid w:val="00FF0C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53FE"/>
  <w15:chartTrackingRefBased/>
  <w15:docId w15:val="{E2141F9B-D69E-4E0D-AD0D-FD9648E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BEA"/>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57BEA"/>
    <w:pPr>
      <w:keepNext/>
      <w:keepLines/>
      <w:spacing w:before="160" w:after="120"/>
      <w:ind w:left="70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273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5C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CAE"/>
    <w:rPr>
      <w:rFonts w:eastAsiaTheme="minorEastAsia"/>
      <w:lang w:eastAsia="fr-FR"/>
    </w:rPr>
  </w:style>
  <w:style w:type="character" w:customStyle="1" w:styleId="Titre1Car">
    <w:name w:val="Titre 1 Car"/>
    <w:basedOn w:val="Policepardfaut"/>
    <w:link w:val="Titre1"/>
    <w:uiPriority w:val="9"/>
    <w:rsid w:val="00757BEA"/>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85CAE"/>
    <w:pPr>
      <w:outlineLvl w:val="9"/>
    </w:pPr>
    <w:rPr>
      <w:lang w:eastAsia="fr-FR"/>
    </w:rPr>
  </w:style>
  <w:style w:type="paragraph" w:styleId="Titre">
    <w:name w:val="Title"/>
    <w:basedOn w:val="Normal"/>
    <w:next w:val="Normal"/>
    <w:link w:val="TitreCar"/>
    <w:uiPriority w:val="10"/>
    <w:qFormat/>
    <w:rsid w:val="00585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A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585CAE"/>
    <w:pPr>
      <w:spacing w:after="100"/>
    </w:pPr>
  </w:style>
  <w:style w:type="character" w:styleId="Lienhypertexte">
    <w:name w:val="Hyperlink"/>
    <w:basedOn w:val="Policepardfaut"/>
    <w:uiPriority w:val="99"/>
    <w:unhideWhenUsed/>
    <w:rsid w:val="00585CAE"/>
    <w:rPr>
      <w:color w:val="0563C1" w:themeColor="hyperlink"/>
      <w:u w:val="single"/>
    </w:rPr>
  </w:style>
  <w:style w:type="character" w:customStyle="1" w:styleId="Titre2Car">
    <w:name w:val="Titre 2 Car"/>
    <w:basedOn w:val="Policepardfaut"/>
    <w:link w:val="Titre2"/>
    <w:uiPriority w:val="9"/>
    <w:rsid w:val="00757BEA"/>
    <w:rPr>
      <w:rFonts w:asciiTheme="majorHAnsi" w:eastAsiaTheme="majorEastAsia" w:hAnsiTheme="majorHAnsi" w:cstheme="majorBidi"/>
      <w:b/>
      <w:sz w:val="26"/>
      <w:szCs w:val="26"/>
    </w:rPr>
  </w:style>
  <w:style w:type="paragraph" w:styleId="Paragraphedeliste">
    <w:name w:val="List Paragraph"/>
    <w:basedOn w:val="Normal"/>
    <w:uiPriority w:val="34"/>
    <w:qFormat/>
    <w:rsid w:val="00757BEA"/>
    <w:pPr>
      <w:ind w:left="720"/>
      <w:contextualSpacing/>
    </w:pPr>
  </w:style>
  <w:style w:type="paragraph" w:styleId="TM2">
    <w:name w:val="toc 2"/>
    <w:basedOn w:val="Normal"/>
    <w:next w:val="Normal"/>
    <w:autoRedefine/>
    <w:uiPriority w:val="39"/>
    <w:unhideWhenUsed/>
    <w:rsid w:val="002E4D7E"/>
    <w:pPr>
      <w:spacing w:after="100"/>
      <w:ind w:left="220"/>
    </w:pPr>
  </w:style>
  <w:style w:type="paragraph" w:styleId="En-tte">
    <w:name w:val="header"/>
    <w:basedOn w:val="Normal"/>
    <w:link w:val="En-tteCar"/>
    <w:uiPriority w:val="99"/>
    <w:unhideWhenUsed/>
    <w:rsid w:val="00B146D3"/>
    <w:pPr>
      <w:tabs>
        <w:tab w:val="center" w:pos="4536"/>
        <w:tab w:val="right" w:pos="9072"/>
      </w:tabs>
      <w:spacing w:after="0" w:line="240" w:lineRule="auto"/>
    </w:pPr>
  </w:style>
  <w:style w:type="character" w:customStyle="1" w:styleId="En-tteCar">
    <w:name w:val="En-tête Car"/>
    <w:basedOn w:val="Policepardfaut"/>
    <w:link w:val="En-tte"/>
    <w:uiPriority w:val="99"/>
    <w:rsid w:val="00B146D3"/>
  </w:style>
  <w:style w:type="paragraph" w:styleId="Pieddepage">
    <w:name w:val="footer"/>
    <w:basedOn w:val="Normal"/>
    <w:link w:val="PieddepageCar"/>
    <w:uiPriority w:val="99"/>
    <w:unhideWhenUsed/>
    <w:rsid w:val="00B1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D3"/>
  </w:style>
  <w:style w:type="table" w:styleId="Grilledutableau">
    <w:name w:val="Table Grid"/>
    <w:basedOn w:val="TableauNormal"/>
    <w:uiPriority w:val="39"/>
    <w:rsid w:val="0035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73D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C5776"/>
    <w:pPr>
      <w:spacing w:after="100"/>
      <w:ind w:left="440"/>
    </w:pPr>
  </w:style>
  <w:style w:type="paragraph" w:styleId="NormalWeb">
    <w:name w:val="Normal (Web)"/>
    <w:basedOn w:val="Normal"/>
    <w:uiPriority w:val="99"/>
    <w:semiHidden/>
    <w:unhideWhenUsed/>
    <w:rsid w:val="00FF0C9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378">
      <w:bodyDiv w:val="1"/>
      <w:marLeft w:val="0"/>
      <w:marRight w:val="0"/>
      <w:marTop w:val="0"/>
      <w:marBottom w:val="0"/>
      <w:divBdr>
        <w:top w:val="none" w:sz="0" w:space="0" w:color="auto"/>
        <w:left w:val="none" w:sz="0" w:space="0" w:color="auto"/>
        <w:bottom w:val="none" w:sz="0" w:space="0" w:color="auto"/>
        <w:right w:val="none" w:sz="0" w:space="0" w:color="auto"/>
      </w:divBdr>
    </w:div>
    <w:div w:id="195655348">
      <w:bodyDiv w:val="1"/>
      <w:marLeft w:val="0"/>
      <w:marRight w:val="0"/>
      <w:marTop w:val="0"/>
      <w:marBottom w:val="0"/>
      <w:divBdr>
        <w:top w:val="none" w:sz="0" w:space="0" w:color="auto"/>
        <w:left w:val="none" w:sz="0" w:space="0" w:color="auto"/>
        <w:bottom w:val="none" w:sz="0" w:space="0" w:color="auto"/>
        <w:right w:val="none" w:sz="0" w:space="0" w:color="auto"/>
      </w:divBdr>
    </w:div>
    <w:div w:id="690568962">
      <w:bodyDiv w:val="1"/>
      <w:marLeft w:val="0"/>
      <w:marRight w:val="0"/>
      <w:marTop w:val="0"/>
      <w:marBottom w:val="0"/>
      <w:divBdr>
        <w:top w:val="none" w:sz="0" w:space="0" w:color="auto"/>
        <w:left w:val="none" w:sz="0" w:space="0" w:color="auto"/>
        <w:bottom w:val="none" w:sz="0" w:space="0" w:color="auto"/>
        <w:right w:val="none" w:sz="0" w:space="0" w:color="auto"/>
      </w:divBdr>
    </w:div>
    <w:div w:id="845900701">
      <w:bodyDiv w:val="1"/>
      <w:marLeft w:val="0"/>
      <w:marRight w:val="0"/>
      <w:marTop w:val="0"/>
      <w:marBottom w:val="0"/>
      <w:divBdr>
        <w:top w:val="none" w:sz="0" w:space="0" w:color="auto"/>
        <w:left w:val="none" w:sz="0" w:space="0" w:color="auto"/>
        <w:bottom w:val="none" w:sz="0" w:space="0" w:color="auto"/>
        <w:right w:val="none" w:sz="0" w:space="0" w:color="auto"/>
      </w:divBdr>
    </w:div>
    <w:div w:id="920679564">
      <w:bodyDiv w:val="1"/>
      <w:marLeft w:val="0"/>
      <w:marRight w:val="0"/>
      <w:marTop w:val="0"/>
      <w:marBottom w:val="0"/>
      <w:divBdr>
        <w:top w:val="none" w:sz="0" w:space="0" w:color="auto"/>
        <w:left w:val="none" w:sz="0" w:space="0" w:color="auto"/>
        <w:bottom w:val="none" w:sz="0" w:space="0" w:color="auto"/>
        <w:right w:val="none" w:sz="0" w:space="0" w:color="auto"/>
      </w:divBdr>
    </w:div>
    <w:div w:id="925696870">
      <w:bodyDiv w:val="1"/>
      <w:marLeft w:val="0"/>
      <w:marRight w:val="0"/>
      <w:marTop w:val="0"/>
      <w:marBottom w:val="0"/>
      <w:divBdr>
        <w:top w:val="none" w:sz="0" w:space="0" w:color="auto"/>
        <w:left w:val="none" w:sz="0" w:space="0" w:color="auto"/>
        <w:bottom w:val="none" w:sz="0" w:space="0" w:color="auto"/>
        <w:right w:val="none" w:sz="0" w:space="0" w:color="auto"/>
      </w:divBdr>
    </w:div>
    <w:div w:id="1690254503">
      <w:bodyDiv w:val="1"/>
      <w:marLeft w:val="0"/>
      <w:marRight w:val="0"/>
      <w:marTop w:val="0"/>
      <w:marBottom w:val="0"/>
      <w:divBdr>
        <w:top w:val="none" w:sz="0" w:space="0" w:color="auto"/>
        <w:left w:val="none" w:sz="0" w:space="0" w:color="auto"/>
        <w:bottom w:val="none" w:sz="0" w:space="0" w:color="auto"/>
        <w:right w:val="none" w:sz="0" w:space="0" w:color="auto"/>
      </w:divBdr>
      <w:divsChild>
        <w:div w:id="124283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CC85E-BC89-4864-A98E-EE24E3A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251</Words>
  <Characters>1788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apport ISE-OC :      Serre Connectée</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SE-OC :      Serre Connectée</dc:title>
  <dc:subject>Qualité logicielle – bus de communication</dc:subject>
  <dc:creator>Corentin Bouynot – Tristan sannier</dc:creator>
  <cp:keywords/>
  <dc:description/>
  <cp:lastModifiedBy>Tristan Sannier</cp:lastModifiedBy>
  <cp:revision>4</cp:revision>
  <dcterms:created xsi:type="dcterms:W3CDTF">2021-03-31T17:01:00Z</dcterms:created>
  <dcterms:modified xsi:type="dcterms:W3CDTF">2021-03-31T18:27:00Z</dcterms:modified>
</cp:coreProperties>
</file>